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C4F42" w14:textId="4A309873" w:rsidR="00BD43DF" w:rsidRPr="00456510" w:rsidRDefault="000833D6" w:rsidP="004565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56510">
        <w:rPr>
          <w:rFonts w:ascii="Times New Roman" w:hAnsi="Times New Roman" w:cs="Times New Roman"/>
          <w:b/>
          <w:sz w:val="24"/>
          <w:szCs w:val="24"/>
          <w:lang w:val="kk-KZ"/>
        </w:rPr>
        <w:t>Мамандық</w:t>
      </w:r>
      <w:r w:rsidR="00BD43DF" w:rsidRPr="00456510">
        <w:rPr>
          <w:rFonts w:ascii="Times New Roman" w:hAnsi="Times New Roman" w:cs="Times New Roman"/>
          <w:b/>
          <w:sz w:val="24"/>
          <w:szCs w:val="24"/>
          <w:lang w:val="kk-KZ"/>
        </w:rPr>
        <w:t>/</w:t>
      </w:r>
      <w:r w:rsidR="00BD43DF" w:rsidRPr="00456510">
        <w:rPr>
          <w:rFonts w:ascii="Times New Roman" w:hAnsi="Times New Roman" w:cs="Times New Roman"/>
          <w:b/>
          <w:sz w:val="24"/>
          <w:szCs w:val="24"/>
        </w:rPr>
        <w:t>Специальность</w:t>
      </w:r>
      <w:r w:rsidRPr="004565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5E6AAE" w:rsidRPr="00456510">
        <w:rPr>
          <w:rFonts w:ascii="Times New Roman" w:hAnsi="Times New Roman" w:cs="Times New Roman"/>
          <w:b/>
          <w:sz w:val="24"/>
          <w:szCs w:val="24"/>
          <w:lang w:val="kk-KZ"/>
        </w:rPr>
        <w:t>101</w:t>
      </w:r>
      <w:r w:rsidR="00B244D4" w:rsidRPr="00456510">
        <w:rPr>
          <w:rFonts w:ascii="Times New Roman" w:hAnsi="Times New Roman" w:cs="Times New Roman"/>
          <w:b/>
          <w:sz w:val="24"/>
          <w:szCs w:val="24"/>
          <w:lang w:val="kk-KZ"/>
        </w:rPr>
        <w:t>201</w:t>
      </w:r>
      <w:r w:rsidR="005E6AAE" w:rsidRPr="00456510">
        <w:rPr>
          <w:rFonts w:ascii="Times New Roman" w:hAnsi="Times New Roman" w:cs="Times New Roman"/>
          <w:b/>
          <w:sz w:val="24"/>
          <w:szCs w:val="24"/>
          <w:lang w:val="kk-KZ"/>
        </w:rPr>
        <w:t>00</w:t>
      </w:r>
      <w:r w:rsidRPr="004565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</w:t>
      </w:r>
      <w:r w:rsidR="00B244D4" w:rsidRPr="00456510">
        <w:rPr>
          <w:rFonts w:ascii="Times New Roman" w:hAnsi="Times New Roman" w:cs="Times New Roman"/>
          <w:b/>
          <w:sz w:val="24"/>
          <w:szCs w:val="24"/>
          <w:lang w:val="kk-KZ"/>
        </w:rPr>
        <w:t>Шаштараз өнері</w:t>
      </w:r>
      <w:r w:rsidRPr="004565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</w:t>
      </w:r>
      <w:r w:rsidR="00BD43DF" w:rsidRPr="00456510">
        <w:rPr>
          <w:rFonts w:ascii="Times New Roman" w:hAnsi="Times New Roman" w:cs="Times New Roman"/>
          <w:b/>
          <w:sz w:val="24"/>
          <w:szCs w:val="24"/>
          <w:lang w:val="kk-KZ"/>
        </w:rPr>
        <w:t>/</w:t>
      </w:r>
    </w:p>
    <w:p w14:paraId="6E43632A" w14:textId="6DF5DC1B" w:rsidR="000833D6" w:rsidRPr="00977EC8" w:rsidRDefault="00BD43DF" w:rsidP="004565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77EC8">
        <w:rPr>
          <w:rFonts w:ascii="Times New Roman" w:hAnsi="Times New Roman" w:cs="Times New Roman"/>
          <w:sz w:val="24"/>
          <w:szCs w:val="24"/>
          <w:lang w:val="kk-KZ"/>
        </w:rPr>
        <w:t>101</w:t>
      </w:r>
      <w:r w:rsidR="00B244D4" w:rsidRPr="00977EC8">
        <w:rPr>
          <w:rFonts w:ascii="Times New Roman" w:hAnsi="Times New Roman" w:cs="Times New Roman"/>
          <w:sz w:val="24"/>
          <w:szCs w:val="24"/>
          <w:lang w:val="kk-KZ"/>
        </w:rPr>
        <w:t>201</w:t>
      </w:r>
      <w:r w:rsidRPr="00977EC8">
        <w:rPr>
          <w:rFonts w:ascii="Times New Roman" w:hAnsi="Times New Roman" w:cs="Times New Roman"/>
          <w:sz w:val="24"/>
          <w:szCs w:val="24"/>
          <w:lang w:val="kk-KZ"/>
        </w:rPr>
        <w:t>00 «</w:t>
      </w:r>
      <w:r w:rsidR="00B244D4" w:rsidRPr="00977EC8">
        <w:rPr>
          <w:rFonts w:ascii="Times New Roman" w:hAnsi="Times New Roman" w:cs="Times New Roman"/>
          <w:sz w:val="24"/>
          <w:szCs w:val="24"/>
          <w:lang w:val="kk-KZ"/>
        </w:rPr>
        <w:t>Парикмахерское искусство</w:t>
      </w:r>
      <w:r w:rsidRPr="00977EC8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14:paraId="7D25E757" w14:textId="7243BA62" w:rsidR="000833D6" w:rsidRPr="00193924" w:rsidRDefault="000833D6" w:rsidP="004565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742C8">
        <w:rPr>
          <w:rFonts w:ascii="Times New Roman" w:hAnsi="Times New Roman" w:cs="Times New Roman"/>
          <w:sz w:val="24"/>
          <w:szCs w:val="24"/>
        </w:rPr>
        <w:t>Білімі</w:t>
      </w:r>
      <w:proofErr w:type="spellEnd"/>
      <w:r w:rsidRPr="004742C8">
        <w:rPr>
          <w:rFonts w:ascii="Times New Roman" w:hAnsi="Times New Roman" w:cs="Times New Roman"/>
          <w:sz w:val="24"/>
          <w:szCs w:val="24"/>
        </w:rPr>
        <w:t xml:space="preserve">/на базе: </w:t>
      </w:r>
      <w:proofErr w:type="spellStart"/>
      <w:r w:rsidRPr="004742C8">
        <w:rPr>
          <w:rFonts w:ascii="Times New Roman" w:hAnsi="Times New Roman" w:cs="Times New Roman"/>
          <w:sz w:val="24"/>
          <w:szCs w:val="24"/>
        </w:rPr>
        <w:t>Негізгі</w:t>
      </w:r>
      <w:proofErr w:type="spellEnd"/>
      <w:r w:rsidRPr="004742C8">
        <w:rPr>
          <w:rFonts w:ascii="Times New Roman" w:hAnsi="Times New Roman" w:cs="Times New Roman"/>
          <w:sz w:val="24"/>
          <w:szCs w:val="24"/>
        </w:rPr>
        <w:t xml:space="preserve"> орта </w:t>
      </w:r>
      <w:proofErr w:type="spellStart"/>
      <w:r w:rsidRPr="004742C8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4742C8">
        <w:rPr>
          <w:rFonts w:ascii="Times New Roman" w:hAnsi="Times New Roman" w:cs="Times New Roman"/>
          <w:sz w:val="24"/>
          <w:szCs w:val="24"/>
        </w:rPr>
        <w:t>/ Основное среднее образование</w:t>
      </w:r>
      <w:r w:rsidRPr="00193924">
        <w:rPr>
          <w:rFonts w:ascii="Times New Roman" w:hAnsi="Times New Roman" w:cs="Times New Roman"/>
          <w:sz w:val="24"/>
          <w:szCs w:val="24"/>
        </w:rPr>
        <w:t xml:space="preserve"> (9 </w:t>
      </w:r>
      <w:proofErr w:type="spellStart"/>
      <w:r w:rsidRPr="0019392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93924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228E659" w14:textId="1AC9FF00" w:rsidR="000833D6" w:rsidRDefault="000833D6" w:rsidP="004565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93924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Pr="00193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924">
        <w:rPr>
          <w:rFonts w:ascii="Times New Roman" w:hAnsi="Times New Roman" w:cs="Times New Roman"/>
          <w:sz w:val="24"/>
          <w:szCs w:val="24"/>
        </w:rPr>
        <w:t>тілі</w:t>
      </w:r>
      <w:proofErr w:type="spellEnd"/>
      <w:r w:rsidRPr="00193924">
        <w:rPr>
          <w:rFonts w:ascii="Times New Roman" w:hAnsi="Times New Roman" w:cs="Times New Roman"/>
          <w:sz w:val="24"/>
          <w:szCs w:val="24"/>
        </w:rPr>
        <w:t xml:space="preserve">/ Язык обучения: </w:t>
      </w:r>
      <w:proofErr w:type="spellStart"/>
      <w:r w:rsidRPr="00977EC8">
        <w:rPr>
          <w:rFonts w:ascii="Times New Roman" w:hAnsi="Times New Roman" w:cs="Times New Roman"/>
          <w:b/>
          <w:bCs/>
          <w:sz w:val="24"/>
          <w:szCs w:val="24"/>
        </w:rPr>
        <w:t>Қазақ</w:t>
      </w:r>
      <w:proofErr w:type="spellEnd"/>
      <w:r w:rsidR="00462513" w:rsidRPr="00977E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7EC8">
        <w:rPr>
          <w:rFonts w:ascii="Times New Roman" w:hAnsi="Times New Roman" w:cs="Times New Roman"/>
          <w:b/>
          <w:bCs/>
          <w:sz w:val="24"/>
          <w:szCs w:val="24"/>
        </w:rPr>
        <w:t>/ Казахский</w:t>
      </w:r>
      <w:r w:rsidRPr="001939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19B3FB" w14:textId="038F0F21" w:rsidR="000833D6" w:rsidRDefault="000833D6" w:rsidP="004565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емлекеттік тапсырыс бойынша о</w:t>
      </w:r>
      <w:r w:rsidRPr="004278DD">
        <w:rPr>
          <w:rFonts w:ascii="Times New Roman" w:hAnsi="Times New Roman" w:cs="Times New Roman"/>
          <w:sz w:val="24"/>
          <w:szCs w:val="24"/>
          <w:lang w:val="kk-KZ"/>
        </w:rPr>
        <w:t>рын сан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/Количество мест по госзаказу: </w:t>
      </w:r>
      <w:r w:rsidR="00B244D4" w:rsidRPr="00977EC8">
        <w:rPr>
          <w:rFonts w:ascii="Times New Roman" w:hAnsi="Times New Roman" w:cs="Times New Roman"/>
          <w:b/>
          <w:bCs/>
          <w:sz w:val="24"/>
          <w:szCs w:val="24"/>
          <w:lang w:val="kk-KZ"/>
        </w:rPr>
        <w:t>45</w:t>
      </w:r>
    </w:p>
    <w:p w14:paraId="46CE9916" w14:textId="59E5D516" w:rsidR="006A2D90" w:rsidRDefault="006A2D90" w:rsidP="004565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үні,</w:t>
      </w:r>
      <w:r w:rsidR="00977EC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айы,</w:t>
      </w:r>
      <w:r w:rsidR="00977EC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жылы</w:t>
      </w:r>
      <w:r w:rsidR="00977EC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/</w:t>
      </w:r>
      <w:r w:rsidR="00977EC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Д</w:t>
      </w:r>
      <w:r w:rsidR="00977EC8">
        <w:rPr>
          <w:rFonts w:ascii="Times New Roman" w:hAnsi="Times New Roman" w:cs="Times New Roman"/>
          <w:sz w:val="24"/>
          <w:szCs w:val="24"/>
          <w:lang w:val="kk-KZ"/>
        </w:rPr>
        <w:t>ень</w:t>
      </w:r>
      <w:r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977EC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месяц,</w:t>
      </w:r>
      <w:r w:rsidR="00977EC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год: </w:t>
      </w:r>
      <w:r w:rsidR="00A939F4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18</w:t>
      </w:r>
      <w:r w:rsidR="00302147" w:rsidRPr="00B908FD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.</w:t>
      </w:r>
      <w:r w:rsidR="00302147" w:rsidRPr="00302147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08</w:t>
      </w:r>
      <w:r w:rsidRPr="00302147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.2021</w:t>
      </w:r>
    </w:p>
    <w:p w14:paraId="515B685C" w14:textId="77777777" w:rsidR="005B2A03" w:rsidRPr="00977EC8" w:rsidRDefault="005B2A03" w:rsidP="00977E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3118"/>
        <w:gridCol w:w="424"/>
        <w:gridCol w:w="426"/>
        <w:gridCol w:w="425"/>
        <w:gridCol w:w="567"/>
        <w:gridCol w:w="427"/>
        <w:gridCol w:w="708"/>
        <w:gridCol w:w="709"/>
        <w:gridCol w:w="711"/>
        <w:gridCol w:w="567"/>
        <w:gridCol w:w="480"/>
        <w:gridCol w:w="512"/>
        <w:gridCol w:w="567"/>
        <w:gridCol w:w="713"/>
        <w:gridCol w:w="22"/>
      </w:tblGrid>
      <w:tr w:rsidR="005B2A03" w:rsidRPr="005B6B3D" w14:paraId="3BC6C818" w14:textId="77777777" w:rsidTr="005A64A5">
        <w:trPr>
          <w:trHeight w:val="1265"/>
        </w:trPr>
        <w:tc>
          <w:tcPr>
            <w:tcW w:w="426" w:type="dxa"/>
            <w:vMerge w:val="restart"/>
            <w:vAlign w:val="bottom"/>
          </w:tcPr>
          <w:p w14:paraId="38A1818B" w14:textId="77777777" w:rsidR="005B2A03" w:rsidRPr="007C7933" w:rsidRDefault="005B2A03" w:rsidP="00977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</w:t>
            </w:r>
          </w:p>
        </w:tc>
        <w:tc>
          <w:tcPr>
            <w:tcW w:w="3118" w:type="dxa"/>
            <w:vMerge w:val="restart"/>
            <w:vAlign w:val="center"/>
          </w:tcPr>
          <w:p w14:paraId="26F373BC" w14:textId="77777777" w:rsidR="005B2A03" w:rsidRPr="007C7933" w:rsidRDefault="005B2A03" w:rsidP="00977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7933">
              <w:rPr>
                <w:rFonts w:ascii="Times New Roman" w:hAnsi="Times New Roman" w:cs="Times New Roman"/>
                <w:sz w:val="20"/>
                <w:szCs w:val="20"/>
              </w:rPr>
              <w:t>Талапкердің</w:t>
            </w:r>
            <w:proofErr w:type="spellEnd"/>
            <w:r w:rsidRPr="007C7933">
              <w:rPr>
                <w:rFonts w:ascii="Times New Roman" w:hAnsi="Times New Roman" w:cs="Times New Roman"/>
                <w:sz w:val="20"/>
                <w:szCs w:val="20"/>
              </w:rPr>
              <w:t xml:space="preserve"> ТАӘ/ ФИО абитуриента</w:t>
            </w:r>
          </w:p>
        </w:tc>
        <w:tc>
          <w:tcPr>
            <w:tcW w:w="1842" w:type="dxa"/>
            <w:gridSpan w:val="4"/>
            <w:vAlign w:val="center"/>
          </w:tcPr>
          <w:p w14:paraId="64ABBCA6" w14:textId="77777777" w:rsidR="005B2A03" w:rsidRPr="005B6B3D" w:rsidRDefault="005B2A03" w:rsidP="00977EC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>Білім</w:t>
            </w:r>
            <w:proofErr w:type="spellEnd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>туралы</w:t>
            </w:r>
            <w:proofErr w:type="spellEnd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>құжатқа</w:t>
            </w:r>
            <w:proofErr w:type="spellEnd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>сәйкес</w:t>
            </w:r>
            <w:proofErr w:type="spellEnd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>міндетті</w:t>
            </w:r>
            <w:proofErr w:type="spellEnd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>және</w:t>
            </w:r>
            <w:proofErr w:type="spellEnd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>бейінді</w:t>
            </w:r>
            <w:proofErr w:type="spellEnd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>пәндердің</w:t>
            </w:r>
            <w:proofErr w:type="spellEnd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>бағалары</w:t>
            </w:r>
            <w:proofErr w:type="spellEnd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>/ Оценки обязательных и профильных предметов в соответствии с документом об образовании</w:t>
            </w:r>
          </w:p>
        </w:tc>
        <w:tc>
          <w:tcPr>
            <w:tcW w:w="427" w:type="dxa"/>
            <w:vMerge w:val="restart"/>
            <w:textDirection w:val="btLr"/>
            <w:vAlign w:val="center"/>
          </w:tcPr>
          <w:p w14:paraId="2B7125D7" w14:textId="77777777" w:rsidR="005B2A03" w:rsidRDefault="005B2A03" w:rsidP="00977E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7933">
              <w:rPr>
                <w:rFonts w:ascii="Times New Roman" w:hAnsi="Times New Roman" w:cs="Times New Roman"/>
                <w:sz w:val="20"/>
                <w:szCs w:val="20"/>
              </w:rPr>
              <w:t>Аттестаттың</w:t>
            </w:r>
            <w:proofErr w:type="spellEnd"/>
            <w:r w:rsidRPr="007C7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7933">
              <w:rPr>
                <w:rFonts w:ascii="Times New Roman" w:hAnsi="Times New Roman" w:cs="Times New Roman"/>
                <w:sz w:val="20"/>
                <w:szCs w:val="20"/>
              </w:rPr>
              <w:t>орташа</w:t>
            </w:r>
            <w:proofErr w:type="spellEnd"/>
            <w:r w:rsidRPr="007C7933">
              <w:rPr>
                <w:rFonts w:ascii="Times New Roman" w:hAnsi="Times New Roman" w:cs="Times New Roman"/>
                <w:sz w:val="20"/>
                <w:szCs w:val="20"/>
              </w:rPr>
              <w:t xml:space="preserve"> балы / </w:t>
            </w:r>
          </w:p>
          <w:p w14:paraId="2EC57469" w14:textId="77777777" w:rsidR="005B2A03" w:rsidRPr="007C7933" w:rsidRDefault="005B2A03" w:rsidP="00977EC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933">
              <w:rPr>
                <w:rFonts w:ascii="Times New Roman" w:hAnsi="Times New Roman" w:cs="Times New Roman"/>
                <w:sz w:val="20"/>
                <w:szCs w:val="20"/>
              </w:rPr>
              <w:t>Средний балл аттестата</w:t>
            </w:r>
          </w:p>
        </w:tc>
        <w:tc>
          <w:tcPr>
            <w:tcW w:w="4989" w:type="dxa"/>
            <w:gridSpan w:val="9"/>
          </w:tcPr>
          <w:p w14:paraId="680FA8AC" w14:textId="77777777" w:rsidR="005B2A03" w:rsidRPr="005B6B3D" w:rsidRDefault="005B2A03" w:rsidP="00977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B3D">
              <w:rPr>
                <w:rFonts w:ascii="Times New Roman" w:hAnsi="Times New Roman" w:cs="Times New Roman"/>
                <w:sz w:val="16"/>
                <w:szCs w:val="16"/>
              </w:rPr>
              <w:t xml:space="preserve">Квота </w:t>
            </w:r>
            <w:proofErr w:type="spellStart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>қарастырылатын</w:t>
            </w:r>
            <w:proofErr w:type="spellEnd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>тұлғалар</w:t>
            </w:r>
            <w:proofErr w:type="spellEnd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>санаты</w:t>
            </w:r>
            <w:proofErr w:type="spellEnd"/>
            <w:r w:rsidRPr="005B6B3D">
              <w:rPr>
                <w:rFonts w:ascii="Times New Roman" w:hAnsi="Times New Roman" w:cs="Times New Roman"/>
                <w:sz w:val="16"/>
                <w:szCs w:val="16"/>
              </w:rPr>
              <w:t>/ Категория лиц, для которых предусматривается квота</w:t>
            </w:r>
          </w:p>
        </w:tc>
      </w:tr>
      <w:tr w:rsidR="005B2A03" w:rsidRPr="005B6B3D" w14:paraId="43516EA5" w14:textId="77777777" w:rsidTr="005A64A5">
        <w:trPr>
          <w:gridAfter w:val="1"/>
          <w:wAfter w:w="22" w:type="dxa"/>
          <w:cantSplit/>
          <w:trHeight w:val="4752"/>
        </w:trPr>
        <w:tc>
          <w:tcPr>
            <w:tcW w:w="426" w:type="dxa"/>
            <w:vMerge/>
          </w:tcPr>
          <w:p w14:paraId="53F712FD" w14:textId="77777777" w:rsidR="005B2A03" w:rsidRPr="007C7933" w:rsidRDefault="005B2A03" w:rsidP="00977E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  <w:vMerge/>
          </w:tcPr>
          <w:p w14:paraId="48A05EAF" w14:textId="77777777" w:rsidR="005B2A03" w:rsidRPr="007C7933" w:rsidRDefault="005B2A03" w:rsidP="00977E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4" w:type="dxa"/>
            <w:textDirection w:val="btLr"/>
            <w:vAlign w:val="center"/>
          </w:tcPr>
          <w:p w14:paraId="4B5D3332" w14:textId="77777777" w:rsidR="005B2A03" w:rsidRPr="007C7933" w:rsidRDefault="005B2A03" w:rsidP="00977EC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7933">
              <w:rPr>
                <w:rFonts w:ascii="Times New Roman" w:hAnsi="Times New Roman" w:cs="Times New Roman"/>
                <w:sz w:val="20"/>
                <w:szCs w:val="20"/>
              </w:rPr>
              <w:t>Қазақ</w:t>
            </w:r>
            <w:proofErr w:type="spellEnd"/>
            <w:r w:rsidRPr="007C7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7933">
              <w:rPr>
                <w:rFonts w:ascii="Times New Roman" w:hAnsi="Times New Roman" w:cs="Times New Roman"/>
                <w:sz w:val="20"/>
                <w:szCs w:val="20"/>
              </w:rPr>
              <w:t>тілі</w:t>
            </w:r>
            <w:proofErr w:type="spellEnd"/>
            <w:r w:rsidRPr="007C7933">
              <w:rPr>
                <w:rFonts w:ascii="Times New Roman" w:hAnsi="Times New Roman" w:cs="Times New Roman"/>
                <w:sz w:val="20"/>
                <w:szCs w:val="20"/>
              </w:rPr>
              <w:t>/ Казахский язык</w:t>
            </w:r>
          </w:p>
        </w:tc>
        <w:tc>
          <w:tcPr>
            <w:tcW w:w="426" w:type="dxa"/>
            <w:textDirection w:val="btLr"/>
          </w:tcPr>
          <w:p w14:paraId="5181D3EA" w14:textId="5B8F9E89" w:rsidR="005B2A03" w:rsidRPr="004742C8" w:rsidRDefault="00366A5D" w:rsidP="00977E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имия</w:t>
            </w:r>
          </w:p>
        </w:tc>
        <w:tc>
          <w:tcPr>
            <w:tcW w:w="425" w:type="dxa"/>
            <w:textDirection w:val="btLr"/>
          </w:tcPr>
          <w:p w14:paraId="7CAB8E2C" w14:textId="0F6AF7D7" w:rsidR="005B2A03" w:rsidRPr="004742C8" w:rsidRDefault="00366A5D" w:rsidP="00977E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тика</w:t>
            </w:r>
          </w:p>
        </w:tc>
        <w:tc>
          <w:tcPr>
            <w:tcW w:w="567" w:type="dxa"/>
            <w:shd w:val="clear" w:color="auto" w:fill="FFFF00"/>
            <w:textDirection w:val="btLr"/>
            <w:vAlign w:val="center"/>
          </w:tcPr>
          <w:p w14:paraId="5C7A29D7" w14:textId="77777777" w:rsidR="005B2A03" w:rsidRPr="00F24002" w:rsidRDefault="005B2A03" w:rsidP="00977EC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F24002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ша конкурстық балл</w:t>
            </w:r>
            <w:r w:rsidRPr="00F240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/ </w:t>
            </w:r>
            <w:r w:rsidRPr="00F24002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Средний конкурсный балл</w:t>
            </w:r>
          </w:p>
        </w:tc>
        <w:tc>
          <w:tcPr>
            <w:tcW w:w="427" w:type="dxa"/>
            <w:vMerge/>
            <w:vAlign w:val="center"/>
          </w:tcPr>
          <w:p w14:paraId="55A400AF" w14:textId="77777777" w:rsidR="005B2A03" w:rsidRPr="007C7933" w:rsidRDefault="005B2A03" w:rsidP="00977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14:paraId="0FBB22C7" w14:textId="77777777" w:rsidR="005B2A03" w:rsidRPr="00432734" w:rsidRDefault="005B2A03" w:rsidP="00977EC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32734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І, II </w:t>
            </w:r>
            <w:proofErr w:type="spellStart"/>
            <w:r w:rsidRPr="00432734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топтардағы</w:t>
            </w:r>
            <w:proofErr w:type="spellEnd"/>
            <w:r w:rsidRPr="00432734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432734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мүгедектер</w:t>
            </w:r>
            <w:proofErr w:type="spellEnd"/>
            <w:r w:rsidRPr="00432734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, бала </w:t>
            </w:r>
            <w:proofErr w:type="spellStart"/>
            <w:r w:rsidRPr="00432734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кезінен</w:t>
            </w:r>
            <w:proofErr w:type="spellEnd"/>
            <w:r w:rsidRPr="00432734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432734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мүгедектер</w:t>
            </w:r>
            <w:proofErr w:type="spellEnd"/>
            <w:r w:rsidRPr="00432734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, </w:t>
            </w:r>
            <w:proofErr w:type="spellStart"/>
            <w:r w:rsidRPr="00432734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мүгедек</w:t>
            </w:r>
            <w:proofErr w:type="spellEnd"/>
            <w:r w:rsidRPr="00432734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432734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балалар</w:t>
            </w:r>
            <w:proofErr w:type="spellEnd"/>
            <w:r w:rsidRPr="00432734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432734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арасынан</w:t>
            </w:r>
            <w:proofErr w:type="spellEnd"/>
            <w:r w:rsidRPr="00432734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432734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шыққан</w:t>
            </w:r>
            <w:proofErr w:type="spellEnd"/>
            <w:r w:rsidRPr="00432734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432734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азаматтар</w:t>
            </w:r>
            <w:proofErr w:type="spellEnd"/>
            <w:r w:rsidRPr="00432734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/ граждане из числа инвалидов I, II групп, инвалидов с детства, детей-инвалидов</w:t>
            </w:r>
          </w:p>
        </w:tc>
        <w:tc>
          <w:tcPr>
            <w:tcW w:w="709" w:type="dxa"/>
            <w:textDirection w:val="btLr"/>
          </w:tcPr>
          <w:p w14:paraId="1931E0AC" w14:textId="77777777" w:rsidR="005B2A03" w:rsidRPr="00432734" w:rsidRDefault="005B2A03" w:rsidP="00977EC8">
            <w:pPr>
              <w:ind w:left="113" w:right="113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3273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жеңілдіктер мен кепілдіктер бойынша Ұлы Отан соғысының қатысушылары мен мүгедектеріне теңестірілген адамдар/</w:t>
            </w:r>
            <w:r w:rsidRPr="0043273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лиц, приравненных по льготам и гарантиям к участникам и инвалидам Великой Отечественной войны</w:t>
            </w:r>
          </w:p>
        </w:tc>
        <w:tc>
          <w:tcPr>
            <w:tcW w:w="711" w:type="dxa"/>
            <w:textDirection w:val="btLr"/>
          </w:tcPr>
          <w:p w14:paraId="2984D8B0" w14:textId="77777777" w:rsidR="005B2A03" w:rsidRPr="00432734" w:rsidRDefault="005B2A03" w:rsidP="00977EC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</w:pPr>
            <w:proofErr w:type="spellStart"/>
            <w:r w:rsidRPr="00432734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ауылдың</w:t>
            </w:r>
            <w:proofErr w:type="spellEnd"/>
            <w:r w:rsidRPr="00432734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432734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әлеуметтік-экономикалық</w:t>
            </w:r>
            <w:proofErr w:type="spellEnd"/>
            <w:r w:rsidRPr="00432734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432734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дамуын</w:t>
            </w:r>
            <w:proofErr w:type="spellEnd"/>
            <w:r w:rsidRPr="00432734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432734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айқындайтын</w:t>
            </w:r>
            <w:proofErr w:type="spellEnd"/>
            <w:r w:rsidRPr="00432734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432734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мамандықтар</w:t>
            </w:r>
            <w:proofErr w:type="spellEnd"/>
            <w:r w:rsidRPr="00432734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432734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бойынша</w:t>
            </w:r>
            <w:proofErr w:type="spellEnd"/>
            <w:r w:rsidRPr="00432734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432734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ауыл</w:t>
            </w:r>
            <w:proofErr w:type="spellEnd"/>
            <w:r w:rsidRPr="00432734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432734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жастары</w:t>
            </w:r>
            <w:proofErr w:type="spellEnd"/>
            <w:r w:rsidRPr="00432734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432734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арасынан</w:t>
            </w:r>
            <w:proofErr w:type="spellEnd"/>
            <w:r w:rsidRPr="00432734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432734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шыққан</w:t>
            </w:r>
            <w:proofErr w:type="spellEnd"/>
            <w:r w:rsidRPr="00432734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432734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азаматтар</w:t>
            </w:r>
            <w:proofErr w:type="spellEnd"/>
            <w:r w:rsidRPr="00432734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/ граждан</w:t>
            </w:r>
            <w:r w:rsidRPr="00432734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  <w:lang w:val="kk-KZ"/>
              </w:rPr>
              <w:t>е</w:t>
            </w:r>
            <w:r w:rsidRPr="00432734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из числа сельской молодежи на специальности, определяющие социально-экономическое развитие села</w:t>
            </w:r>
          </w:p>
        </w:tc>
        <w:tc>
          <w:tcPr>
            <w:tcW w:w="567" w:type="dxa"/>
            <w:textDirection w:val="btLr"/>
          </w:tcPr>
          <w:p w14:paraId="6879A63C" w14:textId="77777777" w:rsidR="005B2A03" w:rsidRPr="00432734" w:rsidRDefault="005B2A03" w:rsidP="00977EC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</w:pPr>
            <w:proofErr w:type="spellStart"/>
            <w:r w:rsidRPr="00432734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Қазақстан</w:t>
            </w:r>
            <w:proofErr w:type="spellEnd"/>
            <w:r w:rsidRPr="00432734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432734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Республикасының</w:t>
            </w:r>
            <w:proofErr w:type="spellEnd"/>
            <w:r w:rsidRPr="00432734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432734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азаматтары</w:t>
            </w:r>
            <w:proofErr w:type="spellEnd"/>
            <w:r w:rsidRPr="00432734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432734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болып</w:t>
            </w:r>
            <w:proofErr w:type="spellEnd"/>
            <w:r w:rsidRPr="00432734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432734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табылмайтын</w:t>
            </w:r>
            <w:proofErr w:type="spellEnd"/>
            <w:r w:rsidRPr="00432734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432734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ұлты</w:t>
            </w:r>
            <w:proofErr w:type="spellEnd"/>
            <w:r w:rsidRPr="00432734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432734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қазақ</w:t>
            </w:r>
            <w:proofErr w:type="spellEnd"/>
            <w:r w:rsidRPr="00432734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432734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адамдар</w:t>
            </w:r>
            <w:proofErr w:type="spellEnd"/>
            <w:r w:rsidRPr="00432734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/лица казахской национальности, не являющихся гражданами Республики Казахстан</w:t>
            </w:r>
          </w:p>
        </w:tc>
        <w:tc>
          <w:tcPr>
            <w:tcW w:w="480" w:type="dxa"/>
            <w:textDirection w:val="btLr"/>
          </w:tcPr>
          <w:p w14:paraId="1DEB44E2" w14:textId="77777777" w:rsidR="005B2A03" w:rsidRPr="00432734" w:rsidRDefault="005B2A03" w:rsidP="00977EC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</w:pPr>
            <w:proofErr w:type="spellStart"/>
            <w:r w:rsidRPr="00432734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жетім</w:t>
            </w:r>
            <w:proofErr w:type="spellEnd"/>
            <w:r w:rsidRPr="00432734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432734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балалар</w:t>
            </w:r>
            <w:proofErr w:type="spellEnd"/>
            <w:r w:rsidRPr="00432734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432734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және</w:t>
            </w:r>
            <w:proofErr w:type="spellEnd"/>
            <w:r w:rsidRPr="00432734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432734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ата-аналарының</w:t>
            </w:r>
            <w:proofErr w:type="spellEnd"/>
            <w:r w:rsidRPr="00432734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432734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қамқорлығынсыз</w:t>
            </w:r>
            <w:proofErr w:type="spellEnd"/>
            <w:r w:rsidRPr="00432734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432734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қалған</w:t>
            </w:r>
            <w:proofErr w:type="spellEnd"/>
            <w:r w:rsidRPr="00432734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432734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балалар</w:t>
            </w:r>
            <w:proofErr w:type="spellEnd"/>
            <w:r w:rsidRPr="00432734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/дет</w:t>
            </w:r>
            <w:r w:rsidRPr="00432734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  <w:lang w:val="kk-KZ"/>
              </w:rPr>
              <w:t>и</w:t>
            </w:r>
            <w:r w:rsidRPr="00432734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-сирот</w:t>
            </w:r>
            <w:r w:rsidRPr="00432734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  <w:lang w:val="kk-KZ"/>
              </w:rPr>
              <w:t xml:space="preserve">ы </w:t>
            </w:r>
            <w:r w:rsidRPr="00432734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и дет</w:t>
            </w:r>
            <w:r w:rsidRPr="00432734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  <w:lang w:val="kk-KZ"/>
              </w:rPr>
              <w:t>и</w:t>
            </w:r>
            <w:r w:rsidRPr="00432734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, </w:t>
            </w:r>
            <w:proofErr w:type="spellStart"/>
            <w:r w:rsidRPr="00432734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оставш</w:t>
            </w:r>
            <w:proofErr w:type="spellEnd"/>
            <w:r w:rsidRPr="00432734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  <w:lang w:val="kk-KZ"/>
              </w:rPr>
              <w:t>иеся</w:t>
            </w:r>
            <w:r w:rsidRPr="00432734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без попечения родителей</w:t>
            </w:r>
          </w:p>
        </w:tc>
        <w:tc>
          <w:tcPr>
            <w:tcW w:w="512" w:type="dxa"/>
            <w:textDirection w:val="btLr"/>
          </w:tcPr>
          <w:p w14:paraId="65BE59F5" w14:textId="77777777" w:rsidR="005B2A03" w:rsidRPr="00432734" w:rsidRDefault="005B2A03" w:rsidP="00977EC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</w:pPr>
            <w:r w:rsidRPr="0043273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кәмелетке толмаған төрт және одан көп бала тәрбиелеп отырған отбасылардағы балалар/</w:t>
            </w:r>
            <w:r w:rsidRPr="00432734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дети из семей, в которых воспитывается четыре и более несовершеннолетних детей</w:t>
            </w:r>
          </w:p>
        </w:tc>
        <w:tc>
          <w:tcPr>
            <w:tcW w:w="567" w:type="dxa"/>
            <w:textDirection w:val="btLr"/>
          </w:tcPr>
          <w:p w14:paraId="528DED43" w14:textId="77777777" w:rsidR="005B2A03" w:rsidRPr="00432734" w:rsidRDefault="005B2A03" w:rsidP="00977EC8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3273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кемінде үш жыл толық емес отбасы мәртебесі бар отбасылардағы балалар/</w:t>
            </w:r>
            <w:r w:rsidRPr="00432734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дети из числа неполных семей, имеющих данный статус не менее трех лет</w:t>
            </w:r>
          </w:p>
        </w:tc>
        <w:tc>
          <w:tcPr>
            <w:tcW w:w="713" w:type="dxa"/>
            <w:textDirection w:val="btLr"/>
          </w:tcPr>
          <w:p w14:paraId="29D3F457" w14:textId="77777777" w:rsidR="005B2A03" w:rsidRPr="00432734" w:rsidRDefault="005B2A03" w:rsidP="00977EC8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3273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бала кезінен мүгедек балаларды, бірінші және екінші топтардағы мүгедектерді тәрбиелеп отырған отбасылардағы балалар/</w:t>
            </w:r>
            <w:r w:rsidRPr="0043273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детей из семей, воспитывающих детей-инвалидов с детства, инвалидов первой и второй групп</w:t>
            </w:r>
          </w:p>
        </w:tc>
      </w:tr>
      <w:tr w:rsidR="00D0621B" w:rsidRPr="00F6422B" w14:paraId="032F18AD" w14:textId="77777777" w:rsidTr="005A64A5">
        <w:trPr>
          <w:gridAfter w:val="1"/>
          <w:wAfter w:w="22" w:type="dxa"/>
          <w:trHeight w:val="269"/>
        </w:trPr>
        <w:tc>
          <w:tcPr>
            <w:tcW w:w="426" w:type="dxa"/>
            <w:vAlign w:val="center"/>
          </w:tcPr>
          <w:p w14:paraId="181312C9" w14:textId="7F829060" w:rsidR="00D0621B" w:rsidRPr="00137189" w:rsidRDefault="00D0621B" w:rsidP="00F642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718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118" w:type="dxa"/>
            <w:vAlign w:val="center"/>
          </w:tcPr>
          <w:p w14:paraId="2EC4596D" w14:textId="7848D889" w:rsidR="00D0621B" w:rsidRPr="00F6422B" w:rsidRDefault="00D0621B" w:rsidP="00F6422B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ембай</w:t>
            </w:r>
            <w:proofErr w:type="spellEnd"/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нера </w:t>
            </w:r>
            <w:proofErr w:type="spellStart"/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кінқызы</w:t>
            </w:r>
            <w:proofErr w:type="spellEnd"/>
          </w:p>
        </w:tc>
        <w:tc>
          <w:tcPr>
            <w:tcW w:w="424" w:type="dxa"/>
            <w:vAlign w:val="center"/>
          </w:tcPr>
          <w:p w14:paraId="3DA76B1D" w14:textId="1DA7EBE5" w:rsidR="00D0621B" w:rsidRPr="00F6422B" w:rsidRDefault="00D0621B" w:rsidP="00F64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14:paraId="5AC4FA12" w14:textId="4E1167DD" w:rsidR="00D0621B" w:rsidRPr="00F6422B" w:rsidRDefault="00D0621B" w:rsidP="00F64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14:paraId="51BA69C4" w14:textId="0CCA618E" w:rsidR="00D0621B" w:rsidRPr="00F6422B" w:rsidRDefault="00D0621B" w:rsidP="00F64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77786D40" w14:textId="4B0D3703" w:rsidR="00D0621B" w:rsidRPr="00F6422B" w:rsidRDefault="00D0621B" w:rsidP="00F642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42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27" w:type="dxa"/>
            <w:vAlign w:val="center"/>
          </w:tcPr>
          <w:p w14:paraId="6204236A" w14:textId="5504514B" w:rsidR="00D0621B" w:rsidRPr="00F6422B" w:rsidRDefault="00D0621B" w:rsidP="00F6422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708" w:type="dxa"/>
          </w:tcPr>
          <w:p w14:paraId="53CF7A64" w14:textId="77777777" w:rsidR="00D0621B" w:rsidRPr="00F6422B" w:rsidRDefault="00D0621B" w:rsidP="00F64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99722D9" w14:textId="77777777" w:rsidR="00D0621B" w:rsidRPr="00F6422B" w:rsidRDefault="00D0621B" w:rsidP="00F64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14:paraId="1620B47A" w14:textId="77777777" w:rsidR="00D0621B" w:rsidRPr="00F6422B" w:rsidRDefault="00D0621B" w:rsidP="00F64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7FB87765" w14:textId="77777777" w:rsidR="00D0621B" w:rsidRPr="00F6422B" w:rsidRDefault="00D0621B" w:rsidP="00F64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62C95E0B" w14:textId="77777777" w:rsidR="00D0621B" w:rsidRPr="00F6422B" w:rsidRDefault="00D0621B" w:rsidP="00F64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</w:tcPr>
          <w:p w14:paraId="6229ABAE" w14:textId="77777777" w:rsidR="00D0621B" w:rsidRPr="00F6422B" w:rsidRDefault="00D0621B" w:rsidP="00F64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3AC0A53" w14:textId="77777777" w:rsidR="00D0621B" w:rsidRPr="00F6422B" w:rsidRDefault="00D0621B" w:rsidP="00F64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</w:tcPr>
          <w:p w14:paraId="2A15035F" w14:textId="77777777" w:rsidR="00D0621B" w:rsidRPr="00F6422B" w:rsidRDefault="00D0621B" w:rsidP="00F64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621B" w:rsidRPr="00D61DE0" w14:paraId="5481FE16" w14:textId="77777777" w:rsidTr="005A64A5">
        <w:trPr>
          <w:gridAfter w:val="1"/>
          <w:wAfter w:w="22" w:type="dxa"/>
        </w:trPr>
        <w:tc>
          <w:tcPr>
            <w:tcW w:w="426" w:type="dxa"/>
            <w:vAlign w:val="center"/>
          </w:tcPr>
          <w:p w14:paraId="59C73402" w14:textId="4EE9B014" w:rsidR="00D0621B" w:rsidRPr="009B16B3" w:rsidRDefault="00D0621B" w:rsidP="00F642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16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118" w:type="dxa"/>
            <w:vAlign w:val="center"/>
          </w:tcPr>
          <w:p w14:paraId="4A2317E7" w14:textId="6CA9BA79" w:rsidR="00D0621B" w:rsidRPr="009B16B3" w:rsidRDefault="004027F3" w:rsidP="00F6422B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9B16B3">
              <w:rPr>
                <w:rFonts w:ascii="Times New Roman" w:hAnsi="Times New Roman" w:cs="Times New Roman"/>
                <w:sz w:val="20"/>
                <w:szCs w:val="20"/>
              </w:rPr>
              <w:t>Мом</w:t>
            </w:r>
            <w:r w:rsidR="00D0621B" w:rsidRPr="009B16B3">
              <w:rPr>
                <w:rFonts w:ascii="Times New Roman" w:hAnsi="Times New Roman" w:cs="Times New Roman"/>
                <w:sz w:val="20"/>
                <w:szCs w:val="20"/>
              </w:rPr>
              <w:t>бекова</w:t>
            </w:r>
            <w:proofErr w:type="spellEnd"/>
            <w:r w:rsidR="00D0621B" w:rsidRPr="009B16B3">
              <w:rPr>
                <w:rFonts w:ascii="Times New Roman" w:hAnsi="Times New Roman" w:cs="Times New Roman"/>
                <w:sz w:val="20"/>
                <w:szCs w:val="20"/>
              </w:rPr>
              <w:t xml:space="preserve"> Амина Рашидовна</w:t>
            </w:r>
          </w:p>
        </w:tc>
        <w:tc>
          <w:tcPr>
            <w:tcW w:w="424" w:type="dxa"/>
            <w:vAlign w:val="center"/>
          </w:tcPr>
          <w:p w14:paraId="3F58D754" w14:textId="683F7112" w:rsidR="00D0621B" w:rsidRPr="009B16B3" w:rsidRDefault="00D0621B" w:rsidP="00F64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6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14:paraId="4E498642" w14:textId="64E1BC98" w:rsidR="00D0621B" w:rsidRPr="009B16B3" w:rsidRDefault="00D0621B" w:rsidP="00F64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6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14:paraId="75B07C86" w14:textId="430CF321" w:rsidR="00D0621B" w:rsidRPr="009B16B3" w:rsidRDefault="00D0621B" w:rsidP="00F64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6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0EA605C3" w14:textId="62D7FFA5" w:rsidR="00D0621B" w:rsidRPr="009B16B3" w:rsidRDefault="00D0621B" w:rsidP="00F642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16B3">
              <w:rPr>
                <w:rFonts w:ascii="Times New Roman" w:hAnsi="Times New Roman" w:cs="Times New Roman"/>
                <w:b/>
                <w:sz w:val="20"/>
                <w:szCs w:val="20"/>
              </w:rPr>
              <w:t>4,66</w:t>
            </w:r>
          </w:p>
        </w:tc>
        <w:tc>
          <w:tcPr>
            <w:tcW w:w="427" w:type="dxa"/>
            <w:vAlign w:val="center"/>
          </w:tcPr>
          <w:p w14:paraId="1237BEAB" w14:textId="137741CC" w:rsidR="00D0621B" w:rsidRPr="009B16B3" w:rsidRDefault="00D0621B" w:rsidP="00F6422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6B3">
              <w:rPr>
                <w:rFonts w:ascii="Times New Roman" w:hAnsi="Times New Roman" w:cs="Times New Roman"/>
                <w:sz w:val="20"/>
                <w:szCs w:val="20"/>
              </w:rPr>
              <w:t>4,26</w:t>
            </w:r>
          </w:p>
        </w:tc>
        <w:tc>
          <w:tcPr>
            <w:tcW w:w="708" w:type="dxa"/>
          </w:tcPr>
          <w:p w14:paraId="7F9A5BC4" w14:textId="77777777" w:rsidR="00D0621B" w:rsidRPr="009B16B3" w:rsidRDefault="00D0621B" w:rsidP="00F64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BF7080" w14:textId="77777777" w:rsidR="00D0621B" w:rsidRPr="009B16B3" w:rsidRDefault="00D0621B" w:rsidP="00F64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14:paraId="4E4BD9E8" w14:textId="77777777" w:rsidR="00D0621B" w:rsidRPr="009B16B3" w:rsidRDefault="00D0621B" w:rsidP="00F64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EF37957" w14:textId="77777777" w:rsidR="00D0621B" w:rsidRPr="009B16B3" w:rsidRDefault="00D0621B" w:rsidP="00F64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6D82D332" w14:textId="77777777" w:rsidR="00D0621B" w:rsidRPr="009B16B3" w:rsidRDefault="00D0621B" w:rsidP="00F64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</w:tcPr>
          <w:p w14:paraId="4EED2823" w14:textId="77777777" w:rsidR="00D0621B" w:rsidRPr="009B16B3" w:rsidRDefault="00D0621B" w:rsidP="00F64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B29B408" w14:textId="3DDCB041" w:rsidR="00D0621B" w:rsidRPr="009B16B3" w:rsidRDefault="002C51AD" w:rsidP="00F64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6B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3" w:type="dxa"/>
          </w:tcPr>
          <w:p w14:paraId="09EC97A3" w14:textId="77777777" w:rsidR="00D0621B" w:rsidRPr="009B16B3" w:rsidRDefault="00D0621B" w:rsidP="00F64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21B" w:rsidRPr="008C67D3" w14:paraId="0D8B146A" w14:textId="77777777" w:rsidTr="005A64A5">
        <w:trPr>
          <w:gridAfter w:val="1"/>
          <w:wAfter w:w="22" w:type="dxa"/>
        </w:trPr>
        <w:tc>
          <w:tcPr>
            <w:tcW w:w="426" w:type="dxa"/>
            <w:vAlign w:val="center"/>
          </w:tcPr>
          <w:p w14:paraId="77E2A417" w14:textId="07E3495E" w:rsidR="00D0621B" w:rsidRPr="009B16B3" w:rsidRDefault="00D0621B" w:rsidP="00F642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16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118" w:type="dxa"/>
            <w:vAlign w:val="center"/>
          </w:tcPr>
          <w:p w14:paraId="4CBDF267" w14:textId="6123F551" w:rsidR="00D0621B" w:rsidRPr="009B16B3" w:rsidRDefault="00D0621B" w:rsidP="00F6422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B16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ксікбай Қымбат Аянқызы</w:t>
            </w:r>
          </w:p>
        </w:tc>
        <w:tc>
          <w:tcPr>
            <w:tcW w:w="424" w:type="dxa"/>
            <w:vAlign w:val="center"/>
          </w:tcPr>
          <w:p w14:paraId="2E093069" w14:textId="3B8705D5" w:rsidR="00D0621B" w:rsidRPr="009B16B3" w:rsidRDefault="00D0621B" w:rsidP="00F64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6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26" w:type="dxa"/>
            <w:vAlign w:val="center"/>
          </w:tcPr>
          <w:p w14:paraId="31930190" w14:textId="45F79B50" w:rsidR="00D0621B" w:rsidRPr="009B16B3" w:rsidRDefault="00D0621B" w:rsidP="00F64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6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25" w:type="dxa"/>
            <w:vAlign w:val="center"/>
          </w:tcPr>
          <w:p w14:paraId="6FAFCDD9" w14:textId="470E2B39" w:rsidR="00D0621B" w:rsidRPr="009B16B3" w:rsidRDefault="00D0621B" w:rsidP="00F64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6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4678E42F" w14:textId="059CF769" w:rsidR="00D0621B" w:rsidRPr="009B16B3" w:rsidRDefault="00D0621B" w:rsidP="00F64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6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27" w:type="dxa"/>
            <w:vAlign w:val="center"/>
          </w:tcPr>
          <w:p w14:paraId="26D6BD90" w14:textId="597F3389" w:rsidR="00D0621B" w:rsidRPr="009B16B3" w:rsidRDefault="00D0621B" w:rsidP="00F6422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6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,2</w:t>
            </w:r>
            <w:r w:rsidR="008C67D3" w:rsidRPr="009B16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708" w:type="dxa"/>
          </w:tcPr>
          <w:p w14:paraId="1732F2AA" w14:textId="77777777" w:rsidR="00D0621B" w:rsidRPr="008C67D3" w:rsidRDefault="00D0621B" w:rsidP="00F6422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9423D3" w14:textId="77777777" w:rsidR="00D0621B" w:rsidRPr="008C67D3" w:rsidRDefault="00D0621B" w:rsidP="00F6422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1" w:type="dxa"/>
          </w:tcPr>
          <w:p w14:paraId="062F14BF" w14:textId="77777777" w:rsidR="00D0621B" w:rsidRPr="008C67D3" w:rsidRDefault="00D0621B" w:rsidP="00F6422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73B949D" w14:textId="77777777" w:rsidR="00D0621B" w:rsidRPr="008C67D3" w:rsidRDefault="00D0621B" w:rsidP="00F6422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23C131D7" w14:textId="77777777" w:rsidR="00D0621B" w:rsidRPr="008C67D3" w:rsidRDefault="00D0621B" w:rsidP="00F6422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12" w:type="dxa"/>
          </w:tcPr>
          <w:p w14:paraId="45A1C0AC" w14:textId="77777777" w:rsidR="00D0621B" w:rsidRPr="008C67D3" w:rsidRDefault="00D0621B" w:rsidP="00F6422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9696FD5" w14:textId="77777777" w:rsidR="00D0621B" w:rsidRPr="008C67D3" w:rsidRDefault="00D0621B" w:rsidP="00F6422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3" w:type="dxa"/>
          </w:tcPr>
          <w:p w14:paraId="0CF4270F" w14:textId="77777777" w:rsidR="00D0621B" w:rsidRPr="008C67D3" w:rsidRDefault="00D0621B" w:rsidP="00F6422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0621B" w:rsidRPr="008C67D3" w14:paraId="452EED8F" w14:textId="77777777" w:rsidTr="005A64A5">
        <w:trPr>
          <w:gridAfter w:val="1"/>
          <w:wAfter w:w="22" w:type="dxa"/>
        </w:trPr>
        <w:tc>
          <w:tcPr>
            <w:tcW w:w="426" w:type="dxa"/>
            <w:vAlign w:val="center"/>
          </w:tcPr>
          <w:p w14:paraId="19FD82D6" w14:textId="358245B5" w:rsidR="00D0621B" w:rsidRPr="009B16B3" w:rsidRDefault="00D0621B" w:rsidP="00F642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16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118" w:type="dxa"/>
            <w:vAlign w:val="center"/>
          </w:tcPr>
          <w:p w14:paraId="2D911459" w14:textId="17209EF7" w:rsidR="00D0621B" w:rsidRPr="009B16B3" w:rsidRDefault="008C67D3" w:rsidP="008C67D3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16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</w:t>
            </w:r>
            <w:proofErr w:type="spellStart"/>
            <w:r w:rsidR="00D0621B" w:rsidRPr="009B16B3">
              <w:rPr>
                <w:rFonts w:ascii="Times New Roman" w:hAnsi="Times New Roman" w:cs="Times New Roman"/>
                <w:sz w:val="20"/>
                <w:szCs w:val="20"/>
              </w:rPr>
              <w:t>дайберген</w:t>
            </w:r>
            <w:proofErr w:type="spellEnd"/>
            <w:r w:rsidR="00D0621B" w:rsidRPr="009B16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6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</w:t>
            </w:r>
            <w:proofErr w:type="spellStart"/>
            <w:r w:rsidR="00D0621B" w:rsidRPr="009B16B3">
              <w:rPr>
                <w:rFonts w:ascii="Times New Roman" w:hAnsi="Times New Roman" w:cs="Times New Roman"/>
                <w:sz w:val="20"/>
                <w:szCs w:val="20"/>
              </w:rPr>
              <w:t>ралай</w:t>
            </w:r>
            <w:proofErr w:type="spellEnd"/>
            <w:r w:rsidR="00D0621B" w:rsidRPr="009B16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6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proofErr w:type="spellStart"/>
            <w:r w:rsidR="00D0621B" w:rsidRPr="009B16B3">
              <w:rPr>
                <w:rFonts w:ascii="Times New Roman" w:hAnsi="Times New Roman" w:cs="Times New Roman"/>
                <w:sz w:val="20"/>
                <w:szCs w:val="20"/>
              </w:rPr>
              <w:t>анатқызы</w:t>
            </w:r>
            <w:proofErr w:type="spellEnd"/>
          </w:p>
        </w:tc>
        <w:tc>
          <w:tcPr>
            <w:tcW w:w="424" w:type="dxa"/>
            <w:vAlign w:val="center"/>
          </w:tcPr>
          <w:p w14:paraId="31C6748C" w14:textId="031CEC91" w:rsidR="00D0621B" w:rsidRPr="009B16B3" w:rsidRDefault="00D0621B" w:rsidP="00F642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16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14:paraId="2571ED03" w14:textId="07AC1E18" w:rsidR="00D0621B" w:rsidRPr="009B16B3" w:rsidRDefault="00D0621B" w:rsidP="00F642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16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14:paraId="1E9E50E0" w14:textId="710B20A9" w:rsidR="00D0621B" w:rsidRPr="009B16B3" w:rsidRDefault="00D0621B" w:rsidP="00F642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16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3A917179" w14:textId="52F0EF17" w:rsidR="00D0621B" w:rsidRPr="009B16B3" w:rsidRDefault="00D0621B" w:rsidP="00F642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B16B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7" w:type="dxa"/>
            <w:vAlign w:val="center"/>
          </w:tcPr>
          <w:p w14:paraId="78BB0F76" w14:textId="00113215" w:rsidR="00D0621B" w:rsidRPr="009B16B3" w:rsidRDefault="00D0621B" w:rsidP="00F6422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16B3">
              <w:rPr>
                <w:rFonts w:ascii="Times New Roman" w:hAnsi="Times New Roman" w:cs="Times New Roman"/>
                <w:sz w:val="20"/>
                <w:szCs w:val="20"/>
              </w:rPr>
              <w:t>4,13</w:t>
            </w:r>
          </w:p>
        </w:tc>
        <w:tc>
          <w:tcPr>
            <w:tcW w:w="708" w:type="dxa"/>
          </w:tcPr>
          <w:p w14:paraId="3B4D2046" w14:textId="77777777" w:rsidR="00D0621B" w:rsidRPr="009B16B3" w:rsidRDefault="00D0621B" w:rsidP="00F64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DBE164" w14:textId="77777777" w:rsidR="00D0621B" w:rsidRPr="008C67D3" w:rsidRDefault="00D0621B" w:rsidP="00F6422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1" w:type="dxa"/>
          </w:tcPr>
          <w:p w14:paraId="46628980" w14:textId="77777777" w:rsidR="00D0621B" w:rsidRPr="008C67D3" w:rsidRDefault="00D0621B" w:rsidP="00F6422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4D41DAFA" w14:textId="77777777" w:rsidR="00D0621B" w:rsidRPr="008C67D3" w:rsidRDefault="00D0621B" w:rsidP="00F6422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727A7CBD" w14:textId="77777777" w:rsidR="00D0621B" w:rsidRPr="008C67D3" w:rsidRDefault="00D0621B" w:rsidP="00F6422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12" w:type="dxa"/>
          </w:tcPr>
          <w:p w14:paraId="60104948" w14:textId="77777777" w:rsidR="00D0621B" w:rsidRPr="008C67D3" w:rsidRDefault="00D0621B" w:rsidP="00F6422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BD83B47" w14:textId="77777777" w:rsidR="00D0621B" w:rsidRPr="008C67D3" w:rsidRDefault="00D0621B" w:rsidP="00F6422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3" w:type="dxa"/>
          </w:tcPr>
          <w:p w14:paraId="6166F0C0" w14:textId="77777777" w:rsidR="00D0621B" w:rsidRPr="008C67D3" w:rsidRDefault="00D0621B" w:rsidP="00F6422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0621B" w:rsidRPr="00F6422B" w14:paraId="726FBE4E" w14:textId="77777777" w:rsidTr="005A64A5">
        <w:trPr>
          <w:gridAfter w:val="1"/>
          <w:wAfter w:w="22" w:type="dxa"/>
        </w:trPr>
        <w:tc>
          <w:tcPr>
            <w:tcW w:w="426" w:type="dxa"/>
            <w:vAlign w:val="center"/>
          </w:tcPr>
          <w:p w14:paraId="345C71CC" w14:textId="61B9112F" w:rsidR="00D0621B" w:rsidRPr="00137189" w:rsidRDefault="00D0621B" w:rsidP="00F642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718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118" w:type="dxa"/>
            <w:vAlign w:val="center"/>
          </w:tcPr>
          <w:p w14:paraId="598679B2" w14:textId="2EBAF23F" w:rsidR="00D0621B" w:rsidRPr="00F6422B" w:rsidRDefault="00D0621B" w:rsidP="00F6422B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амуева Зарина Тельмановна</w:t>
            </w:r>
          </w:p>
        </w:tc>
        <w:tc>
          <w:tcPr>
            <w:tcW w:w="424" w:type="dxa"/>
            <w:vAlign w:val="center"/>
          </w:tcPr>
          <w:p w14:paraId="16F792A9" w14:textId="54EC3194" w:rsidR="00D0621B" w:rsidRPr="00F6422B" w:rsidRDefault="00D0621B" w:rsidP="00F64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426" w:type="dxa"/>
            <w:vAlign w:val="center"/>
          </w:tcPr>
          <w:p w14:paraId="32C20D93" w14:textId="0436E851" w:rsidR="00D0621B" w:rsidRPr="00F6422B" w:rsidRDefault="00D0621B" w:rsidP="00F64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425" w:type="dxa"/>
            <w:vAlign w:val="center"/>
          </w:tcPr>
          <w:p w14:paraId="598F925F" w14:textId="497B0DF8" w:rsidR="00D0621B" w:rsidRPr="00F6422B" w:rsidRDefault="00D0621B" w:rsidP="00F64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73EF3BC6" w14:textId="10D3B2D2" w:rsidR="00D0621B" w:rsidRPr="00F6422B" w:rsidRDefault="00D0621B" w:rsidP="00F642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42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427" w:type="dxa"/>
            <w:vAlign w:val="center"/>
          </w:tcPr>
          <w:p w14:paraId="3BD4FF09" w14:textId="247FDFF5" w:rsidR="00D0621B" w:rsidRPr="00F6422B" w:rsidRDefault="00D0621B" w:rsidP="00F6422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,13</w:t>
            </w:r>
          </w:p>
        </w:tc>
        <w:tc>
          <w:tcPr>
            <w:tcW w:w="708" w:type="dxa"/>
          </w:tcPr>
          <w:p w14:paraId="7548C985" w14:textId="77777777" w:rsidR="00D0621B" w:rsidRPr="00F6422B" w:rsidRDefault="00D0621B" w:rsidP="00F64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67D793" w14:textId="77777777" w:rsidR="00D0621B" w:rsidRPr="00F6422B" w:rsidRDefault="00D0621B" w:rsidP="00F64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14:paraId="1EC5D761" w14:textId="77777777" w:rsidR="00D0621B" w:rsidRPr="00F6422B" w:rsidRDefault="00D0621B" w:rsidP="00F64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26E467D3" w14:textId="77777777" w:rsidR="00D0621B" w:rsidRPr="00F6422B" w:rsidRDefault="00D0621B" w:rsidP="00F64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236FDD59" w14:textId="77777777" w:rsidR="00D0621B" w:rsidRPr="00F6422B" w:rsidRDefault="00D0621B" w:rsidP="00F64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</w:tcPr>
          <w:p w14:paraId="158B750E" w14:textId="77777777" w:rsidR="00D0621B" w:rsidRPr="00F6422B" w:rsidRDefault="00D0621B" w:rsidP="00F64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21645C5" w14:textId="77777777" w:rsidR="00D0621B" w:rsidRPr="00F6422B" w:rsidRDefault="00D0621B" w:rsidP="00F64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</w:tcPr>
          <w:p w14:paraId="4B7F6C6F" w14:textId="77777777" w:rsidR="00D0621B" w:rsidRPr="00F6422B" w:rsidRDefault="00D0621B" w:rsidP="00F64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4A8D" w:rsidRPr="00F6422B" w14:paraId="5905E4DA" w14:textId="77777777" w:rsidTr="005A64A5">
        <w:trPr>
          <w:gridAfter w:val="1"/>
          <w:wAfter w:w="22" w:type="dxa"/>
        </w:trPr>
        <w:tc>
          <w:tcPr>
            <w:tcW w:w="426" w:type="dxa"/>
            <w:vAlign w:val="center"/>
          </w:tcPr>
          <w:p w14:paraId="75D8B3A4" w14:textId="0D9F87CE" w:rsidR="00244A8D" w:rsidRPr="00137189" w:rsidRDefault="00244A8D" w:rsidP="00F642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718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3118" w:type="dxa"/>
            <w:vAlign w:val="center"/>
          </w:tcPr>
          <w:p w14:paraId="1570874D" w14:textId="40DD854E" w:rsidR="00244A8D" w:rsidRPr="009B16B3" w:rsidRDefault="00244A8D" w:rsidP="00F6422B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16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бдімахан  Аяулым Айболатқызы</w:t>
            </w:r>
          </w:p>
        </w:tc>
        <w:tc>
          <w:tcPr>
            <w:tcW w:w="424" w:type="dxa"/>
            <w:vAlign w:val="center"/>
          </w:tcPr>
          <w:p w14:paraId="19035E08" w14:textId="0D4FC7C6" w:rsidR="00244A8D" w:rsidRPr="009B16B3" w:rsidRDefault="00244A8D" w:rsidP="00F642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16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26" w:type="dxa"/>
            <w:vAlign w:val="center"/>
          </w:tcPr>
          <w:p w14:paraId="313B1034" w14:textId="48AFB785" w:rsidR="00244A8D" w:rsidRPr="009B16B3" w:rsidRDefault="00244A8D" w:rsidP="00F642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16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25" w:type="dxa"/>
            <w:vAlign w:val="center"/>
          </w:tcPr>
          <w:p w14:paraId="41E976AE" w14:textId="182032D3" w:rsidR="00244A8D" w:rsidRPr="009B16B3" w:rsidRDefault="00244A8D" w:rsidP="00F642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16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347AB83E" w14:textId="264A8366" w:rsidR="00244A8D" w:rsidRPr="009B16B3" w:rsidRDefault="00244A8D" w:rsidP="00F642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B16B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427" w:type="dxa"/>
            <w:vAlign w:val="center"/>
          </w:tcPr>
          <w:p w14:paraId="62FB03DA" w14:textId="139FA31E" w:rsidR="00244A8D" w:rsidRPr="009B16B3" w:rsidRDefault="00244A8D" w:rsidP="00F6422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16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,13</w:t>
            </w:r>
          </w:p>
        </w:tc>
        <w:tc>
          <w:tcPr>
            <w:tcW w:w="708" w:type="dxa"/>
          </w:tcPr>
          <w:p w14:paraId="52CFC086" w14:textId="77777777" w:rsidR="00244A8D" w:rsidRPr="009B16B3" w:rsidRDefault="00244A8D" w:rsidP="00F64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719B7F7" w14:textId="77777777" w:rsidR="00244A8D" w:rsidRPr="00F6422B" w:rsidRDefault="00244A8D" w:rsidP="00F64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14:paraId="00B325B3" w14:textId="77777777" w:rsidR="00244A8D" w:rsidRPr="00F6422B" w:rsidRDefault="00244A8D" w:rsidP="00F64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73B9E285" w14:textId="77777777" w:rsidR="00244A8D" w:rsidRPr="00F6422B" w:rsidRDefault="00244A8D" w:rsidP="00F64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3D3405BF" w14:textId="77777777" w:rsidR="00244A8D" w:rsidRPr="00F6422B" w:rsidRDefault="00244A8D" w:rsidP="00F64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</w:tcPr>
          <w:p w14:paraId="0FCD5851" w14:textId="77777777" w:rsidR="00244A8D" w:rsidRPr="00F6422B" w:rsidRDefault="00244A8D" w:rsidP="00F64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3C1CC6E" w14:textId="77777777" w:rsidR="00244A8D" w:rsidRPr="00F6422B" w:rsidRDefault="00244A8D" w:rsidP="00F64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</w:tcPr>
          <w:p w14:paraId="4CCC69DB" w14:textId="77777777" w:rsidR="00244A8D" w:rsidRPr="00F6422B" w:rsidRDefault="00244A8D" w:rsidP="00F64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4A8D" w:rsidRPr="00F6422B" w14:paraId="4EE43499" w14:textId="77777777" w:rsidTr="005A64A5">
        <w:trPr>
          <w:gridAfter w:val="1"/>
          <w:wAfter w:w="22" w:type="dxa"/>
        </w:trPr>
        <w:tc>
          <w:tcPr>
            <w:tcW w:w="426" w:type="dxa"/>
            <w:vAlign w:val="center"/>
          </w:tcPr>
          <w:p w14:paraId="10BABD0E" w14:textId="3C2992E6" w:rsidR="00244A8D" w:rsidRPr="00137189" w:rsidRDefault="00244A8D" w:rsidP="00F642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718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3118" w:type="dxa"/>
            <w:vAlign w:val="center"/>
          </w:tcPr>
          <w:p w14:paraId="66F37470" w14:textId="58BF8049" w:rsidR="00244A8D" w:rsidRPr="00F6422B" w:rsidRDefault="00244A8D" w:rsidP="00F6422B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метәлі</w:t>
            </w:r>
            <w:proofErr w:type="spellEnd"/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рбала</w:t>
            </w:r>
            <w:proofErr w:type="spellEnd"/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уыржанқызы</w:t>
            </w:r>
            <w:proofErr w:type="spellEnd"/>
          </w:p>
        </w:tc>
        <w:tc>
          <w:tcPr>
            <w:tcW w:w="424" w:type="dxa"/>
            <w:vAlign w:val="center"/>
          </w:tcPr>
          <w:p w14:paraId="24C6C8ED" w14:textId="45A958E5" w:rsidR="00244A8D" w:rsidRPr="00F6422B" w:rsidRDefault="00244A8D" w:rsidP="00F64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14:paraId="7916F693" w14:textId="0CC42402" w:rsidR="00244A8D" w:rsidRPr="00F6422B" w:rsidRDefault="00244A8D" w:rsidP="00F64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14:paraId="00FE5460" w14:textId="5BA619E5" w:rsidR="00244A8D" w:rsidRPr="00F6422B" w:rsidRDefault="00244A8D" w:rsidP="00F64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37F79ACD" w14:textId="0E3C56BD" w:rsidR="00244A8D" w:rsidRPr="00F6422B" w:rsidRDefault="00244A8D" w:rsidP="00F642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42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27" w:type="dxa"/>
            <w:vAlign w:val="center"/>
          </w:tcPr>
          <w:p w14:paraId="30FA7F98" w14:textId="3BD83D65" w:rsidR="00244A8D" w:rsidRPr="00F6422B" w:rsidRDefault="00244A8D" w:rsidP="00F6422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6</w:t>
            </w:r>
          </w:p>
        </w:tc>
        <w:tc>
          <w:tcPr>
            <w:tcW w:w="708" w:type="dxa"/>
          </w:tcPr>
          <w:p w14:paraId="14FDB659" w14:textId="77777777" w:rsidR="00244A8D" w:rsidRPr="00F6422B" w:rsidRDefault="00244A8D" w:rsidP="00F64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493CC9" w14:textId="77777777" w:rsidR="00244A8D" w:rsidRPr="00F6422B" w:rsidRDefault="00244A8D" w:rsidP="00F64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14:paraId="68ADDDA8" w14:textId="77777777" w:rsidR="00244A8D" w:rsidRPr="00F6422B" w:rsidRDefault="00244A8D" w:rsidP="00F64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711D72C9" w14:textId="77777777" w:rsidR="00244A8D" w:rsidRPr="00F6422B" w:rsidRDefault="00244A8D" w:rsidP="00F64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11C9736C" w14:textId="77777777" w:rsidR="00244A8D" w:rsidRPr="00F6422B" w:rsidRDefault="00244A8D" w:rsidP="00F64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</w:tcPr>
          <w:p w14:paraId="785DA702" w14:textId="77777777" w:rsidR="00244A8D" w:rsidRPr="00F6422B" w:rsidRDefault="00244A8D" w:rsidP="00F64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DD0172" w14:textId="77777777" w:rsidR="00244A8D" w:rsidRPr="00F6422B" w:rsidRDefault="00244A8D" w:rsidP="00F64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</w:tcPr>
          <w:p w14:paraId="288D46DC" w14:textId="77777777" w:rsidR="00244A8D" w:rsidRPr="00F6422B" w:rsidRDefault="00244A8D" w:rsidP="00F642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4A8D" w:rsidRPr="00F6422B" w14:paraId="414685F9" w14:textId="77777777" w:rsidTr="005A64A5">
        <w:trPr>
          <w:gridAfter w:val="1"/>
          <w:wAfter w:w="22" w:type="dxa"/>
        </w:trPr>
        <w:tc>
          <w:tcPr>
            <w:tcW w:w="426" w:type="dxa"/>
            <w:vAlign w:val="center"/>
          </w:tcPr>
          <w:p w14:paraId="260E7CE5" w14:textId="21F549B6" w:rsidR="00244A8D" w:rsidRPr="00137189" w:rsidRDefault="00244A8D" w:rsidP="00046A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718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3118" w:type="dxa"/>
            <w:vAlign w:val="center"/>
          </w:tcPr>
          <w:p w14:paraId="14DA2593" w14:textId="71B81006" w:rsidR="00244A8D" w:rsidRPr="00F6422B" w:rsidRDefault="00244A8D" w:rsidP="00046AC6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имуминова</w:t>
            </w:r>
            <w:proofErr w:type="spellEnd"/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уиза </w:t>
            </w:r>
            <w:proofErr w:type="spellStart"/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атқызы</w:t>
            </w:r>
            <w:proofErr w:type="spellEnd"/>
          </w:p>
        </w:tc>
        <w:tc>
          <w:tcPr>
            <w:tcW w:w="424" w:type="dxa"/>
            <w:vAlign w:val="center"/>
          </w:tcPr>
          <w:p w14:paraId="0FE03DB7" w14:textId="3D4BA932" w:rsidR="00244A8D" w:rsidRPr="00F6422B" w:rsidRDefault="00244A8D" w:rsidP="00046A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14:paraId="28AC49A2" w14:textId="1AA6B61D" w:rsidR="00244A8D" w:rsidRPr="00F6422B" w:rsidRDefault="00244A8D" w:rsidP="00046A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14:paraId="74918F82" w14:textId="08A52CF0" w:rsidR="00244A8D" w:rsidRPr="00F6422B" w:rsidRDefault="00244A8D" w:rsidP="00046A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0F3B6F42" w14:textId="43B9A1B8" w:rsidR="00244A8D" w:rsidRPr="00F6422B" w:rsidRDefault="00244A8D" w:rsidP="00046A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42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27" w:type="dxa"/>
            <w:vAlign w:val="center"/>
          </w:tcPr>
          <w:p w14:paraId="7627E25B" w14:textId="437DE1F7" w:rsidR="00244A8D" w:rsidRPr="00F6422B" w:rsidRDefault="00244A8D" w:rsidP="00046AC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6</w:t>
            </w:r>
          </w:p>
        </w:tc>
        <w:tc>
          <w:tcPr>
            <w:tcW w:w="708" w:type="dxa"/>
          </w:tcPr>
          <w:p w14:paraId="7323C3C7" w14:textId="77777777" w:rsidR="00244A8D" w:rsidRPr="00F6422B" w:rsidRDefault="00244A8D" w:rsidP="00046A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1A99E9" w14:textId="77777777" w:rsidR="00244A8D" w:rsidRPr="00F6422B" w:rsidRDefault="00244A8D" w:rsidP="00046A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14:paraId="1D8F59C9" w14:textId="77777777" w:rsidR="00244A8D" w:rsidRPr="00F6422B" w:rsidRDefault="00244A8D" w:rsidP="00046A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1F743B34" w14:textId="77777777" w:rsidR="00244A8D" w:rsidRPr="00F6422B" w:rsidRDefault="00244A8D" w:rsidP="00046A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491002CC" w14:textId="77777777" w:rsidR="00244A8D" w:rsidRPr="00F6422B" w:rsidRDefault="00244A8D" w:rsidP="00046A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</w:tcPr>
          <w:p w14:paraId="06481BD6" w14:textId="77777777" w:rsidR="00244A8D" w:rsidRPr="00F6422B" w:rsidRDefault="00244A8D" w:rsidP="00046A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7609E69" w14:textId="77777777" w:rsidR="00244A8D" w:rsidRPr="00F6422B" w:rsidRDefault="00244A8D" w:rsidP="00046A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</w:tcPr>
          <w:p w14:paraId="70A9E86D" w14:textId="77777777" w:rsidR="00244A8D" w:rsidRPr="00F6422B" w:rsidRDefault="00244A8D" w:rsidP="00046A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4A8D" w:rsidRPr="00F6422B" w14:paraId="4BED46CA" w14:textId="77777777" w:rsidTr="005A64A5">
        <w:trPr>
          <w:gridAfter w:val="1"/>
          <w:wAfter w:w="22" w:type="dxa"/>
        </w:trPr>
        <w:tc>
          <w:tcPr>
            <w:tcW w:w="426" w:type="dxa"/>
            <w:vAlign w:val="center"/>
          </w:tcPr>
          <w:p w14:paraId="498E7C58" w14:textId="5A19A1E2" w:rsidR="00244A8D" w:rsidRPr="00137189" w:rsidRDefault="00244A8D" w:rsidP="00046A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718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3118" w:type="dxa"/>
            <w:vAlign w:val="center"/>
          </w:tcPr>
          <w:p w14:paraId="7A452278" w14:textId="4F529D91" w:rsidR="00244A8D" w:rsidRPr="00F6422B" w:rsidRDefault="00244A8D" w:rsidP="00046AC6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бділдә</w:t>
            </w:r>
            <w:proofErr w:type="spellEnd"/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зат</w:t>
            </w:r>
            <w:proofErr w:type="spellEnd"/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бділдәқызы</w:t>
            </w:r>
            <w:proofErr w:type="spellEnd"/>
          </w:p>
        </w:tc>
        <w:tc>
          <w:tcPr>
            <w:tcW w:w="424" w:type="dxa"/>
            <w:vAlign w:val="center"/>
          </w:tcPr>
          <w:p w14:paraId="49484204" w14:textId="2F739F8A" w:rsidR="00244A8D" w:rsidRPr="00F6422B" w:rsidRDefault="00244A8D" w:rsidP="00046A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14:paraId="741966FF" w14:textId="01BC3F23" w:rsidR="00244A8D" w:rsidRPr="00F6422B" w:rsidRDefault="00244A8D" w:rsidP="00046A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14:paraId="0D9132C9" w14:textId="2DCED890" w:rsidR="00244A8D" w:rsidRPr="00F6422B" w:rsidRDefault="00244A8D" w:rsidP="00046A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1655FD19" w14:textId="7356E4A7" w:rsidR="00244A8D" w:rsidRPr="00F6422B" w:rsidRDefault="00244A8D" w:rsidP="00046A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42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27" w:type="dxa"/>
            <w:vAlign w:val="center"/>
          </w:tcPr>
          <w:p w14:paraId="7BDB64C5" w14:textId="678ED16D" w:rsidR="00244A8D" w:rsidRPr="00F6422B" w:rsidRDefault="00244A8D" w:rsidP="00046AC6">
            <w:pPr>
              <w:tabs>
                <w:tab w:val="left" w:pos="1125"/>
              </w:tabs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6</w:t>
            </w:r>
          </w:p>
        </w:tc>
        <w:tc>
          <w:tcPr>
            <w:tcW w:w="708" w:type="dxa"/>
          </w:tcPr>
          <w:p w14:paraId="2AB5DEB7" w14:textId="77777777" w:rsidR="00244A8D" w:rsidRPr="00F6422B" w:rsidRDefault="00244A8D" w:rsidP="00046A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E2DE3C8" w14:textId="77777777" w:rsidR="00244A8D" w:rsidRPr="00F6422B" w:rsidRDefault="00244A8D" w:rsidP="00046A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14:paraId="61882634" w14:textId="77777777" w:rsidR="00244A8D" w:rsidRPr="00F6422B" w:rsidRDefault="00244A8D" w:rsidP="00046A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F2E7BB9" w14:textId="77777777" w:rsidR="00244A8D" w:rsidRPr="00F6422B" w:rsidRDefault="00244A8D" w:rsidP="00046A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754D3215" w14:textId="77777777" w:rsidR="00244A8D" w:rsidRPr="00F6422B" w:rsidRDefault="00244A8D" w:rsidP="00046A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</w:tcPr>
          <w:p w14:paraId="2D875394" w14:textId="77777777" w:rsidR="00244A8D" w:rsidRPr="00F6422B" w:rsidRDefault="00244A8D" w:rsidP="00046A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9E29A9" w14:textId="77777777" w:rsidR="00244A8D" w:rsidRPr="00F6422B" w:rsidRDefault="00244A8D" w:rsidP="00046A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</w:tcPr>
          <w:p w14:paraId="3DB10A84" w14:textId="77777777" w:rsidR="00244A8D" w:rsidRPr="00F6422B" w:rsidRDefault="00244A8D" w:rsidP="00046A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4A8D" w:rsidRPr="00F6422B" w14:paraId="2E90E4EE" w14:textId="77777777" w:rsidTr="005A64A5">
        <w:trPr>
          <w:gridAfter w:val="1"/>
          <w:wAfter w:w="22" w:type="dxa"/>
        </w:trPr>
        <w:tc>
          <w:tcPr>
            <w:tcW w:w="426" w:type="dxa"/>
            <w:vAlign w:val="bottom"/>
          </w:tcPr>
          <w:p w14:paraId="2BA8BEC3" w14:textId="246441FB" w:rsidR="00244A8D" w:rsidRPr="00137189" w:rsidRDefault="00244A8D" w:rsidP="00046A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718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3118" w:type="dxa"/>
            <w:vAlign w:val="center"/>
          </w:tcPr>
          <w:p w14:paraId="03AB1A08" w14:textId="6D053F0D" w:rsidR="00244A8D" w:rsidRPr="00F6422B" w:rsidRDefault="00244A8D" w:rsidP="00046AC6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хытғали</w:t>
            </w:r>
            <w:proofErr w:type="spellEnd"/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агүл</w:t>
            </w:r>
            <w:proofErr w:type="spellEnd"/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хытғалиқызы</w:t>
            </w:r>
            <w:proofErr w:type="spellEnd"/>
          </w:p>
        </w:tc>
        <w:tc>
          <w:tcPr>
            <w:tcW w:w="424" w:type="dxa"/>
            <w:vAlign w:val="center"/>
          </w:tcPr>
          <w:p w14:paraId="56125A8E" w14:textId="7D50CA9B" w:rsidR="00244A8D" w:rsidRPr="00F6422B" w:rsidRDefault="00244A8D" w:rsidP="00046A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14:paraId="1928D587" w14:textId="1F79AA4D" w:rsidR="00244A8D" w:rsidRPr="00F6422B" w:rsidRDefault="00244A8D" w:rsidP="00046A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14:paraId="4E944AA6" w14:textId="1987078B" w:rsidR="00244A8D" w:rsidRPr="00F6422B" w:rsidRDefault="00244A8D" w:rsidP="00046A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2A009B65" w14:textId="6C39227B" w:rsidR="00244A8D" w:rsidRPr="00F6422B" w:rsidRDefault="00244A8D" w:rsidP="00046A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F642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27" w:type="dxa"/>
            <w:vAlign w:val="center"/>
          </w:tcPr>
          <w:p w14:paraId="74564A67" w14:textId="66ECB15B" w:rsidR="00244A8D" w:rsidRPr="00F6422B" w:rsidRDefault="00244A8D" w:rsidP="00046AC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6</w:t>
            </w:r>
          </w:p>
        </w:tc>
        <w:tc>
          <w:tcPr>
            <w:tcW w:w="708" w:type="dxa"/>
          </w:tcPr>
          <w:p w14:paraId="2D715405" w14:textId="77777777" w:rsidR="00244A8D" w:rsidRPr="00F6422B" w:rsidRDefault="00244A8D" w:rsidP="00046A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FB10E5E" w14:textId="77777777" w:rsidR="00244A8D" w:rsidRPr="00F6422B" w:rsidRDefault="00244A8D" w:rsidP="00046A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14:paraId="76812215" w14:textId="77777777" w:rsidR="00244A8D" w:rsidRPr="00F6422B" w:rsidRDefault="00244A8D" w:rsidP="00046A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53057C3C" w14:textId="77777777" w:rsidR="00244A8D" w:rsidRPr="00F6422B" w:rsidRDefault="00244A8D" w:rsidP="00046A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147BE656" w14:textId="77777777" w:rsidR="00244A8D" w:rsidRPr="00F6422B" w:rsidRDefault="00244A8D" w:rsidP="00046A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</w:tcPr>
          <w:p w14:paraId="7040313A" w14:textId="77777777" w:rsidR="00244A8D" w:rsidRPr="00F6422B" w:rsidRDefault="00244A8D" w:rsidP="00046A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9AD82EA" w14:textId="77777777" w:rsidR="00244A8D" w:rsidRPr="00F6422B" w:rsidRDefault="00244A8D" w:rsidP="00046A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</w:tcPr>
          <w:p w14:paraId="40844D29" w14:textId="77777777" w:rsidR="00244A8D" w:rsidRPr="00F6422B" w:rsidRDefault="00244A8D" w:rsidP="00046A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4A8D" w:rsidRPr="00244A8D" w14:paraId="5E559E2D" w14:textId="77777777" w:rsidTr="005A64A5">
        <w:trPr>
          <w:gridAfter w:val="1"/>
          <w:wAfter w:w="22" w:type="dxa"/>
        </w:trPr>
        <w:tc>
          <w:tcPr>
            <w:tcW w:w="426" w:type="dxa"/>
            <w:vAlign w:val="center"/>
          </w:tcPr>
          <w:p w14:paraId="0F46CF2A" w14:textId="2853F51F" w:rsidR="00244A8D" w:rsidRPr="009B16B3" w:rsidRDefault="00244A8D" w:rsidP="00046A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16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3118" w:type="dxa"/>
            <w:vAlign w:val="center"/>
          </w:tcPr>
          <w:p w14:paraId="2A8625F9" w14:textId="6B211702" w:rsidR="00244A8D" w:rsidRPr="009B16B3" w:rsidRDefault="00244A8D" w:rsidP="00046AC6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16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рдалиева Әсемай  </w:t>
            </w:r>
            <w:r w:rsidR="009B16B3" w:rsidRPr="009B16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9B16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ханқызы</w:t>
            </w:r>
          </w:p>
        </w:tc>
        <w:tc>
          <w:tcPr>
            <w:tcW w:w="424" w:type="dxa"/>
            <w:vAlign w:val="center"/>
          </w:tcPr>
          <w:p w14:paraId="776B7F45" w14:textId="7674A0C2" w:rsidR="00244A8D" w:rsidRPr="009B16B3" w:rsidRDefault="00244A8D" w:rsidP="00046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6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26" w:type="dxa"/>
            <w:vAlign w:val="center"/>
          </w:tcPr>
          <w:p w14:paraId="71FE74A5" w14:textId="7348227E" w:rsidR="00244A8D" w:rsidRPr="009B16B3" w:rsidRDefault="00244A8D" w:rsidP="00046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6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25" w:type="dxa"/>
            <w:vAlign w:val="center"/>
          </w:tcPr>
          <w:p w14:paraId="49CDE470" w14:textId="31602AE5" w:rsidR="00244A8D" w:rsidRPr="009B16B3" w:rsidRDefault="00244A8D" w:rsidP="00046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6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7AC17852" w14:textId="515A550D" w:rsidR="00244A8D" w:rsidRPr="009B16B3" w:rsidRDefault="00244A8D" w:rsidP="00046A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16B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427" w:type="dxa"/>
            <w:vAlign w:val="center"/>
          </w:tcPr>
          <w:p w14:paraId="6B31E79C" w14:textId="117DC6F7" w:rsidR="00244A8D" w:rsidRPr="009B16B3" w:rsidRDefault="00244A8D" w:rsidP="00046AC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6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,06</w:t>
            </w:r>
          </w:p>
        </w:tc>
        <w:tc>
          <w:tcPr>
            <w:tcW w:w="708" w:type="dxa"/>
          </w:tcPr>
          <w:p w14:paraId="748F3565" w14:textId="77777777" w:rsidR="00244A8D" w:rsidRPr="009B16B3" w:rsidRDefault="00244A8D" w:rsidP="00046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50048EC" w14:textId="77777777" w:rsidR="00244A8D" w:rsidRPr="00244A8D" w:rsidRDefault="00244A8D" w:rsidP="00046AC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1" w:type="dxa"/>
          </w:tcPr>
          <w:p w14:paraId="66FA487E" w14:textId="77777777" w:rsidR="00244A8D" w:rsidRPr="00244A8D" w:rsidRDefault="00244A8D" w:rsidP="00046AC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2ABC03E8" w14:textId="77777777" w:rsidR="00244A8D" w:rsidRPr="00244A8D" w:rsidRDefault="00244A8D" w:rsidP="00046AC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09EEB7F9" w14:textId="77777777" w:rsidR="00244A8D" w:rsidRPr="00244A8D" w:rsidRDefault="00244A8D" w:rsidP="00046AC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12" w:type="dxa"/>
          </w:tcPr>
          <w:p w14:paraId="26147305" w14:textId="77777777" w:rsidR="00244A8D" w:rsidRPr="00244A8D" w:rsidRDefault="00244A8D" w:rsidP="00046AC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98D5D0E" w14:textId="77777777" w:rsidR="00244A8D" w:rsidRPr="00244A8D" w:rsidRDefault="00244A8D" w:rsidP="00046AC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3" w:type="dxa"/>
          </w:tcPr>
          <w:p w14:paraId="3F37E4E9" w14:textId="77777777" w:rsidR="00244A8D" w:rsidRPr="00244A8D" w:rsidRDefault="00244A8D" w:rsidP="00046AC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44A8D" w:rsidRPr="00F6422B" w14:paraId="5EB9A649" w14:textId="77777777" w:rsidTr="005A64A5">
        <w:trPr>
          <w:gridAfter w:val="1"/>
          <w:wAfter w:w="22" w:type="dxa"/>
        </w:trPr>
        <w:tc>
          <w:tcPr>
            <w:tcW w:w="426" w:type="dxa"/>
            <w:vAlign w:val="center"/>
          </w:tcPr>
          <w:p w14:paraId="70C207AF" w14:textId="63B90E62" w:rsidR="00244A8D" w:rsidRPr="00137189" w:rsidRDefault="00244A8D" w:rsidP="00046A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718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3118" w:type="dxa"/>
            <w:vAlign w:val="center"/>
          </w:tcPr>
          <w:p w14:paraId="5EADC154" w14:textId="4D69B279" w:rsidR="00244A8D" w:rsidRPr="00F6422B" w:rsidRDefault="00244A8D" w:rsidP="00046AC6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абыржанова Аселия Рашидовна</w:t>
            </w:r>
          </w:p>
        </w:tc>
        <w:tc>
          <w:tcPr>
            <w:tcW w:w="424" w:type="dxa"/>
            <w:vAlign w:val="center"/>
          </w:tcPr>
          <w:p w14:paraId="4ADE9DFD" w14:textId="6AF0A2DF" w:rsidR="00244A8D" w:rsidRPr="00F6422B" w:rsidRDefault="00244A8D" w:rsidP="00046A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426" w:type="dxa"/>
            <w:vAlign w:val="center"/>
          </w:tcPr>
          <w:p w14:paraId="595FD105" w14:textId="2CA539D4" w:rsidR="00244A8D" w:rsidRPr="00F6422B" w:rsidRDefault="00244A8D" w:rsidP="00046A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425" w:type="dxa"/>
            <w:vAlign w:val="center"/>
          </w:tcPr>
          <w:p w14:paraId="4BE28C0D" w14:textId="59A83462" w:rsidR="00244A8D" w:rsidRPr="00F6422B" w:rsidRDefault="00244A8D" w:rsidP="00046A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4D23A364" w14:textId="24EE808D" w:rsidR="00244A8D" w:rsidRPr="00F6422B" w:rsidRDefault="00244A8D" w:rsidP="00046A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F642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427" w:type="dxa"/>
            <w:vAlign w:val="center"/>
          </w:tcPr>
          <w:p w14:paraId="6B4016E8" w14:textId="6CC658BE" w:rsidR="00244A8D" w:rsidRPr="00F6422B" w:rsidRDefault="00244A8D" w:rsidP="00046AC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,06</w:t>
            </w:r>
          </w:p>
        </w:tc>
        <w:tc>
          <w:tcPr>
            <w:tcW w:w="708" w:type="dxa"/>
          </w:tcPr>
          <w:p w14:paraId="14BBAB7C" w14:textId="77777777" w:rsidR="00244A8D" w:rsidRPr="00F6422B" w:rsidRDefault="00244A8D" w:rsidP="00046A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EAE686B" w14:textId="77777777" w:rsidR="00244A8D" w:rsidRPr="00F6422B" w:rsidRDefault="00244A8D" w:rsidP="00046A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14:paraId="03E8CFCE" w14:textId="77777777" w:rsidR="00244A8D" w:rsidRPr="00F6422B" w:rsidRDefault="00244A8D" w:rsidP="00046A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1578B9ED" w14:textId="77777777" w:rsidR="00244A8D" w:rsidRPr="00F6422B" w:rsidRDefault="00244A8D" w:rsidP="00046A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53817364" w14:textId="77777777" w:rsidR="00244A8D" w:rsidRPr="00F6422B" w:rsidRDefault="00244A8D" w:rsidP="00046A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</w:tcPr>
          <w:p w14:paraId="2834A94F" w14:textId="77777777" w:rsidR="00244A8D" w:rsidRPr="00F6422B" w:rsidRDefault="00244A8D" w:rsidP="00046A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74FF759" w14:textId="77777777" w:rsidR="00244A8D" w:rsidRPr="00F6422B" w:rsidRDefault="00244A8D" w:rsidP="00046A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</w:tcPr>
          <w:p w14:paraId="21D0B4ED" w14:textId="77777777" w:rsidR="00244A8D" w:rsidRPr="00F6422B" w:rsidRDefault="00244A8D" w:rsidP="00046A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4A8D" w:rsidRPr="00F6422B" w14:paraId="1A995039" w14:textId="77777777" w:rsidTr="005A64A5">
        <w:trPr>
          <w:gridAfter w:val="1"/>
          <w:wAfter w:w="22" w:type="dxa"/>
        </w:trPr>
        <w:tc>
          <w:tcPr>
            <w:tcW w:w="426" w:type="dxa"/>
            <w:vAlign w:val="center"/>
          </w:tcPr>
          <w:p w14:paraId="0B202456" w14:textId="6D17A79A" w:rsidR="00244A8D" w:rsidRPr="00137189" w:rsidRDefault="00244A8D" w:rsidP="00046A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718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3118" w:type="dxa"/>
            <w:vAlign w:val="center"/>
          </w:tcPr>
          <w:p w14:paraId="6B1EB01C" w14:textId="18188772" w:rsidR="00244A8D" w:rsidRPr="00F6422B" w:rsidRDefault="00244A8D" w:rsidP="00046AC6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оқдырбай Лейла Нұржанқызы</w:t>
            </w:r>
          </w:p>
        </w:tc>
        <w:tc>
          <w:tcPr>
            <w:tcW w:w="424" w:type="dxa"/>
            <w:vAlign w:val="center"/>
          </w:tcPr>
          <w:p w14:paraId="13571D35" w14:textId="0010CBF4" w:rsidR="00244A8D" w:rsidRPr="00F6422B" w:rsidRDefault="00244A8D" w:rsidP="00046A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426" w:type="dxa"/>
            <w:vAlign w:val="center"/>
          </w:tcPr>
          <w:p w14:paraId="100837A0" w14:textId="1F6CF136" w:rsidR="00244A8D" w:rsidRPr="00F6422B" w:rsidRDefault="00244A8D" w:rsidP="00046A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425" w:type="dxa"/>
            <w:vAlign w:val="center"/>
          </w:tcPr>
          <w:p w14:paraId="264A9F89" w14:textId="316E667B" w:rsidR="00244A8D" w:rsidRPr="00F6422B" w:rsidRDefault="00244A8D" w:rsidP="00046A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17D71D45" w14:textId="735E5732" w:rsidR="00244A8D" w:rsidRPr="00F6422B" w:rsidRDefault="00244A8D" w:rsidP="00046A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427" w:type="dxa"/>
            <w:vAlign w:val="center"/>
          </w:tcPr>
          <w:p w14:paraId="328A9305" w14:textId="05440331" w:rsidR="00244A8D" w:rsidRPr="00F6422B" w:rsidRDefault="00244A8D" w:rsidP="00046AC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,06</w:t>
            </w:r>
          </w:p>
        </w:tc>
        <w:tc>
          <w:tcPr>
            <w:tcW w:w="708" w:type="dxa"/>
          </w:tcPr>
          <w:p w14:paraId="0936EE14" w14:textId="77777777" w:rsidR="00244A8D" w:rsidRPr="00F6422B" w:rsidRDefault="00244A8D" w:rsidP="00046A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B581EC7" w14:textId="77777777" w:rsidR="00244A8D" w:rsidRPr="00F6422B" w:rsidRDefault="00244A8D" w:rsidP="00046A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14:paraId="1EA183E6" w14:textId="77777777" w:rsidR="00244A8D" w:rsidRPr="00F6422B" w:rsidRDefault="00244A8D" w:rsidP="00046A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354DCC99" w14:textId="77777777" w:rsidR="00244A8D" w:rsidRPr="00F6422B" w:rsidRDefault="00244A8D" w:rsidP="00046A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04AECC59" w14:textId="77777777" w:rsidR="00244A8D" w:rsidRPr="00F6422B" w:rsidRDefault="00244A8D" w:rsidP="00046A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</w:tcPr>
          <w:p w14:paraId="40E21FBD" w14:textId="77777777" w:rsidR="00244A8D" w:rsidRPr="00F6422B" w:rsidRDefault="00244A8D" w:rsidP="00046A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E87259" w14:textId="77777777" w:rsidR="00244A8D" w:rsidRPr="00F6422B" w:rsidRDefault="00244A8D" w:rsidP="00046A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</w:tcPr>
          <w:p w14:paraId="19778E43" w14:textId="77777777" w:rsidR="00244A8D" w:rsidRPr="00F6422B" w:rsidRDefault="00244A8D" w:rsidP="00046A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4A8D" w:rsidRPr="00244A8D" w14:paraId="532A5473" w14:textId="77777777" w:rsidTr="005A64A5">
        <w:trPr>
          <w:gridAfter w:val="1"/>
          <w:wAfter w:w="22" w:type="dxa"/>
        </w:trPr>
        <w:tc>
          <w:tcPr>
            <w:tcW w:w="426" w:type="dxa"/>
            <w:vAlign w:val="center"/>
          </w:tcPr>
          <w:p w14:paraId="52051214" w14:textId="025C5454" w:rsidR="00244A8D" w:rsidRPr="005A64A5" w:rsidRDefault="00244A8D" w:rsidP="00C01E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64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3118" w:type="dxa"/>
            <w:vAlign w:val="center"/>
          </w:tcPr>
          <w:p w14:paraId="279363B5" w14:textId="7776DF71" w:rsidR="00244A8D" w:rsidRPr="005A64A5" w:rsidRDefault="00244A8D" w:rsidP="00244A8D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5A64A5">
              <w:rPr>
                <w:rFonts w:ascii="Times New Roman" w:hAnsi="Times New Roman" w:cs="Times New Roman"/>
                <w:sz w:val="20"/>
                <w:szCs w:val="20"/>
              </w:rPr>
              <w:t>Бақберген</w:t>
            </w:r>
            <w:proofErr w:type="spellEnd"/>
            <w:r w:rsidRPr="005A6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64A5">
              <w:rPr>
                <w:rFonts w:ascii="Times New Roman" w:hAnsi="Times New Roman" w:cs="Times New Roman"/>
                <w:sz w:val="20"/>
                <w:szCs w:val="20"/>
              </w:rPr>
              <w:t>Мырзабек</w:t>
            </w:r>
            <w:proofErr w:type="spellEnd"/>
            <w:r w:rsidRPr="005A6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64A5">
              <w:rPr>
                <w:rFonts w:ascii="Times New Roman" w:hAnsi="Times New Roman" w:cs="Times New Roman"/>
                <w:sz w:val="20"/>
                <w:szCs w:val="20"/>
              </w:rPr>
              <w:t>Аманжолұлы</w:t>
            </w:r>
            <w:proofErr w:type="spellEnd"/>
            <w:r w:rsidRPr="005A6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4" w:type="dxa"/>
            <w:vAlign w:val="center"/>
          </w:tcPr>
          <w:p w14:paraId="5C64D372" w14:textId="6BED4261" w:rsidR="00244A8D" w:rsidRPr="005A64A5" w:rsidRDefault="00244A8D" w:rsidP="00C01E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64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14:paraId="23109B33" w14:textId="081883BE" w:rsidR="00244A8D" w:rsidRPr="005A64A5" w:rsidRDefault="00244A8D" w:rsidP="00C01E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64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14:paraId="4F1EC4C0" w14:textId="2F82D748" w:rsidR="00244A8D" w:rsidRPr="005A64A5" w:rsidRDefault="00244A8D" w:rsidP="00C01E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64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6A6ECFB1" w14:textId="4989B508" w:rsidR="00244A8D" w:rsidRPr="005A64A5" w:rsidRDefault="00244A8D" w:rsidP="00C01E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64A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7" w:type="dxa"/>
            <w:vAlign w:val="center"/>
          </w:tcPr>
          <w:p w14:paraId="3822A041" w14:textId="42F2BF82" w:rsidR="00244A8D" w:rsidRPr="005A64A5" w:rsidRDefault="00244A8D" w:rsidP="00C01EC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64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14:paraId="236AA71F" w14:textId="77777777" w:rsidR="00244A8D" w:rsidRPr="00244A8D" w:rsidRDefault="00244A8D" w:rsidP="00C01EC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D9A0B01" w14:textId="77777777" w:rsidR="00244A8D" w:rsidRPr="00244A8D" w:rsidRDefault="00244A8D" w:rsidP="00C01EC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1" w:type="dxa"/>
          </w:tcPr>
          <w:p w14:paraId="29A50ECA" w14:textId="77777777" w:rsidR="00244A8D" w:rsidRPr="00244A8D" w:rsidRDefault="00244A8D" w:rsidP="00C01EC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3C3524AA" w14:textId="77777777" w:rsidR="00244A8D" w:rsidRPr="00244A8D" w:rsidRDefault="00244A8D" w:rsidP="00C01EC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5DCC59F5" w14:textId="77777777" w:rsidR="00244A8D" w:rsidRPr="00244A8D" w:rsidRDefault="00244A8D" w:rsidP="00C01EC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12" w:type="dxa"/>
          </w:tcPr>
          <w:p w14:paraId="03A401CC" w14:textId="77777777" w:rsidR="00244A8D" w:rsidRPr="00244A8D" w:rsidRDefault="00244A8D" w:rsidP="00C01EC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5E590E7" w14:textId="77777777" w:rsidR="00244A8D" w:rsidRPr="00244A8D" w:rsidRDefault="00244A8D" w:rsidP="00C01EC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3" w:type="dxa"/>
          </w:tcPr>
          <w:p w14:paraId="12F4C4B0" w14:textId="77777777" w:rsidR="00244A8D" w:rsidRPr="00244A8D" w:rsidRDefault="00244A8D" w:rsidP="00C01EC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44A8D" w:rsidRPr="00F6422B" w14:paraId="3D3EEB25" w14:textId="77777777" w:rsidTr="005A64A5">
        <w:trPr>
          <w:gridAfter w:val="1"/>
          <w:wAfter w:w="22" w:type="dxa"/>
        </w:trPr>
        <w:tc>
          <w:tcPr>
            <w:tcW w:w="426" w:type="dxa"/>
            <w:vAlign w:val="center"/>
          </w:tcPr>
          <w:p w14:paraId="5EC17B2D" w14:textId="2B1BBC89" w:rsidR="00244A8D" w:rsidRPr="00137189" w:rsidRDefault="00244A8D" w:rsidP="00C01E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718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3118" w:type="dxa"/>
            <w:vAlign w:val="center"/>
          </w:tcPr>
          <w:p w14:paraId="3F9F6502" w14:textId="75A9C2A1" w:rsidR="00244A8D" w:rsidRPr="00F6422B" w:rsidRDefault="00244A8D" w:rsidP="00C01EC0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атхан</w:t>
            </w:r>
            <w:proofErr w:type="spellEnd"/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ғаным</w:t>
            </w:r>
            <w:proofErr w:type="spellEnd"/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екқызы</w:t>
            </w:r>
            <w:proofErr w:type="spellEnd"/>
          </w:p>
        </w:tc>
        <w:tc>
          <w:tcPr>
            <w:tcW w:w="424" w:type="dxa"/>
            <w:vAlign w:val="center"/>
          </w:tcPr>
          <w:p w14:paraId="60F2DAA3" w14:textId="0C9C839E" w:rsidR="00244A8D" w:rsidRPr="00F6422B" w:rsidRDefault="00244A8D" w:rsidP="00C01E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14:paraId="5FBA820B" w14:textId="6B71F1E1" w:rsidR="00244A8D" w:rsidRPr="00F6422B" w:rsidRDefault="00244A8D" w:rsidP="00C01E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14:paraId="111BD03E" w14:textId="0D592865" w:rsidR="00244A8D" w:rsidRPr="00F6422B" w:rsidRDefault="00244A8D" w:rsidP="00C01E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731091BE" w14:textId="306F74A6" w:rsidR="00244A8D" w:rsidRPr="00F6422B" w:rsidRDefault="00244A8D" w:rsidP="00C01E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F642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27" w:type="dxa"/>
            <w:vAlign w:val="center"/>
          </w:tcPr>
          <w:p w14:paraId="5DB42134" w14:textId="3EDAC27F" w:rsidR="00244A8D" w:rsidRPr="00F6422B" w:rsidRDefault="00244A8D" w:rsidP="00C01EC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14:paraId="626AB968" w14:textId="77777777" w:rsidR="00244A8D" w:rsidRPr="00F6422B" w:rsidRDefault="00244A8D" w:rsidP="00C01E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357ABBD" w14:textId="77777777" w:rsidR="00244A8D" w:rsidRPr="00F6422B" w:rsidRDefault="00244A8D" w:rsidP="00C01E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14:paraId="45644D26" w14:textId="77777777" w:rsidR="00244A8D" w:rsidRPr="00F6422B" w:rsidRDefault="00244A8D" w:rsidP="00C01E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33F07C54" w14:textId="77777777" w:rsidR="00244A8D" w:rsidRPr="00F6422B" w:rsidRDefault="00244A8D" w:rsidP="00C01E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2BDE6DF8" w14:textId="77777777" w:rsidR="00244A8D" w:rsidRPr="00F6422B" w:rsidRDefault="00244A8D" w:rsidP="00C01E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</w:tcPr>
          <w:p w14:paraId="0F2D9990" w14:textId="77777777" w:rsidR="00244A8D" w:rsidRPr="00F6422B" w:rsidRDefault="00244A8D" w:rsidP="00C01E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368F450" w14:textId="47B594B5" w:rsidR="00244A8D" w:rsidRPr="00F6422B" w:rsidRDefault="00244A8D" w:rsidP="00C01E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</w:tcPr>
          <w:p w14:paraId="4C719A72" w14:textId="77777777" w:rsidR="00244A8D" w:rsidRPr="00F6422B" w:rsidRDefault="00244A8D" w:rsidP="00C01E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4A8D" w:rsidRPr="00F6422B" w14:paraId="23BEE685" w14:textId="77777777" w:rsidTr="005A64A5">
        <w:trPr>
          <w:gridAfter w:val="1"/>
          <w:wAfter w:w="22" w:type="dxa"/>
          <w:trHeight w:val="70"/>
        </w:trPr>
        <w:tc>
          <w:tcPr>
            <w:tcW w:w="426" w:type="dxa"/>
            <w:vAlign w:val="center"/>
          </w:tcPr>
          <w:p w14:paraId="15A214E5" w14:textId="621C9914" w:rsidR="00244A8D" w:rsidRPr="00137189" w:rsidRDefault="00244A8D" w:rsidP="00C01E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718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3118" w:type="dxa"/>
            <w:vAlign w:val="center"/>
          </w:tcPr>
          <w:p w14:paraId="060841ED" w14:textId="696452D5" w:rsidR="00244A8D" w:rsidRPr="00F6422B" w:rsidRDefault="00244A8D" w:rsidP="00C01EC0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Байбарақ  Лаура Мақсатбайқызы </w:t>
            </w:r>
          </w:p>
        </w:tc>
        <w:tc>
          <w:tcPr>
            <w:tcW w:w="424" w:type="dxa"/>
            <w:vAlign w:val="center"/>
          </w:tcPr>
          <w:p w14:paraId="05D5E570" w14:textId="48CAA745" w:rsidR="00244A8D" w:rsidRPr="00F6422B" w:rsidRDefault="00244A8D" w:rsidP="00C01E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426" w:type="dxa"/>
            <w:vAlign w:val="center"/>
          </w:tcPr>
          <w:p w14:paraId="79CF9FF9" w14:textId="217FDF81" w:rsidR="00244A8D" w:rsidRPr="00F6422B" w:rsidRDefault="00244A8D" w:rsidP="00C01E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425" w:type="dxa"/>
            <w:vAlign w:val="center"/>
          </w:tcPr>
          <w:p w14:paraId="2D390CB1" w14:textId="41AE1EBF" w:rsidR="00244A8D" w:rsidRPr="00F6422B" w:rsidRDefault="00244A8D" w:rsidP="00C01E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00A8B83F" w14:textId="4FDE58C8" w:rsidR="00244A8D" w:rsidRPr="00F6422B" w:rsidRDefault="00244A8D" w:rsidP="00C01E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F642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427" w:type="dxa"/>
            <w:vAlign w:val="center"/>
          </w:tcPr>
          <w:p w14:paraId="63B10979" w14:textId="2000D0DE" w:rsidR="00244A8D" w:rsidRPr="00F6422B" w:rsidRDefault="00244A8D" w:rsidP="00C01EC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708" w:type="dxa"/>
            <w:vAlign w:val="center"/>
          </w:tcPr>
          <w:p w14:paraId="19C556D4" w14:textId="77777777" w:rsidR="00244A8D" w:rsidRPr="00F6422B" w:rsidRDefault="00244A8D" w:rsidP="00C01E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2A0C939" w14:textId="77777777" w:rsidR="00244A8D" w:rsidRPr="00F6422B" w:rsidRDefault="00244A8D" w:rsidP="00C01E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14:paraId="2D54711E" w14:textId="77777777" w:rsidR="00244A8D" w:rsidRPr="00F6422B" w:rsidRDefault="00244A8D" w:rsidP="00C01E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B844479" w14:textId="77777777" w:rsidR="00244A8D" w:rsidRPr="00F6422B" w:rsidRDefault="00244A8D" w:rsidP="00C01E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3C438EC1" w14:textId="77777777" w:rsidR="00244A8D" w:rsidRPr="00F6422B" w:rsidRDefault="00244A8D" w:rsidP="00C01E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14:paraId="06C84FD1" w14:textId="77777777" w:rsidR="00244A8D" w:rsidRPr="00F6422B" w:rsidRDefault="00244A8D" w:rsidP="00C01E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DAAC643" w14:textId="0EBD48A8" w:rsidR="00244A8D" w:rsidRPr="00F6422B" w:rsidRDefault="00244A8D" w:rsidP="00C01E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2B84E12B" w14:textId="77777777" w:rsidR="00244A8D" w:rsidRPr="00F6422B" w:rsidRDefault="00244A8D" w:rsidP="00C01E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4A8D" w:rsidRPr="00F6422B" w14:paraId="7CC06051" w14:textId="77777777" w:rsidTr="005A64A5">
        <w:trPr>
          <w:gridAfter w:val="1"/>
          <w:wAfter w:w="22" w:type="dxa"/>
          <w:trHeight w:val="70"/>
        </w:trPr>
        <w:tc>
          <w:tcPr>
            <w:tcW w:w="426" w:type="dxa"/>
            <w:vAlign w:val="center"/>
          </w:tcPr>
          <w:p w14:paraId="51D3CD68" w14:textId="7E2985C7" w:rsidR="00244A8D" w:rsidRPr="00137189" w:rsidRDefault="00244A8D" w:rsidP="00C01E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718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3118" w:type="dxa"/>
            <w:vAlign w:val="center"/>
          </w:tcPr>
          <w:p w14:paraId="457BEAB8" w14:textId="38107E08" w:rsidR="00244A8D" w:rsidRPr="00F6422B" w:rsidRDefault="00244A8D" w:rsidP="00C01EC0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Кетпенбай Сымбат </w:t>
            </w:r>
          </w:p>
        </w:tc>
        <w:tc>
          <w:tcPr>
            <w:tcW w:w="424" w:type="dxa"/>
            <w:vAlign w:val="center"/>
          </w:tcPr>
          <w:p w14:paraId="3DE869D0" w14:textId="6BBFD358" w:rsidR="00244A8D" w:rsidRPr="00F6422B" w:rsidRDefault="00244A8D" w:rsidP="00C01E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426" w:type="dxa"/>
            <w:vAlign w:val="center"/>
          </w:tcPr>
          <w:p w14:paraId="183029A8" w14:textId="391BBA06" w:rsidR="00244A8D" w:rsidRPr="00F6422B" w:rsidRDefault="00244A8D" w:rsidP="00C01E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425" w:type="dxa"/>
            <w:vAlign w:val="center"/>
          </w:tcPr>
          <w:p w14:paraId="0ABAC463" w14:textId="77BC571C" w:rsidR="00244A8D" w:rsidRPr="00F6422B" w:rsidRDefault="00244A8D" w:rsidP="00C01E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3A0CBFD7" w14:textId="0F66D2B3" w:rsidR="00244A8D" w:rsidRPr="00F6422B" w:rsidRDefault="00244A8D" w:rsidP="00C01E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427" w:type="dxa"/>
            <w:vAlign w:val="center"/>
          </w:tcPr>
          <w:p w14:paraId="16286596" w14:textId="76ADC483" w:rsidR="00244A8D" w:rsidRPr="00F6422B" w:rsidRDefault="00244A8D" w:rsidP="00C01EC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708" w:type="dxa"/>
          </w:tcPr>
          <w:p w14:paraId="26CDF419" w14:textId="77777777" w:rsidR="00244A8D" w:rsidRPr="00F6422B" w:rsidRDefault="00244A8D" w:rsidP="00C01E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61A3D4C" w14:textId="77777777" w:rsidR="00244A8D" w:rsidRPr="00F6422B" w:rsidRDefault="00244A8D" w:rsidP="00C01E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14:paraId="77AE5AC2" w14:textId="77777777" w:rsidR="00244A8D" w:rsidRPr="00F6422B" w:rsidRDefault="00244A8D" w:rsidP="00C01E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6DCAF9F" w14:textId="77777777" w:rsidR="00244A8D" w:rsidRPr="00F6422B" w:rsidRDefault="00244A8D" w:rsidP="00C01E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0B4A5D60" w14:textId="77777777" w:rsidR="00244A8D" w:rsidRPr="00F6422B" w:rsidRDefault="00244A8D" w:rsidP="00C01E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</w:tcPr>
          <w:p w14:paraId="3EECF408" w14:textId="77777777" w:rsidR="00244A8D" w:rsidRPr="00F6422B" w:rsidRDefault="00244A8D" w:rsidP="00C01E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35AADAD" w14:textId="5F3EE224" w:rsidR="00244A8D" w:rsidRPr="00F6422B" w:rsidRDefault="00244A8D" w:rsidP="00C01E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</w:tcPr>
          <w:p w14:paraId="68C5865C" w14:textId="77777777" w:rsidR="00244A8D" w:rsidRPr="00F6422B" w:rsidRDefault="00244A8D" w:rsidP="00C01E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4A8D" w:rsidRPr="00F6422B" w14:paraId="63324716" w14:textId="77777777" w:rsidTr="005A64A5">
        <w:trPr>
          <w:gridAfter w:val="1"/>
          <w:wAfter w:w="22" w:type="dxa"/>
          <w:trHeight w:val="70"/>
        </w:trPr>
        <w:tc>
          <w:tcPr>
            <w:tcW w:w="426" w:type="dxa"/>
            <w:vAlign w:val="center"/>
          </w:tcPr>
          <w:p w14:paraId="7ED54D17" w14:textId="4EDA65D8" w:rsidR="00244A8D" w:rsidRPr="00137189" w:rsidRDefault="00244A8D" w:rsidP="007618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718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3118" w:type="dxa"/>
            <w:vAlign w:val="center"/>
          </w:tcPr>
          <w:p w14:paraId="57FB5CCC" w14:textId="12EDA823" w:rsidR="00244A8D" w:rsidRDefault="00244A8D" w:rsidP="00761829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қтай</w:t>
            </w:r>
            <w:proofErr w:type="spellEnd"/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жар</w:t>
            </w:r>
            <w:proofErr w:type="spellEnd"/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ндосқызы</w:t>
            </w:r>
            <w:proofErr w:type="spellEnd"/>
          </w:p>
        </w:tc>
        <w:tc>
          <w:tcPr>
            <w:tcW w:w="424" w:type="dxa"/>
            <w:vAlign w:val="center"/>
          </w:tcPr>
          <w:p w14:paraId="6123D83F" w14:textId="42581158" w:rsidR="00244A8D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14:paraId="372BD66F" w14:textId="479E3383" w:rsidR="00244A8D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14:paraId="27CE293B" w14:textId="1B2AFA90" w:rsidR="00244A8D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2B108C29" w14:textId="5ADB3536" w:rsidR="00244A8D" w:rsidRDefault="00244A8D" w:rsidP="007618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F642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66</w:t>
            </w:r>
          </w:p>
        </w:tc>
        <w:tc>
          <w:tcPr>
            <w:tcW w:w="427" w:type="dxa"/>
            <w:vAlign w:val="center"/>
          </w:tcPr>
          <w:p w14:paraId="34DDBE90" w14:textId="26953CB9" w:rsidR="00244A8D" w:rsidRDefault="00244A8D" w:rsidP="00761829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6</w:t>
            </w:r>
          </w:p>
        </w:tc>
        <w:tc>
          <w:tcPr>
            <w:tcW w:w="708" w:type="dxa"/>
          </w:tcPr>
          <w:p w14:paraId="39E46099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95A8F99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14:paraId="72439507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5B93371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4CF7404E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</w:tcPr>
          <w:p w14:paraId="446ACA66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FE391A2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</w:tcPr>
          <w:p w14:paraId="6856C0E0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4A8D" w:rsidRPr="002B4359" w14:paraId="523B6788" w14:textId="77777777" w:rsidTr="005A64A5">
        <w:trPr>
          <w:gridAfter w:val="1"/>
          <w:wAfter w:w="22" w:type="dxa"/>
          <w:trHeight w:val="240"/>
        </w:trPr>
        <w:tc>
          <w:tcPr>
            <w:tcW w:w="426" w:type="dxa"/>
            <w:vAlign w:val="center"/>
          </w:tcPr>
          <w:p w14:paraId="497FD58E" w14:textId="2B81FB84" w:rsidR="00244A8D" w:rsidRPr="005A64A5" w:rsidRDefault="00244A8D" w:rsidP="007618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64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3118" w:type="dxa"/>
            <w:vAlign w:val="center"/>
          </w:tcPr>
          <w:p w14:paraId="483072C4" w14:textId="276D2C00" w:rsidR="00244A8D" w:rsidRPr="005A64A5" w:rsidRDefault="00244A8D" w:rsidP="0076182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64A5">
              <w:rPr>
                <w:rFonts w:ascii="Times New Roman" w:hAnsi="Times New Roman" w:cs="Times New Roman"/>
                <w:sz w:val="20"/>
                <w:szCs w:val="20"/>
              </w:rPr>
              <w:t>Қалдыбай</w:t>
            </w:r>
            <w:proofErr w:type="spellEnd"/>
            <w:r w:rsidRPr="005A64A5">
              <w:rPr>
                <w:rFonts w:ascii="Times New Roman" w:hAnsi="Times New Roman" w:cs="Times New Roman"/>
                <w:sz w:val="20"/>
                <w:szCs w:val="20"/>
              </w:rPr>
              <w:t xml:space="preserve"> Аружан </w:t>
            </w:r>
            <w:proofErr w:type="spellStart"/>
            <w:r w:rsidRPr="005A64A5">
              <w:rPr>
                <w:rFonts w:ascii="Times New Roman" w:hAnsi="Times New Roman" w:cs="Times New Roman"/>
                <w:sz w:val="20"/>
                <w:szCs w:val="20"/>
              </w:rPr>
              <w:t>Бауыржанқызы</w:t>
            </w:r>
            <w:proofErr w:type="spellEnd"/>
            <w:r w:rsidRPr="005A6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4" w:type="dxa"/>
            <w:vAlign w:val="center"/>
          </w:tcPr>
          <w:p w14:paraId="05AF9C4D" w14:textId="223DC31C" w:rsidR="00244A8D" w:rsidRPr="005A64A5" w:rsidRDefault="00244A8D" w:rsidP="00761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4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14:paraId="3D0BFA4F" w14:textId="3672CB1C" w:rsidR="00244A8D" w:rsidRPr="005A64A5" w:rsidRDefault="00244A8D" w:rsidP="00761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4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14:paraId="0F8E755B" w14:textId="6CE6C504" w:rsidR="00244A8D" w:rsidRPr="005A64A5" w:rsidRDefault="00244A8D" w:rsidP="00761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4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6738D090" w14:textId="6C210E1B" w:rsidR="00244A8D" w:rsidRPr="005A64A5" w:rsidRDefault="00244A8D" w:rsidP="007618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4A5">
              <w:rPr>
                <w:rFonts w:ascii="Times New Roman" w:hAnsi="Times New Roman" w:cs="Times New Roman"/>
                <w:b/>
                <w:sz w:val="20"/>
                <w:szCs w:val="20"/>
              </w:rPr>
              <w:t>3,66</w:t>
            </w:r>
          </w:p>
        </w:tc>
        <w:tc>
          <w:tcPr>
            <w:tcW w:w="427" w:type="dxa"/>
            <w:vAlign w:val="center"/>
          </w:tcPr>
          <w:p w14:paraId="09A62079" w14:textId="4B271220" w:rsidR="00244A8D" w:rsidRPr="005A64A5" w:rsidRDefault="00244A8D" w:rsidP="0076182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4A5">
              <w:rPr>
                <w:rFonts w:ascii="Times New Roman" w:hAnsi="Times New Roman" w:cs="Times New Roman"/>
                <w:sz w:val="20"/>
                <w:szCs w:val="20"/>
              </w:rPr>
              <w:t>3,86</w:t>
            </w:r>
          </w:p>
        </w:tc>
        <w:tc>
          <w:tcPr>
            <w:tcW w:w="708" w:type="dxa"/>
          </w:tcPr>
          <w:p w14:paraId="4538749C" w14:textId="77777777" w:rsidR="00244A8D" w:rsidRPr="005A64A5" w:rsidRDefault="00244A8D" w:rsidP="00761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DE566C" w14:textId="77777777" w:rsidR="00244A8D" w:rsidRPr="005A64A5" w:rsidRDefault="00244A8D" w:rsidP="00761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14:paraId="69A6273A" w14:textId="77777777" w:rsidR="00244A8D" w:rsidRPr="005A64A5" w:rsidRDefault="00244A8D" w:rsidP="00761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63BCC8A" w14:textId="77777777" w:rsidR="00244A8D" w:rsidRPr="005A64A5" w:rsidRDefault="00244A8D" w:rsidP="00761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5F229642" w14:textId="77777777" w:rsidR="00244A8D" w:rsidRPr="005A64A5" w:rsidRDefault="00244A8D" w:rsidP="00761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</w:tcPr>
          <w:p w14:paraId="4CEB50CC" w14:textId="0FBF00FF" w:rsidR="00244A8D" w:rsidRPr="005A64A5" w:rsidRDefault="00244A8D" w:rsidP="00761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4A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7A876E62" w14:textId="1F894B49" w:rsidR="00244A8D" w:rsidRPr="005A64A5" w:rsidRDefault="00244A8D" w:rsidP="00761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14:paraId="38A2A25C" w14:textId="77777777" w:rsidR="00244A8D" w:rsidRPr="002B4359" w:rsidRDefault="00244A8D" w:rsidP="0076182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44A8D" w:rsidRPr="002B4359" w14:paraId="716F4662" w14:textId="77777777" w:rsidTr="005A64A5">
        <w:trPr>
          <w:gridAfter w:val="1"/>
          <w:wAfter w:w="22" w:type="dxa"/>
          <w:trHeight w:val="135"/>
        </w:trPr>
        <w:tc>
          <w:tcPr>
            <w:tcW w:w="426" w:type="dxa"/>
            <w:vAlign w:val="center"/>
          </w:tcPr>
          <w:p w14:paraId="143C387E" w14:textId="2F204E6C" w:rsidR="00244A8D" w:rsidRPr="005A64A5" w:rsidRDefault="00244A8D" w:rsidP="007618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64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3118" w:type="dxa"/>
            <w:vAlign w:val="center"/>
          </w:tcPr>
          <w:p w14:paraId="655007B2" w14:textId="52505C38" w:rsidR="00244A8D" w:rsidRPr="005A64A5" w:rsidRDefault="00244A8D" w:rsidP="0076182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64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дар Қуаныш Қайсарұлы</w:t>
            </w:r>
          </w:p>
        </w:tc>
        <w:tc>
          <w:tcPr>
            <w:tcW w:w="424" w:type="dxa"/>
            <w:vAlign w:val="center"/>
          </w:tcPr>
          <w:p w14:paraId="4A443445" w14:textId="04861019" w:rsidR="00244A8D" w:rsidRPr="005A64A5" w:rsidRDefault="00244A8D" w:rsidP="00761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4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26" w:type="dxa"/>
            <w:vAlign w:val="center"/>
          </w:tcPr>
          <w:p w14:paraId="35961787" w14:textId="26244927" w:rsidR="00244A8D" w:rsidRPr="005A64A5" w:rsidRDefault="00244A8D" w:rsidP="00761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4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vAlign w:val="center"/>
          </w:tcPr>
          <w:p w14:paraId="5A11756D" w14:textId="59172E3D" w:rsidR="00244A8D" w:rsidRPr="005A64A5" w:rsidRDefault="00244A8D" w:rsidP="00761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4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6AD2B933" w14:textId="6955C887" w:rsidR="00244A8D" w:rsidRPr="005A64A5" w:rsidRDefault="00244A8D" w:rsidP="007618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64A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,66</w:t>
            </w:r>
          </w:p>
        </w:tc>
        <w:tc>
          <w:tcPr>
            <w:tcW w:w="427" w:type="dxa"/>
            <w:vAlign w:val="center"/>
          </w:tcPr>
          <w:p w14:paraId="3117DB3B" w14:textId="014002FB" w:rsidR="00244A8D" w:rsidRPr="005A64A5" w:rsidRDefault="00244A8D" w:rsidP="0076182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4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,6</w:t>
            </w:r>
          </w:p>
        </w:tc>
        <w:tc>
          <w:tcPr>
            <w:tcW w:w="708" w:type="dxa"/>
          </w:tcPr>
          <w:p w14:paraId="7B422A17" w14:textId="77777777" w:rsidR="00244A8D" w:rsidRPr="005A64A5" w:rsidRDefault="00244A8D" w:rsidP="00761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55B562" w14:textId="77777777" w:rsidR="00244A8D" w:rsidRPr="002B4359" w:rsidRDefault="00244A8D" w:rsidP="0076182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1" w:type="dxa"/>
          </w:tcPr>
          <w:p w14:paraId="571C4233" w14:textId="77777777" w:rsidR="00244A8D" w:rsidRPr="002B4359" w:rsidRDefault="00244A8D" w:rsidP="0076182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22470F2" w14:textId="77777777" w:rsidR="00244A8D" w:rsidRPr="002B4359" w:rsidRDefault="00244A8D" w:rsidP="0076182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7B0DEC9F" w14:textId="77777777" w:rsidR="00244A8D" w:rsidRPr="002B4359" w:rsidRDefault="00244A8D" w:rsidP="0076182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12" w:type="dxa"/>
          </w:tcPr>
          <w:p w14:paraId="603B8193" w14:textId="77777777" w:rsidR="00244A8D" w:rsidRPr="002B4359" w:rsidRDefault="00244A8D" w:rsidP="0076182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5E6E14E" w14:textId="24A3E1F4" w:rsidR="00244A8D" w:rsidRPr="002B4359" w:rsidRDefault="00244A8D" w:rsidP="0076182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3" w:type="dxa"/>
          </w:tcPr>
          <w:p w14:paraId="655E65AB" w14:textId="77777777" w:rsidR="00244A8D" w:rsidRPr="002B4359" w:rsidRDefault="00244A8D" w:rsidP="0076182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44A8D" w:rsidRPr="00F6422B" w14:paraId="485B156E" w14:textId="77777777" w:rsidTr="005A64A5">
        <w:trPr>
          <w:gridAfter w:val="1"/>
          <w:wAfter w:w="22" w:type="dxa"/>
          <w:trHeight w:val="135"/>
        </w:trPr>
        <w:tc>
          <w:tcPr>
            <w:tcW w:w="426" w:type="dxa"/>
            <w:vAlign w:val="center"/>
          </w:tcPr>
          <w:p w14:paraId="574F7CD6" w14:textId="3AD0F223" w:rsidR="00244A8D" w:rsidRPr="00137189" w:rsidRDefault="00244A8D" w:rsidP="007618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718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3118" w:type="dxa"/>
            <w:vAlign w:val="center"/>
          </w:tcPr>
          <w:p w14:paraId="1F74FE41" w14:textId="243EED08" w:rsidR="00244A8D" w:rsidRPr="00F6422B" w:rsidRDefault="00244A8D" w:rsidP="00761829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улетбаева</w:t>
            </w:r>
            <w:proofErr w:type="spellEnd"/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зира</w:t>
            </w:r>
            <w:proofErr w:type="spellEnd"/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икқызы</w:t>
            </w:r>
            <w:proofErr w:type="spellEnd"/>
          </w:p>
        </w:tc>
        <w:tc>
          <w:tcPr>
            <w:tcW w:w="424" w:type="dxa"/>
            <w:vAlign w:val="center"/>
          </w:tcPr>
          <w:p w14:paraId="664AB54A" w14:textId="1D1812F1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14:paraId="5B19C221" w14:textId="3F9B6285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14:paraId="06395B8F" w14:textId="471F6048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617A422E" w14:textId="19BD8D70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42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6</w:t>
            </w:r>
            <w:r w:rsidRPr="00F642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427" w:type="dxa"/>
            <w:vAlign w:val="center"/>
          </w:tcPr>
          <w:p w14:paraId="2A49D89F" w14:textId="17E7CF04" w:rsidR="00244A8D" w:rsidRPr="00F6422B" w:rsidRDefault="00244A8D" w:rsidP="00761829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6</w:t>
            </w:r>
          </w:p>
        </w:tc>
        <w:tc>
          <w:tcPr>
            <w:tcW w:w="708" w:type="dxa"/>
          </w:tcPr>
          <w:p w14:paraId="6E08138A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6E295C9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14:paraId="7D991536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4CFA69C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5D37A163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</w:tcPr>
          <w:p w14:paraId="3A373067" w14:textId="58833166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248A64C" w14:textId="56627B03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</w:tcPr>
          <w:p w14:paraId="6820AB5E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4A8D" w:rsidRPr="00A16A60" w14:paraId="23F02193" w14:textId="77777777" w:rsidTr="005A64A5">
        <w:trPr>
          <w:gridAfter w:val="1"/>
          <w:wAfter w:w="22" w:type="dxa"/>
          <w:trHeight w:val="135"/>
        </w:trPr>
        <w:tc>
          <w:tcPr>
            <w:tcW w:w="426" w:type="dxa"/>
            <w:vAlign w:val="center"/>
          </w:tcPr>
          <w:p w14:paraId="4C07BE6E" w14:textId="06D212E0" w:rsidR="00244A8D" w:rsidRPr="005A64A5" w:rsidRDefault="00244A8D" w:rsidP="007618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64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2 </w:t>
            </w:r>
          </w:p>
        </w:tc>
        <w:tc>
          <w:tcPr>
            <w:tcW w:w="3118" w:type="dxa"/>
            <w:vAlign w:val="center"/>
          </w:tcPr>
          <w:p w14:paraId="60215967" w14:textId="0CA74E5F" w:rsidR="00244A8D" w:rsidRPr="005A64A5" w:rsidRDefault="00244A8D" w:rsidP="0076182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64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салды Алмира Мейрамбайқызы</w:t>
            </w:r>
          </w:p>
        </w:tc>
        <w:tc>
          <w:tcPr>
            <w:tcW w:w="424" w:type="dxa"/>
            <w:vAlign w:val="center"/>
          </w:tcPr>
          <w:p w14:paraId="7A6F9D48" w14:textId="09765D5E" w:rsidR="00244A8D" w:rsidRPr="005A64A5" w:rsidRDefault="00244A8D" w:rsidP="00761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4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26" w:type="dxa"/>
            <w:vAlign w:val="center"/>
          </w:tcPr>
          <w:p w14:paraId="26F1BD55" w14:textId="1CE8A43C" w:rsidR="00244A8D" w:rsidRPr="005A64A5" w:rsidRDefault="00244A8D" w:rsidP="00761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4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vAlign w:val="center"/>
          </w:tcPr>
          <w:p w14:paraId="22F92831" w14:textId="23F15768" w:rsidR="00244A8D" w:rsidRPr="005A64A5" w:rsidRDefault="00244A8D" w:rsidP="00761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4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4B87B020" w14:textId="7CB300CD" w:rsidR="00244A8D" w:rsidRPr="005A64A5" w:rsidRDefault="00244A8D" w:rsidP="007618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4A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,66</w:t>
            </w:r>
          </w:p>
        </w:tc>
        <w:tc>
          <w:tcPr>
            <w:tcW w:w="427" w:type="dxa"/>
            <w:vAlign w:val="center"/>
          </w:tcPr>
          <w:p w14:paraId="2F7C8AAD" w14:textId="7A32B85F" w:rsidR="00244A8D" w:rsidRPr="005A64A5" w:rsidRDefault="00244A8D" w:rsidP="0076182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4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,46</w:t>
            </w:r>
          </w:p>
        </w:tc>
        <w:tc>
          <w:tcPr>
            <w:tcW w:w="708" w:type="dxa"/>
          </w:tcPr>
          <w:p w14:paraId="57E0DA86" w14:textId="77777777" w:rsidR="00244A8D" w:rsidRPr="005A64A5" w:rsidRDefault="00244A8D" w:rsidP="00761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82C320D" w14:textId="77777777" w:rsidR="00244A8D" w:rsidRPr="00A16A60" w:rsidRDefault="00244A8D" w:rsidP="0076182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1" w:type="dxa"/>
          </w:tcPr>
          <w:p w14:paraId="028901BB" w14:textId="77777777" w:rsidR="00244A8D" w:rsidRPr="00A16A60" w:rsidRDefault="00244A8D" w:rsidP="0076182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D1410B7" w14:textId="77777777" w:rsidR="00244A8D" w:rsidRPr="00A16A60" w:rsidRDefault="00244A8D" w:rsidP="0076182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65D215A5" w14:textId="77777777" w:rsidR="00244A8D" w:rsidRPr="00A16A60" w:rsidRDefault="00244A8D" w:rsidP="0076182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12" w:type="dxa"/>
          </w:tcPr>
          <w:p w14:paraId="479551A1" w14:textId="77777777" w:rsidR="00244A8D" w:rsidRPr="00A16A60" w:rsidRDefault="00244A8D" w:rsidP="0076182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6695C8A" w14:textId="77777777" w:rsidR="00244A8D" w:rsidRPr="00A16A60" w:rsidRDefault="00244A8D" w:rsidP="0076182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3" w:type="dxa"/>
          </w:tcPr>
          <w:p w14:paraId="530FE5CF" w14:textId="77777777" w:rsidR="00244A8D" w:rsidRPr="00A16A60" w:rsidRDefault="00244A8D" w:rsidP="0076182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44A8D" w:rsidRPr="00F6422B" w14:paraId="2FB69BDA" w14:textId="77777777" w:rsidTr="005A64A5">
        <w:trPr>
          <w:gridAfter w:val="1"/>
          <w:wAfter w:w="22" w:type="dxa"/>
          <w:trHeight w:val="135"/>
        </w:trPr>
        <w:tc>
          <w:tcPr>
            <w:tcW w:w="426" w:type="dxa"/>
            <w:vAlign w:val="center"/>
          </w:tcPr>
          <w:p w14:paraId="25D1BD96" w14:textId="442AD572" w:rsidR="00244A8D" w:rsidRPr="00137189" w:rsidRDefault="00244A8D" w:rsidP="007618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718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3118" w:type="dxa"/>
            <w:vAlign w:val="center"/>
          </w:tcPr>
          <w:p w14:paraId="7A62DC0F" w14:textId="44BC8121" w:rsidR="00244A8D" w:rsidRPr="00F6422B" w:rsidRDefault="00244A8D" w:rsidP="00761829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422B">
              <w:rPr>
                <w:rFonts w:ascii="Times New Roman" w:hAnsi="Times New Roman" w:cs="Times New Roman"/>
                <w:sz w:val="20"/>
                <w:szCs w:val="20"/>
              </w:rPr>
              <w:t>Мырзағали</w:t>
            </w:r>
            <w:proofErr w:type="spellEnd"/>
            <w:r w:rsidRPr="00F642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422B">
              <w:rPr>
                <w:rFonts w:ascii="Times New Roman" w:hAnsi="Times New Roman" w:cs="Times New Roman"/>
                <w:sz w:val="20"/>
                <w:szCs w:val="20"/>
              </w:rPr>
              <w:t>Асар</w:t>
            </w:r>
            <w:proofErr w:type="spellEnd"/>
            <w:r w:rsidRPr="00F642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422B">
              <w:rPr>
                <w:rFonts w:ascii="Times New Roman" w:hAnsi="Times New Roman" w:cs="Times New Roman"/>
                <w:sz w:val="20"/>
                <w:szCs w:val="20"/>
              </w:rPr>
              <w:t>Саматұлы</w:t>
            </w:r>
            <w:proofErr w:type="spellEnd"/>
            <w:r w:rsidRPr="00F642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4" w:type="dxa"/>
            <w:vAlign w:val="center"/>
          </w:tcPr>
          <w:p w14:paraId="3DA130F9" w14:textId="0EB2AB61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2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14:paraId="6BE08E4E" w14:textId="77655A4A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2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14:paraId="20C03BFA" w14:textId="0645AF9D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2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09C9A031" w14:textId="3A6ECEB6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422B">
              <w:rPr>
                <w:rFonts w:ascii="Times New Roman" w:hAnsi="Times New Roman" w:cs="Times New Roman"/>
                <w:b/>
                <w:sz w:val="20"/>
                <w:szCs w:val="20"/>
              </w:rPr>
              <w:t>3,66</w:t>
            </w:r>
          </w:p>
        </w:tc>
        <w:tc>
          <w:tcPr>
            <w:tcW w:w="427" w:type="dxa"/>
            <w:vAlign w:val="center"/>
          </w:tcPr>
          <w:p w14:paraId="17133E63" w14:textId="47FCEA31" w:rsidR="00244A8D" w:rsidRPr="00F6422B" w:rsidRDefault="00244A8D" w:rsidP="00761829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22B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708" w:type="dxa"/>
          </w:tcPr>
          <w:p w14:paraId="584D137C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F16CBE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14:paraId="0BE56FB2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BFABBC1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5D01CEE0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</w:tcPr>
          <w:p w14:paraId="296A59A4" w14:textId="43AE4075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FDC27D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</w:tcPr>
          <w:p w14:paraId="751B3469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4A8D" w:rsidRPr="00F6422B" w14:paraId="17820C4E" w14:textId="77777777" w:rsidTr="005A64A5">
        <w:trPr>
          <w:gridAfter w:val="1"/>
          <w:wAfter w:w="22" w:type="dxa"/>
          <w:trHeight w:val="135"/>
        </w:trPr>
        <w:tc>
          <w:tcPr>
            <w:tcW w:w="426" w:type="dxa"/>
            <w:vAlign w:val="center"/>
          </w:tcPr>
          <w:p w14:paraId="11E33DE8" w14:textId="3A4B477D" w:rsidR="00244A8D" w:rsidRPr="00137189" w:rsidRDefault="00244A8D" w:rsidP="007618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718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3118" w:type="dxa"/>
            <w:vAlign w:val="center"/>
          </w:tcPr>
          <w:p w14:paraId="55CAB6B6" w14:textId="5540E1EC" w:rsidR="00244A8D" w:rsidRPr="00F6422B" w:rsidRDefault="00244A8D" w:rsidP="00761829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Қазба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ирас Жеңісбекұлы</w:t>
            </w:r>
          </w:p>
        </w:tc>
        <w:tc>
          <w:tcPr>
            <w:tcW w:w="424" w:type="dxa"/>
            <w:vAlign w:val="center"/>
          </w:tcPr>
          <w:p w14:paraId="5CD03E41" w14:textId="46A39A6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426" w:type="dxa"/>
            <w:vAlign w:val="center"/>
          </w:tcPr>
          <w:p w14:paraId="3BF13129" w14:textId="0D67418E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425" w:type="dxa"/>
            <w:vAlign w:val="center"/>
          </w:tcPr>
          <w:p w14:paraId="2EF7BACD" w14:textId="4D4A99C9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70C61A32" w14:textId="41FA8C83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42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3,66</w:t>
            </w:r>
          </w:p>
        </w:tc>
        <w:tc>
          <w:tcPr>
            <w:tcW w:w="427" w:type="dxa"/>
            <w:vAlign w:val="center"/>
          </w:tcPr>
          <w:p w14:paraId="7AE7D431" w14:textId="43ED44EC" w:rsidR="00244A8D" w:rsidRPr="00F6422B" w:rsidRDefault="00244A8D" w:rsidP="00761829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,4</w:t>
            </w:r>
          </w:p>
        </w:tc>
        <w:tc>
          <w:tcPr>
            <w:tcW w:w="708" w:type="dxa"/>
          </w:tcPr>
          <w:p w14:paraId="2AC44886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71F05BC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14:paraId="0C2BDAF6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97BC4CB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6C3966C7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</w:tcPr>
          <w:p w14:paraId="7128C19F" w14:textId="15F67DF6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98EF2A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</w:tcPr>
          <w:p w14:paraId="5D1C0894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4A8D" w:rsidRPr="00F6422B" w14:paraId="5EB8BE96" w14:textId="77777777" w:rsidTr="005A64A5">
        <w:trPr>
          <w:gridAfter w:val="1"/>
          <w:wAfter w:w="22" w:type="dxa"/>
          <w:trHeight w:val="135"/>
        </w:trPr>
        <w:tc>
          <w:tcPr>
            <w:tcW w:w="426" w:type="dxa"/>
            <w:vAlign w:val="center"/>
          </w:tcPr>
          <w:p w14:paraId="22867A0F" w14:textId="75024E6A" w:rsidR="00244A8D" w:rsidRPr="00137189" w:rsidRDefault="00244A8D" w:rsidP="007618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718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3118" w:type="dxa"/>
            <w:vAlign w:val="center"/>
          </w:tcPr>
          <w:p w14:paraId="1C054D3F" w14:textId="0079E895" w:rsidR="00244A8D" w:rsidRPr="00F6422B" w:rsidRDefault="00244A8D" w:rsidP="00761829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йыпбек Дидар Досымұлы</w:t>
            </w:r>
          </w:p>
        </w:tc>
        <w:tc>
          <w:tcPr>
            <w:tcW w:w="424" w:type="dxa"/>
            <w:vAlign w:val="center"/>
          </w:tcPr>
          <w:p w14:paraId="12711B6B" w14:textId="5FDC3D3F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426" w:type="dxa"/>
            <w:vAlign w:val="center"/>
          </w:tcPr>
          <w:p w14:paraId="18358DD2" w14:textId="1F267EAB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vAlign w:val="center"/>
          </w:tcPr>
          <w:p w14:paraId="598E82BC" w14:textId="22D630D4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4B3A5125" w14:textId="0E1BEC2B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42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3,33</w:t>
            </w:r>
          </w:p>
        </w:tc>
        <w:tc>
          <w:tcPr>
            <w:tcW w:w="427" w:type="dxa"/>
            <w:vAlign w:val="center"/>
          </w:tcPr>
          <w:p w14:paraId="1747D308" w14:textId="603FD51B" w:rsidR="00244A8D" w:rsidRPr="00F6422B" w:rsidRDefault="00244A8D" w:rsidP="00761829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,8</w:t>
            </w:r>
          </w:p>
        </w:tc>
        <w:tc>
          <w:tcPr>
            <w:tcW w:w="708" w:type="dxa"/>
          </w:tcPr>
          <w:p w14:paraId="3977A489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DEFF250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14:paraId="392FB909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6DA5D2A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32351EBA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</w:tcPr>
          <w:p w14:paraId="3AE892D2" w14:textId="46B51D21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755668C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</w:tcPr>
          <w:p w14:paraId="724BBDAE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4A8D" w:rsidRPr="00F6422B" w14:paraId="3A88ACBC" w14:textId="77777777" w:rsidTr="005A64A5">
        <w:trPr>
          <w:gridAfter w:val="1"/>
          <w:wAfter w:w="22" w:type="dxa"/>
          <w:trHeight w:val="135"/>
        </w:trPr>
        <w:tc>
          <w:tcPr>
            <w:tcW w:w="426" w:type="dxa"/>
            <w:vAlign w:val="center"/>
          </w:tcPr>
          <w:p w14:paraId="409959FB" w14:textId="748727B3" w:rsidR="00244A8D" w:rsidRPr="00137189" w:rsidRDefault="00244A8D" w:rsidP="007618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718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3118" w:type="dxa"/>
            <w:vAlign w:val="center"/>
          </w:tcPr>
          <w:p w14:paraId="561DBCA9" w14:textId="0BDF6273" w:rsidR="00244A8D" w:rsidRPr="00F6422B" w:rsidRDefault="00244A8D" w:rsidP="00761829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жан</w:t>
            </w:r>
            <w:proofErr w:type="spellEnd"/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нерке</w:t>
            </w:r>
            <w:proofErr w:type="spellEnd"/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хымжанқызы</w:t>
            </w:r>
            <w:proofErr w:type="spellEnd"/>
          </w:p>
        </w:tc>
        <w:tc>
          <w:tcPr>
            <w:tcW w:w="424" w:type="dxa"/>
            <w:vAlign w:val="center"/>
          </w:tcPr>
          <w:p w14:paraId="4DDB8E5D" w14:textId="13D09000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14:paraId="7AF15FFF" w14:textId="433108A5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14:paraId="18FCAE27" w14:textId="4B258811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30B1D307" w14:textId="79E1E41E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42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33</w:t>
            </w:r>
          </w:p>
        </w:tc>
        <w:tc>
          <w:tcPr>
            <w:tcW w:w="427" w:type="dxa"/>
            <w:vAlign w:val="center"/>
          </w:tcPr>
          <w:p w14:paraId="30F98A9C" w14:textId="69F93AF9" w:rsidR="00244A8D" w:rsidRPr="00F6422B" w:rsidRDefault="00244A8D" w:rsidP="00761829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708" w:type="dxa"/>
          </w:tcPr>
          <w:p w14:paraId="70475F0E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169ADC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14:paraId="673FF703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BF40921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7C0F050F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</w:tcPr>
          <w:p w14:paraId="67421AFD" w14:textId="407DFA3A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E125691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</w:tcPr>
          <w:p w14:paraId="508FDFC7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4A8D" w:rsidRPr="00F6422B" w14:paraId="273905D2" w14:textId="77777777" w:rsidTr="005A64A5">
        <w:trPr>
          <w:gridAfter w:val="1"/>
          <w:wAfter w:w="22" w:type="dxa"/>
          <w:trHeight w:val="195"/>
        </w:trPr>
        <w:tc>
          <w:tcPr>
            <w:tcW w:w="426" w:type="dxa"/>
            <w:vAlign w:val="center"/>
          </w:tcPr>
          <w:p w14:paraId="51F22F7B" w14:textId="62D75CB6" w:rsidR="00244A8D" w:rsidRPr="00137189" w:rsidRDefault="00244A8D" w:rsidP="007618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718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3118" w:type="dxa"/>
            <w:vAlign w:val="center"/>
          </w:tcPr>
          <w:p w14:paraId="53147539" w14:textId="6174299D" w:rsidR="00244A8D" w:rsidRPr="00F6422B" w:rsidRDefault="00244A8D" w:rsidP="00761829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Садық  Асқат Жексенбайұлы </w:t>
            </w:r>
          </w:p>
        </w:tc>
        <w:tc>
          <w:tcPr>
            <w:tcW w:w="424" w:type="dxa"/>
            <w:vAlign w:val="center"/>
          </w:tcPr>
          <w:p w14:paraId="52E1E8FE" w14:textId="406D6079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426" w:type="dxa"/>
            <w:vAlign w:val="center"/>
          </w:tcPr>
          <w:p w14:paraId="3FB43795" w14:textId="3F1AE623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vAlign w:val="center"/>
          </w:tcPr>
          <w:p w14:paraId="7FC52AC3" w14:textId="05FBA0F0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4A0680A9" w14:textId="2159D0F6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F642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3,33</w:t>
            </w:r>
          </w:p>
        </w:tc>
        <w:tc>
          <w:tcPr>
            <w:tcW w:w="427" w:type="dxa"/>
            <w:vAlign w:val="center"/>
          </w:tcPr>
          <w:p w14:paraId="7682BD1E" w14:textId="0DB22292" w:rsidR="00244A8D" w:rsidRPr="00F6422B" w:rsidRDefault="00244A8D" w:rsidP="00761829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,4</w:t>
            </w:r>
          </w:p>
        </w:tc>
        <w:tc>
          <w:tcPr>
            <w:tcW w:w="708" w:type="dxa"/>
          </w:tcPr>
          <w:p w14:paraId="109E0D0E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678DF5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14:paraId="11BDA881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3F60EB1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019E6E20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</w:tcPr>
          <w:p w14:paraId="35F38297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9E5A0D7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</w:tcPr>
          <w:p w14:paraId="59583012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4A8D" w:rsidRPr="00007CF7" w14:paraId="2B72F08D" w14:textId="77777777" w:rsidTr="005A64A5">
        <w:trPr>
          <w:gridAfter w:val="1"/>
          <w:wAfter w:w="22" w:type="dxa"/>
          <w:trHeight w:val="103"/>
        </w:trPr>
        <w:tc>
          <w:tcPr>
            <w:tcW w:w="426" w:type="dxa"/>
            <w:vAlign w:val="center"/>
          </w:tcPr>
          <w:p w14:paraId="1F8421FF" w14:textId="0E154EE4" w:rsidR="00244A8D" w:rsidRPr="005A64A5" w:rsidRDefault="00244A8D" w:rsidP="007618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64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3118" w:type="dxa"/>
            <w:vAlign w:val="center"/>
          </w:tcPr>
          <w:p w14:paraId="2B18EE88" w14:textId="01864A00" w:rsidR="00244A8D" w:rsidRPr="005A64A5" w:rsidRDefault="00244A8D" w:rsidP="00761829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5A64A5">
              <w:rPr>
                <w:rFonts w:ascii="Times New Roman" w:hAnsi="Times New Roman" w:cs="Times New Roman"/>
                <w:sz w:val="20"/>
                <w:szCs w:val="20"/>
              </w:rPr>
              <w:t>Қалибек</w:t>
            </w:r>
            <w:proofErr w:type="spellEnd"/>
            <w:r w:rsidRPr="005A6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64A5">
              <w:rPr>
                <w:rFonts w:ascii="Times New Roman" w:hAnsi="Times New Roman" w:cs="Times New Roman"/>
                <w:sz w:val="20"/>
                <w:szCs w:val="20"/>
              </w:rPr>
              <w:t>Жанар</w:t>
            </w:r>
            <w:proofErr w:type="spellEnd"/>
            <w:r w:rsidRPr="005A6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64A5">
              <w:rPr>
                <w:rFonts w:ascii="Times New Roman" w:hAnsi="Times New Roman" w:cs="Times New Roman"/>
                <w:sz w:val="20"/>
                <w:szCs w:val="20"/>
              </w:rPr>
              <w:t>Әуесханқызы</w:t>
            </w:r>
            <w:proofErr w:type="spellEnd"/>
          </w:p>
        </w:tc>
        <w:tc>
          <w:tcPr>
            <w:tcW w:w="424" w:type="dxa"/>
            <w:vAlign w:val="center"/>
          </w:tcPr>
          <w:p w14:paraId="7683A867" w14:textId="17D189F1" w:rsidR="00244A8D" w:rsidRPr="005A64A5" w:rsidRDefault="00244A8D" w:rsidP="007618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64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14:paraId="33E05ED2" w14:textId="5CA58EE8" w:rsidR="00244A8D" w:rsidRPr="005A64A5" w:rsidRDefault="00244A8D" w:rsidP="007618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64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14:paraId="41A26B3E" w14:textId="56685400" w:rsidR="00244A8D" w:rsidRPr="005A64A5" w:rsidRDefault="00244A8D" w:rsidP="007618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64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0EF8F1E8" w14:textId="7B6B73F1" w:rsidR="00244A8D" w:rsidRPr="005A64A5" w:rsidRDefault="00244A8D" w:rsidP="007618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64A5">
              <w:rPr>
                <w:rFonts w:ascii="Times New Roman" w:hAnsi="Times New Roman" w:cs="Times New Roman"/>
                <w:b/>
                <w:sz w:val="20"/>
                <w:szCs w:val="20"/>
              </w:rPr>
              <w:t>3,</w:t>
            </w:r>
            <w:r w:rsidRPr="005A64A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3</w:t>
            </w:r>
          </w:p>
        </w:tc>
        <w:tc>
          <w:tcPr>
            <w:tcW w:w="427" w:type="dxa"/>
            <w:vAlign w:val="center"/>
          </w:tcPr>
          <w:p w14:paraId="7F651696" w14:textId="2DE6F88D" w:rsidR="00244A8D" w:rsidRPr="005A64A5" w:rsidRDefault="00244A8D" w:rsidP="0076182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64A5">
              <w:rPr>
                <w:rFonts w:ascii="Times New Roman" w:hAnsi="Times New Roman" w:cs="Times New Roman"/>
                <w:sz w:val="20"/>
                <w:szCs w:val="20"/>
              </w:rPr>
              <w:t>3,33</w:t>
            </w:r>
          </w:p>
        </w:tc>
        <w:tc>
          <w:tcPr>
            <w:tcW w:w="708" w:type="dxa"/>
          </w:tcPr>
          <w:p w14:paraId="6420795E" w14:textId="77777777" w:rsidR="00244A8D" w:rsidRPr="005A64A5" w:rsidRDefault="00244A8D" w:rsidP="00761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DCF52C" w14:textId="77777777" w:rsidR="00244A8D" w:rsidRPr="00007CF7" w:rsidRDefault="00244A8D" w:rsidP="0076182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1" w:type="dxa"/>
          </w:tcPr>
          <w:p w14:paraId="53B673A6" w14:textId="77777777" w:rsidR="00244A8D" w:rsidRPr="00007CF7" w:rsidRDefault="00244A8D" w:rsidP="0076182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97F78E7" w14:textId="77777777" w:rsidR="00244A8D" w:rsidRPr="00007CF7" w:rsidRDefault="00244A8D" w:rsidP="0076182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4A4E0857" w14:textId="77777777" w:rsidR="00244A8D" w:rsidRPr="00007CF7" w:rsidRDefault="00244A8D" w:rsidP="0076182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12" w:type="dxa"/>
          </w:tcPr>
          <w:p w14:paraId="2EA2C3F4" w14:textId="3914E11A" w:rsidR="00244A8D" w:rsidRPr="00007CF7" w:rsidRDefault="00244A8D" w:rsidP="0076182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5443305" w14:textId="77777777" w:rsidR="00244A8D" w:rsidRPr="00007CF7" w:rsidRDefault="00244A8D" w:rsidP="0076182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3" w:type="dxa"/>
          </w:tcPr>
          <w:p w14:paraId="14661651" w14:textId="77777777" w:rsidR="00244A8D" w:rsidRPr="00007CF7" w:rsidRDefault="00244A8D" w:rsidP="0076182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44A8D" w:rsidRPr="00F6422B" w14:paraId="2966A22E" w14:textId="77777777" w:rsidTr="005A64A5">
        <w:trPr>
          <w:gridAfter w:val="1"/>
          <w:wAfter w:w="22" w:type="dxa"/>
          <w:trHeight w:val="90"/>
        </w:trPr>
        <w:tc>
          <w:tcPr>
            <w:tcW w:w="426" w:type="dxa"/>
            <w:vAlign w:val="center"/>
          </w:tcPr>
          <w:p w14:paraId="01577AE1" w14:textId="58DF6C22" w:rsidR="00244A8D" w:rsidRPr="00137189" w:rsidRDefault="00244A8D" w:rsidP="007618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718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9</w:t>
            </w:r>
          </w:p>
        </w:tc>
        <w:tc>
          <w:tcPr>
            <w:tcW w:w="3118" w:type="dxa"/>
            <w:vAlign w:val="center"/>
          </w:tcPr>
          <w:p w14:paraId="1411BD38" w14:textId="4AF5FB81" w:rsidR="00244A8D" w:rsidRPr="00F6422B" w:rsidRDefault="00244A8D" w:rsidP="00761829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октанбек Жұлдызай Бауыржанқызы</w:t>
            </w:r>
          </w:p>
        </w:tc>
        <w:tc>
          <w:tcPr>
            <w:tcW w:w="424" w:type="dxa"/>
            <w:vAlign w:val="center"/>
          </w:tcPr>
          <w:p w14:paraId="0794B8A8" w14:textId="59BE547C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426" w:type="dxa"/>
            <w:vAlign w:val="center"/>
          </w:tcPr>
          <w:p w14:paraId="6F7CC38E" w14:textId="75BC03F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vAlign w:val="center"/>
          </w:tcPr>
          <w:p w14:paraId="206721D3" w14:textId="48F122A6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2F8967DB" w14:textId="65CB2753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F642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3,33</w:t>
            </w:r>
          </w:p>
        </w:tc>
        <w:tc>
          <w:tcPr>
            <w:tcW w:w="427" w:type="dxa"/>
            <w:vAlign w:val="center"/>
          </w:tcPr>
          <w:p w14:paraId="45620BFC" w14:textId="3DB08002" w:rsidR="00244A8D" w:rsidRPr="00F6422B" w:rsidRDefault="00244A8D" w:rsidP="00761829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,26</w:t>
            </w:r>
          </w:p>
        </w:tc>
        <w:tc>
          <w:tcPr>
            <w:tcW w:w="708" w:type="dxa"/>
          </w:tcPr>
          <w:p w14:paraId="5D728AB4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3FF229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14:paraId="4639CF68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2D6B1AF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716B4570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</w:tcPr>
          <w:p w14:paraId="3B53C2BD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762999D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</w:tcPr>
          <w:p w14:paraId="3CABE46B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4A8D" w:rsidRPr="00656F36" w14:paraId="47EC808F" w14:textId="77777777" w:rsidTr="005A64A5">
        <w:trPr>
          <w:gridAfter w:val="1"/>
          <w:wAfter w:w="22" w:type="dxa"/>
          <w:trHeight w:val="150"/>
        </w:trPr>
        <w:tc>
          <w:tcPr>
            <w:tcW w:w="426" w:type="dxa"/>
            <w:vAlign w:val="center"/>
          </w:tcPr>
          <w:p w14:paraId="427C9A92" w14:textId="6A6C3121" w:rsidR="00244A8D" w:rsidRPr="005A64A5" w:rsidRDefault="00244A8D" w:rsidP="007618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64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3118" w:type="dxa"/>
            <w:vAlign w:val="center"/>
          </w:tcPr>
          <w:p w14:paraId="4142B9B1" w14:textId="372B92EF" w:rsidR="00244A8D" w:rsidRPr="005A64A5" w:rsidRDefault="00244A8D" w:rsidP="0076182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64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ханбет Алтынай Серікқызы</w:t>
            </w:r>
          </w:p>
        </w:tc>
        <w:tc>
          <w:tcPr>
            <w:tcW w:w="424" w:type="dxa"/>
            <w:vAlign w:val="center"/>
          </w:tcPr>
          <w:p w14:paraId="37DA8F4C" w14:textId="1DB0BC3C" w:rsidR="00244A8D" w:rsidRPr="005A64A5" w:rsidRDefault="00244A8D" w:rsidP="00761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4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26" w:type="dxa"/>
            <w:vAlign w:val="center"/>
          </w:tcPr>
          <w:p w14:paraId="56B821D6" w14:textId="2032025F" w:rsidR="00244A8D" w:rsidRPr="005A64A5" w:rsidRDefault="00244A8D" w:rsidP="00761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4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25" w:type="dxa"/>
            <w:vAlign w:val="center"/>
          </w:tcPr>
          <w:p w14:paraId="70F6F6AA" w14:textId="3991AF4F" w:rsidR="00244A8D" w:rsidRPr="005A64A5" w:rsidRDefault="00244A8D" w:rsidP="00761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4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4D61D57D" w14:textId="24FF3767" w:rsidR="00244A8D" w:rsidRPr="005A64A5" w:rsidRDefault="00244A8D" w:rsidP="007618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4A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,33</w:t>
            </w:r>
          </w:p>
        </w:tc>
        <w:tc>
          <w:tcPr>
            <w:tcW w:w="427" w:type="dxa"/>
            <w:vAlign w:val="center"/>
          </w:tcPr>
          <w:p w14:paraId="3D47EE75" w14:textId="1680A006" w:rsidR="00244A8D" w:rsidRPr="005A64A5" w:rsidRDefault="00244A8D" w:rsidP="00656F3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4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,46</w:t>
            </w:r>
          </w:p>
        </w:tc>
        <w:tc>
          <w:tcPr>
            <w:tcW w:w="708" w:type="dxa"/>
          </w:tcPr>
          <w:p w14:paraId="0B93D460" w14:textId="77777777" w:rsidR="00244A8D" w:rsidRPr="005A64A5" w:rsidRDefault="00244A8D" w:rsidP="00761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47207F" w14:textId="77777777" w:rsidR="00244A8D" w:rsidRPr="00656F36" w:rsidRDefault="00244A8D" w:rsidP="0076182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1" w:type="dxa"/>
          </w:tcPr>
          <w:p w14:paraId="60B675C3" w14:textId="77777777" w:rsidR="00244A8D" w:rsidRPr="00656F36" w:rsidRDefault="00244A8D" w:rsidP="0076182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2D09A92" w14:textId="77777777" w:rsidR="00244A8D" w:rsidRPr="00656F36" w:rsidRDefault="00244A8D" w:rsidP="0076182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27C6BFFD" w14:textId="77777777" w:rsidR="00244A8D" w:rsidRPr="00656F36" w:rsidRDefault="00244A8D" w:rsidP="0076182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12" w:type="dxa"/>
          </w:tcPr>
          <w:p w14:paraId="0EC0046F" w14:textId="77777777" w:rsidR="00244A8D" w:rsidRPr="00656F36" w:rsidRDefault="00244A8D" w:rsidP="0076182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776E0A6" w14:textId="77777777" w:rsidR="00244A8D" w:rsidRPr="00656F36" w:rsidRDefault="00244A8D" w:rsidP="0076182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3" w:type="dxa"/>
          </w:tcPr>
          <w:p w14:paraId="269547B4" w14:textId="77777777" w:rsidR="00244A8D" w:rsidRPr="00656F36" w:rsidRDefault="00244A8D" w:rsidP="0076182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44A8D" w:rsidRPr="00F6422B" w14:paraId="2ACDC403" w14:textId="77777777" w:rsidTr="005A64A5">
        <w:trPr>
          <w:gridAfter w:val="1"/>
          <w:wAfter w:w="22" w:type="dxa"/>
          <w:trHeight w:val="105"/>
        </w:trPr>
        <w:tc>
          <w:tcPr>
            <w:tcW w:w="426" w:type="dxa"/>
            <w:vAlign w:val="center"/>
          </w:tcPr>
          <w:p w14:paraId="7514DA30" w14:textId="657C0344" w:rsidR="00244A8D" w:rsidRPr="00137189" w:rsidRDefault="00244A8D" w:rsidP="007618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718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3118" w:type="dxa"/>
            <w:vAlign w:val="center"/>
          </w:tcPr>
          <w:p w14:paraId="3C034811" w14:textId="106DEFC4" w:rsidR="00244A8D" w:rsidRPr="00F6422B" w:rsidRDefault="00244A8D" w:rsidP="00761829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Найманбаева Аягөз Ғалымжанқызы</w:t>
            </w:r>
          </w:p>
        </w:tc>
        <w:tc>
          <w:tcPr>
            <w:tcW w:w="424" w:type="dxa"/>
            <w:vAlign w:val="center"/>
          </w:tcPr>
          <w:p w14:paraId="64F08BEA" w14:textId="6493EA66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426" w:type="dxa"/>
            <w:vAlign w:val="center"/>
          </w:tcPr>
          <w:p w14:paraId="7B3484BE" w14:textId="19942DBD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425" w:type="dxa"/>
            <w:vAlign w:val="center"/>
          </w:tcPr>
          <w:p w14:paraId="28D56D14" w14:textId="64AB679A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1EC65C14" w14:textId="1EB264C6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F642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3,33</w:t>
            </w:r>
          </w:p>
        </w:tc>
        <w:tc>
          <w:tcPr>
            <w:tcW w:w="427" w:type="dxa"/>
            <w:vAlign w:val="center"/>
          </w:tcPr>
          <w:p w14:paraId="3AC72D81" w14:textId="3CD0D400" w:rsidR="00244A8D" w:rsidRPr="00F6422B" w:rsidRDefault="00244A8D" w:rsidP="00761829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,13</w:t>
            </w:r>
          </w:p>
        </w:tc>
        <w:tc>
          <w:tcPr>
            <w:tcW w:w="708" w:type="dxa"/>
          </w:tcPr>
          <w:p w14:paraId="06297739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FCF7283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14:paraId="5468FD41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AC89595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5C1F4F57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</w:tcPr>
          <w:p w14:paraId="3833B11F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21EB70C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</w:tcPr>
          <w:p w14:paraId="5F611775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4A8D" w:rsidRPr="00F6422B" w14:paraId="26B40A96" w14:textId="77777777" w:rsidTr="005A64A5">
        <w:trPr>
          <w:gridAfter w:val="1"/>
          <w:wAfter w:w="22" w:type="dxa"/>
          <w:trHeight w:val="81"/>
        </w:trPr>
        <w:tc>
          <w:tcPr>
            <w:tcW w:w="426" w:type="dxa"/>
            <w:vAlign w:val="center"/>
          </w:tcPr>
          <w:p w14:paraId="273365C8" w14:textId="38EA85F6" w:rsidR="00244A8D" w:rsidRPr="005A64A5" w:rsidRDefault="00244A8D" w:rsidP="007618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64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3118" w:type="dxa"/>
            <w:vAlign w:val="center"/>
          </w:tcPr>
          <w:p w14:paraId="79D46C57" w14:textId="0310AD77" w:rsidR="00244A8D" w:rsidRPr="005A64A5" w:rsidRDefault="00244A8D" w:rsidP="00761829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5A64A5">
              <w:rPr>
                <w:rFonts w:ascii="Times New Roman" w:hAnsi="Times New Roman" w:cs="Times New Roman"/>
                <w:sz w:val="20"/>
                <w:szCs w:val="20"/>
              </w:rPr>
              <w:t>Өмірзақ</w:t>
            </w:r>
            <w:proofErr w:type="spellEnd"/>
            <w:r w:rsidRPr="005A6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64A5">
              <w:rPr>
                <w:rFonts w:ascii="Times New Roman" w:hAnsi="Times New Roman" w:cs="Times New Roman"/>
                <w:sz w:val="20"/>
                <w:szCs w:val="20"/>
              </w:rPr>
              <w:t>Жандос</w:t>
            </w:r>
            <w:proofErr w:type="spellEnd"/>
            <w:r w:rsidRPr="005A6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64A5">
              <w:rPr>
                <w:rFonts w:ascii="Times New Roman" w:hAnsi="Times New Roman" w:cs="Times New Roman"/>
                <w:sz w:val="20"/>
                <w:szCs w:val="20"/>
              </w:rPr>
              <w:t>Абдірәліұлы</w:t>
            </w:r>
            <w:proofErr w:type="spellEnd"/>
          </w:p>
        </w:tc>
        <w:tc>
          <w:tcPr>
            <w:tcW w:w="424" w:type="dxa"/>
            <w:vAlign w:val="center"/>
          </w:tcPr>
          <w:p w14:paraId="654D38C5" w14:textId="31DB7078" w:rsidR="00244A8D" w:rsidRPr="005A64A5" w:rsidRDefault="00244A8D" w:rsidP="007618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64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14:paraId="5E87BE72" w14:textId="4A7674F3" w:rsidR="00244A8D" w:rsidRPr="005A64A5" w:rsidRDefault="00244A8D" w:rsidP="007618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64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14:paraId="18A2164D" w14:textId="3D717874" w:rsidR="00244A8D" w:rsidRPr="005A64A5" w:rsidRDefault="00244A8D" w:rsidP="007618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64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1D3E3741" w14:textId="4526BC61" w:rsidR="00244A8D" w:rsidRPr="005A64A5" w:rsidRDefault="00244A8D" w:rsidP="007618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64A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,33</w:t>
            </w:r>
          </w:p>
        </w:tc>
        <w:tc>
          <w:tcPr>
            <w:tcW w:w="427" w:type="dxa"/>
            <w:vAlign w:val="center"/>
          </w:tcPr>
          <w:p w14:paraId="76DA83B0" w14:textId="7A159E97" w:rsidR="00244A8D" w:rsidRPr="005A64A5" w:rsidRDefault="00244A8D" w:rsidP="0076182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64A5">
              <w:rPr>
                <w:rFonts w:ascii="Times New Roman" w:hAnsi="Times New Roman" w:cs="Times New Roman"/>
                <w:sz w:val="20"/>
                <w:szCs w:val="20"/>
              </w:rPr>
              <w:t>3,06</w:t>
            </w:r>
          </w:p>
        </w:tc>
        <w:tc>
          <w:tcPr>
            <w:tcW w:w="708" w:type="dxa"/>
          </w:tcPr>
          <w:p w14:paraId="37FAF74A" w14:textId="77777777" w:rsidR="00244A8D" w:rsidRPr="005A64A5" w:rsidRDefault="00244A8D" w:rsidP="00761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EDB191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14:paraId="06C1DFCC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6B33999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34B58E08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</w:tcPr>
          <w:p w14:paraId="34168E84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0662DFA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</w:tcPr>
          <w:p w14:paraId="4AFEA95C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4A8D" w:rsidRPr="00F6422B" w14:paraId="048DDEA3" w14:textId="77777777" w:rsidTr="005A64A5">
        <w:trPr>
          <w:gridAfter w:val="1"/>
          <w:wAfter w:w="22" w:type="dxa"/>
          <w:trHeight w:val="135"/>
        </w:trPr>
        <w:tc>
          <w:tcPr>
            <w:tcW w:w="426" w:type="dxa"/>
            <w:vAlign w:val="center"/>
          </w:tcPr>
          <w:p w14:paraId="462752B2" w14:textId="18220091" w:rsidR="00244A8D" w:rsidRPr="00137189" w:rsidRDefault="00244A8D" w:rsidP="007618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7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1371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  <w:vAlign w:val="center"/>
          </w:tcPr>
          <w:p w14:paraId="6D9C6269" w14:textId="3261D633" w:rsidR="00244A8D" w:rsidRPr="00F6422B" w:rsidRDefault="00244A8D" w:rsidP="00761829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галиев</w:t>
            </w:r>
            <w:proofErr w:type="spellEnd"/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сұлтан</w:t>
            </w:r>
            <w:proofErr w:type="spellEnd"/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екетуглы</w:t>
            </w:r>
            <w:proofErr w:type="spellEnd"/>
          </w:p>
        </w:tc>
        <w:tc>
          <w:tcPr>
            <w:tcW w:w="424" w:type="dxa"/>
            <w:vAlign w:val="center"/>
          </w:tcPr>
          <w:p w14:paraId="237837A1" w14:textId="6E631FF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14:paraId="55FADB1A" w14:textId="6BCE44D5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14:paraId="13B45674" w14:textId="63339431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08656A19" w14:textId="4CC8FC88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F642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27" w:type="dxa"/>
            <w:vAlign w:val="center"/>
          </w:tcPr>
          <w:p w14:paraId="35A3FF46" w14:textId="558CDA5A" w:rsidR="00244A8D" w:rsidRPr="00F6422B" w:rsidRDefault="00244A8D" w:rsidP="00761829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708" w:type="dxa"/>
          </w:tcPr>
          <w:p w14:paraId="6F84F120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234A84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14:paraId="16EE8764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7CCCE36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670FC103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</w:tcPr>
          <w:p w14:paraId="626C704C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51CF623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</w:tcPr>
          <w:p w14:paraId="731B9772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4A8D" w:rsidRPr="00F6422B" w14:paraId="18602D5D" w14:textId="77777777" w:rsidTr="005A64A5">
        <w:trPr>
          <w:gridAfter w:val="1"/>
          <w:wAfter w:w="22" w:type="dxa"/>
          <w:trHeight w:val="155"/>
        </w:trPr>
        <w:tc>
          <w:tcPr>
            <w:tcW w:w="426" w:type="dxa"/>
            <w:vAlign w:val="center"/>
          </w:tcPr>
          <w:p w14:paraId="319AD5D9" w14:textId="6B7C781D" w:rsidR="00244A8D" w:rsidRPr="00137189" w:rsidRDefault="00244A8D" w:rsidP="00761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18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118" w:type="dxa"/>
          </w:tcPr>
          <w:p w14:paraId="1C0AA60C" w14:textId="17A18C95" w:rsidR="00244A8D" w:rsidRPr="00F6422B" w:rsidRDefault="00244A8D" w:rsidP="00761829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proofErr w:type="gramStart"/>
            <w:r w:rsidRPr="00F6422B">
              <w:rPr>
                <w:rFonts w:ascii="Times New Roman" w:hAnsi="Times New Roman" w:cs="Times New Roman"/>
                <w:sz w:val="20"/>
                <w:szCs w:val="20"/>
              </w:rPr>
              <w:t>Садық</w:t>
            </w:r>
            <w:proofErr w:type="spellEnd"/>
            <w:r w:rsidRPr="00F6422B">
              <w:rPr>
                <w:rFonts w:ascii="Times New Roman" w:hAnsi="Times New Roman" w:cs="Times New Roman"/>
                <w:sz w:val="20"/>
                <w:szCs w:val="20"/>
              </w:rPr>
              <w:t xml:space="preserve">  Алмат</w:t>
            </w:r>
            <w:proofErr w:type="gramEnd"/>
            <w:r w:rsidRPr="00F642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422B">
              <w:rPr>
                <w:rFonts w:ascii="Times New Roman" w:hAnsi="Times New Roman" w:cs="Times New Roman"/>
                <w:sz w:val="20"/>
                <w:szCs w:val="20"/>
              </w:rPr>
              <w:t>Жексенбайұлы</w:t>
            </w:r>
            <w:proofErr w:type="spellEnd"/>
          </w:p>
        </w:tc>
        <w:tc>
          <w:tcPr>
            <w:tcW w:w="424" w:type="dxa"/>
          </w:tcPr>
          <w:p w14:paraId="5F90E762" w14:textId="2B9AFA76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642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14:paraId="55099050" w14:textId="73873B89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642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6AF2349C" w14:textId="2603D93A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642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00"/>
          </w:tcPr>
          <w:p w14:paraId="68D945EC" w14:textId="7CB1539E" w:rsidR="00244A8D" w:rsidRPr="00761829" w:rsidRDefault="00244A8D" w:rsidP="007618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61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7" w:type="dxa"/>
          </w:tcPr>
          <w:p w14:paraId="725C554F" w14:textId="39E1D487" w:rsidR="00244A8D" w:rsidRPr="00F6422B" w:rsidRDefault="00244A8D" w:rsidP="00761829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6422B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708" w:type="dxa"/>
          </w:tcPr>
          <w:p w14:paraId="5B41AB16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4D60B5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14:paraId="1083C0F2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98DB871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3CE992B1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</w:tcPr>
          <w:p w14:paraId="67AD6501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208D1A6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</w:tcPr>
          <w:p w14:paraId="275F9191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4A8D" w:rsidRPr="00F6422B" w14:paraId="55B1F4F5" w14:textId="77777777" w:rsidTr="005A64A5">
        <w:trPr>
          <w:gridAfter w:val="1"/>
          <w:wAfter w:w="22" w:type="dxa"/>
          <w:trHeight w:val="150"/>
        </w:trPr>
        <w:tc>
          <w:tcPr>
            <w:tcW w:w="426" w:type="dxa"/>
            <w:vAlign w:val="center"/>
          </w:tcPr>
          <w:p w14:paraId="2DF9A62D" w14:textId="2118EEA4" w:rsidR="00244A8D" w:rsidRPr="00137189" w:rsidRDefault="00244A8D" w:rsidP="00761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18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118" w:type="dxa"/>
            <w:vAlign w:val="center"/>
          </w:tcPr>
          <w:p w14:paraId="5D68C97D" w14:textId="27A309E6" w:rsidR="00244A8D" w:rsidRPr="00F6422B" w:rsidRDefault="00244A8D" w:rsidP="00761829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бай</w:t>
            </w:r>
            <w:proofErr w:type="spellEnd"/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рей </w:t>
            </w:r>
            <w:proofErr w:type="spellStart"/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диқызы</w:t>
            </w:r>
            <w:proofErr w:type="spellEnd"/>
          </w:p>
        </w:tc>
        <w:tc>
          <w:tcPr>
            <w:tcW w:w="424" w:type="dxa"/>
            <w:vAlign w:val="center"/>
          </w:tcPr>
          <w:p w14:paraId="1806A2A5" w14:textId="34BF81A4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14:paraId="519A4C70" w14:textId="31DD3630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14:paraId="27733CE1" w14:textId="0E749F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0AF35590" w14:textId="2B164B68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F642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27" w:type="dxa"/>
            <w:vAlign w:val="center"/>
          </w:tcPr>
          <w:p w14:paraId="34263647" w14:textId="1157B0F2" w:rsidR="00244A8D" w:rsidRPr="00F6422B" w:rsidRDefault="00244A8D" w:rsidP="00761829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08" w:type="dxa"/>
          </w:tcPr>
          <w:p w14:paraId="38FD07C7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E2029CB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14:paraId="12F03C0C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53C5008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15D71B2D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</w:tcPr>
          <w:p w14:paraId="783A3FC5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DAD7222" w14:textId="6C2BF76C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13" w:type="dxa"/>
          </w:tcPr>
          <w:p w14:paraId="32006F13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4A8D" w:rsidRPr="00F6422B" w14:paraId="2A41715E" w14:textId="77777777" w:rsidTr="005A64A5">
        <w:trPr>
          <w:gridAfter w:val="1"/>
          <w:wAfter w:w="22" w:type="dxa"/>
          <w:trHeight w:val="195"/>
        </w:trPr>
        <w:tc>
          <w:tcPr>
            <w:tcW w:w="426" w:type="dxa"/>
            <w:vAlign w:val="center"/>
          </w:tcPr>
          <w:p w14:paraId="19169907" w14:textId="5487D807" w:rsidR="00244A8D" w:rsidRPr="00137189" w:rsidRDefault="00244A8D" w:rsidP="00761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18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118" w:type="dxa"/>
            <w:vAlign w:val="center"/>
          </w:tcPr>
          <w:p w14:paraId="12F95B3E" w14:textId="48101923" w:rsidR="00244A8D" w:rsidRPr="00F6422B" w:rsidRDefault="00244A8D" w:rsidP="00761829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брагимов </w:t>
            </w:r>
            <w:proofErr w:type="spellStart"/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сан</w:t>
            </w:r>
            <w:proofErr w:type="spellEnd"/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икович</w:t>
            </w:r>
            <w:proofErr w:type="spellEnd"/>
          </w:p>
        </w:tc>
        <w:tc>
          <w:tcPr>
            <w:tcW w:w="424" w:type="dxa"/>
            <w:vAlign w:val="center"/>
          </w:tcPr>
          <w:p w14:paraId="032E07C2" w14:textId="2CA1368C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14:paraId="17EC53BA" w14:textId="3FB662BD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14:paraId="6054CD87" w14:textId="52F6CA3F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305DA569" w14:textId="60B9A7B4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F642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27" w:type="dxa"/>
            <w:vAlign w:val="center"/>
          </w:tcPr>
          <w:p w14:paraId="139F802B" w14:textId="4D6395E8" w:rsidR="00244A8D" w:rsidRPr="00F6422B" w:rsidRDefault="00244A8D" w:rsidP="00656F3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08" w:type="dxa"/>
          </w:tcPr>
          <w:p w14:paraId="6904AEFC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B9F0AE" w14:textId="77777777" w:rsidR="00244A8D" w:rsidRPr="000D2A61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11" w:type="dxa"/>
          </w:tcPr>
          <w:p w14:paraId="3F533C12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73457ED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2E1E13B0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</w:tcPr>
          <w:p w14:paraId="52E612B0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F67DC47" w14:textId="7B547B1C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</w:tcPr>
          <w:p w14:paraId="2E7A70AD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4A8D" w:rsidRPr="00F6422B" w14:paraId="65EFA7F8" w14:textId="77777777" w:rsidTr="005A64A5">
        <w:trPr>
          <w:gridAfter w:val="1"/>
          <w:wAfter w:w="22" w:type="dxa"/>
          <w:trHeight w:val="135"/>
        </w:trPr>
        <w:tc>
          <w:tcPr>
            <w:tcW w:w="426" w:type="dxa"/>
            <w:vAlign w:val="center"/>
          </w:tcPr>
          <w:p w14:paraId="331A63C4" w14:textId="7A776532" w:rsidR="00244A8D" w:rsidRPr="00137189" w:rsidRDefault="00244A8D" w:rsidP="00761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18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118" w:type="dxa"/>
            <w:vAlign w:val="center"/>
          </w:tcPr>
          <w:p w14:paraId="16722C60" w14:textId="007AC63E" w:rsidR="00244A8D" w:rsidRPr="00F6422B" w:rsidRDefault="00244A8D" w:rsidP="00761829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қсылық</w:t>
            </w:r>
            <w:proofErr w:type="spellEnd"/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нерке</w:t>
            </w:r>
            <w:proofErr w:type="spellEnd"/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йырқызы</w:t>
            </w:r>
            <w:proofErr w:type="spellEnd"/>
          </w:p>
        </w:tc>
        <w:tc>
          <w:tcPr>
            <w:tcW w:w="424" w:type="dxa"/>
            <w:vAlign w:val="center"/>
          </w:tcPr>
          <w:p w14:paraId="351D2502" w14:textId="0113EDA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14:paraId="3A21982A" w14:textId="7490CAD3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14:paraId="35D76650" w14:textId="71C1FDF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237CE9D9" w14:textId="3A38E13F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F642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27" w:type="dxa"/>
            <w:vAlign w:val="center"/>
          </w:tcPr>
          <w:p w14:paraId="0A23FB0F" w14:textId="3325F2BF" w:rsidR="00244A8D" w:rsidRPr="00F6422B" w:rsidRDefault="00244A8D" w:rsidP="00761829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08" w:type="dxa"/>
          </w:tcPr>
          <w:p w14:paraId="21631E08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83D97E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14:paraId="473BA6A4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674C2C2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58607CDE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</w:tcPr>
          <w:p w14:paraId="08A33C2D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948308F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</w:tcPr>
          <w:p w14:paraId="617BD037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4A8D" w:rsidRPr="00F6422B" w14:paraId="457F7F53" w14:textId="77777777" w:rsidTr="005A64A5">
        <w:trPr>
          <w:gridAfter w:val="1"/>
          <w:wAfter w:w="22" w:type="dxa"/>
          <w:trHeight w:val="150"/>
        </w:trPr>
        <w:tc>
          <w:tcPr>
            <w:tcW w:w="426" w:type="dxa"/>
            <w:vAlign w:val="center"/>
          </w:tcPr>
          <w:p w14:paraId="4E1E9A90" w14:textId="51723B81" w:rsidR="00244A8D" w:rsidRPr="00137189" w:rsidRDefault="00244A8D" w:rsidP="00761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18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118" w:type="dxa"/>
            <w:vAlign w:val="center"/>
          </w:tcPr>
          <w:p w14:paraId="071C7775" w14:textId="51DE6074" w:rsidR="00244A8D" w:rsidRPr="00F6422B" w:rsidRDefault="00244A8D" w:rsidP="00761829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713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набергенов Ержан Ерболович</w:t>
            </w:r>
          </w:p>
        </w:tc>
        <w:tc>
          <w:tcPr>
            <w:tcW w:w="424" w:type="dxa"/>
            <w:vAlign w:val="center"/>
          </w:tcPr>
          <w:p w14:paraId="6A1F819E" w14:textId="5B271E8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713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26" w:type="dxa"/>
            <w:vAlign w:val="center"/>
          </w:tcPr>
          <w:p w14:paraId="55BC7A7D" w14:textId="06CAF976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713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vAlign w:val="center"/>
          </w:tcPr>
          <w:p w14:paraId="3AB4036C" w14:textId="33D0E43B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713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26F4234C" w14:textId="6FD08665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1713E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7" w:type="dxa"/>
            <w:vAlign w:val="center"/>
          </w:tcPr>
          <w:p w14:paraId="7EFAE502" w14:textId="2DC0BE2A" w:rsidR="00244A8D" w:rsidRPr="00F6422B" w:rsidRDefault="00244A8D" w:rsidP="00761829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713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,13</w:t>
            </w:r>
          </w:p>
        </w:tc>
        <w:tc>
          <w:tcPr>
            <w:tcW w:w="708" w:type="dxa"/>
          </w:tcPr>
          <w:p w14:paraId="7A308C16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37B2CB1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14:paraId="176E5027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E05B770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3C5B4AA2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</w:tcPr>
          <w:p w14:paraId="154B07F0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A7C48EB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</w:tcPr>
          <w:p w14:paraId="0D064B32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4A8D" w:rsidRPr="00656F36" w14:paraId="37BDD634" w14:textId="77777777" w:rsidTr="005A64A5">
        <w:trPr>
          <w:gridAfter w:val="1"/>
          <w:wAfter w:w="22" w:type="dxa"/>
          <w:trHeight w:val="258"/>
        </w:trPr>
        <w:tc>
          <w:tcPr>
            <w:tcW w:w="426" w:type="dxa"/>
            <w:vAlign w:val="center"/>
          </w:tcPr>
          <w:p w14:paraId="4D643204" w14:textId="2661A5F2" w:rsidR="00244A8D" w:rsidRPr="005A64A5" w:rsidRDefault="00244A8D" w:rsidP="00761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4A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118" w:type="dxa"/>
            <w:vAlign w:val="center"/>
          </w:tcPr>
          <w:p w14:paraId="17DF907B" w14:textId="564C1345" w:rsidR="00244A8D" w:rsidRPr="005A64A5" w:rsidRDefault="00244A8D" w:rsidP="00761829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64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ығмет Мәди Ескендірұлы</w:t>
            </w:r>
          </w:p>
        </w:tc>
        <w:tc>
          <w:tcPr>
            <w:tcW w:w="424" w:type="dxa"/>
            <w:vAlign w:val="center"/>
          </w:tcPr>
          <w:p w14:paraId="76B68E08" w14:textId="3F8C18E1" w:rsidR="00244A8D" w:rsidRPr="005A64A5" w:rsidRDefault="00244A8D" w:rsidP="007618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64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26" w:type="dxa"/>
            <w:vAlign w:val="center"/>
          </w:tcPr>
          <w:p w14:paraId="5473B075" w14:textId="7CA34F45" w:rsidR="00244A8D" w:rsidRPr="005A64A5" w:rsidRDefault="00244A8D" w:rsidP="007618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64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vAlign w:val="center"/>
          </w:tcPr>
          <w:p w14:paraId="7545538A" w14:textId="2024FA9C" w:rsidR="00244A8D" w:rsidRPr="005A64A5" w:rsidRDefault="00244A8D" w:rsidP="007618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64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7FA2C991" w14:textId="45AF05EB" w:rsidR="00244A8D" w:rsidRPr="005A64A5" w:rsidRDefault="00244A8D" w:rsidP="007618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64A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7" w:type="dxa"/>
            <w:vAlign w:val="center"/>
          </w:tcPr>
          <w:p w14:paraId="231BCA5F" w14:textId="6682DAA4" w:rsidR="00244A8D" w:rsidRPr="005A64A5" w:rsidRDefault="00244A8D" w:rsidP="0076182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64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,13</w:t>
            </w:r>
          </w:p>
        </w:tc>
        <w:tc>
          <w:tcPr>
            <w:tcW w:w="708" w:type="dxa"/>
          </w:tcPr>
          <w:p w14:paraId="7C2F5A60" w14:textId="77777777" w:rsidR="00244A8D" w:rsidRPr="005A64A5" w:rsidRDefault="00244A8D" w:rsidP="00761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AB1A19" w14:textId="77777777" w:rsidR="00244A8D" w:rsidRPr="00656F36" w:rsidRDefault="00244A8D" w:rsidP="0076182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1" w:type="dxa"/>
          </w:tcPr>
          <w:p w14:paraId="2215096D" w14:textId="77777777" w:rsidR="00244A8D" w:rsidRPr="00656F36" w:rsidRDefault="00244A8D" w:rsidP="0076182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1753FF" w14:textId="77777777" w:rsidR="00244A8D" w:rsidRPr="00656F36" w:rsidRDefault="00244A8D" w:rsidP="0076182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45FE165B" w14:textId="77777777" w:rsidR="00244A8D" w:rsidRPr="00656F36" w:rsidRDefault="00244A8D" w:rsidP="0076182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12" w:type="dxa"/>
          </w:tcPr>
          <w:p w14:paraId="3FAC8E28" w14:textId="77777777" w:rsidR="00244A8D" w:rsidRPr="00656F36" w:rsidRDefault="00244A8D" w:rsidP="0076182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9D659FD" w14:textId="72FF276C" w:rsidR="00244A8D" w:rsidRPr="00656F36" w:rsidRDefault="00244A8D" w:rsidP="0076182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3" w:type="dxa"/>
          </w:tcPr>
          <w:p w14:paraId="0F47275D" w14:textId="77777777" w:rsidR="00244A8D" w:rsidRPr="00656F36" w:rsidRDefault="00244A8D" w:rsidP="0076182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44A8D" w:rsidRPr="00656F36" w14:paraId="22D58317" w14:textId="77777777" w:rsidTr="005A64A5">
        <w:trPr>
          <w:gridAfter w:val="1"/>
          <w:wAfter w:w="22" w:type="dxa"/>
          <w:trHeight w:val="20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69085A0" w14:textId="0B2805D7" w:rsidR="00244A8D" w:rsidRPr="005A64A5" w:rsidRDefault="00244A8D" w:rsidP="00761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4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3118" w:type="dxa"/>
            <w:vAlign w:val="center"/>
          </w:tcPr>
          <w:p w14:paraId="316312C2" w14:textId="450AB05A" w:rsidR="00244A8D" w:rsidRPr="005A64A5" w:rsidRDefault="00244A8D" w:rsidP="00761829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64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нисбаев Қабыл Сабырбаевич</w:t>
            </w:r>
          </w:p>
        </w:tc>
        <w:tc>
          <w:tcPr>
            <w:tcW w:w="424" w:type="dxa"/>
            <w:vAlign w:val="center"/>
          </w:tcPr>
          <w:p w14:paraId="40D368D4" w14:textId="461C4051" w:rsidR="00244A8D" w:rsidRPr="005A64A5" w:rsidRDefault="00244A8D" w:rsidP="007618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64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26" w:type="dxa"/>
            <w:vAlign w:val="center"/>
          </w:tcPr>
          <w:p w14:paraId="09696A61" w14:textId="44DC322D" w:rsidR="00244A8D" w:rsidRPr="005A64A5" w:rsidRDefault="00244A8D" w:rsidP="007618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64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vAlign w:val="center"/>
          </w:tcPr>
          <w:p w14:paraId="2C22CB27" w14:textId="4E7DBE84" w:rsidR="00244A8D" w:rsidRPr="005A64A5" w:rsidRDefault="00244A8D" w:rsidP="007618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64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4DD86EAF" w14:textId="4902A372" w:rsidR="00244A8D" w:rsidRPr="005A64A5" w:rsidRDefault="00244A8D" w:rsidP="007618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64A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7" w:type="dxa"/>
            <w:vAlign w:val="center"/>
          </w:tcPr>
          <w:p w14:paraId="031B0F69" w14:textId="05452FEC" w:rsidR="00244A8D" w:rsidRPr="005A64A5" w:rsidRDefault="00244A8D" w:rsidP="0076182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64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,12</w:t>
            </w:r>
          </w:p>
        </w:tc>
        <w:tc>
          <w:tcPr>
            <w:tcW w:w="708" w:type="dxa"/>
          </w:tcPr>
          <w:p w14:paraId="402AEED5" w14:textId="77777777" w:rsidR="00244A8D" w:rsidRPr="005A64A5" w:rsidRDefault="00244A8D" w:rsidP="00761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194A5B" w14:textId="77777777" w:rsidR="00244A8D" w:rsidRPr="00656F36" w:rsidRDefault="00244A8D" w:rsidP="0076182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1" w:type="dxa"/>
          </w:tcPr>
          <w:p w14:paraId="474661E5" w14:textId="77777777" w:rsidR="00244A8D" w:rsidRPr="00656F36" w:rsidRDefault="00244A8D" w:rsidP="0076182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2266A0D" w14:textId="77777777" w:rsidR="00244A8D" w:rsidRPr="00656F36" w:rsidRDefault="00244A8D" w:rsidP="0076182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46BF6916" w14:textId="77777777" w:rsidR="00244A8D" w:rsidRPr="00656F36" w:rsidRDefault="00244A8D" w:rsidP="0076182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12" w:type="dxa"/>
          </w:tcPr>
          <w:p w14:paraId="382F4E47" w14:textId="77777777" w:rsidR="00244A8D" w:rsidRPr="00656F36" w:rsidRDefault="00244A8D" w:rsidP="0076182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9DAD91B" w14:textId="3DB1C38E" w:rsidR="00244A8D" w:rsidRPr="00656F36" w:rsidRDefault="00244A8D" w:rsidP="0076182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3" w:type="dxa"/>
          </w:tcPr>
          <w:p w14:paraId="2BC79616" w14:textId="77777777" w:rsidR="00244A8D" w:rsidRPr="00656F36" w:rsidRDefault="00244A8D" w:rsidP="0076182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44A8D" w:rsidRPr="001713E2" w14:paraId="788A14F2" w14:textId="77777777" w:rsidTr="005A64A5">
        <w:trPr>
          <w:gridAfter w:val="1"/>
          <w:wAfter w:w="22" w:type="dxa"/>
          <w:trHeight w:val="20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380D37E" w14:textId="3C1F916F" w:rsidR="00244A8D" w:rsidRPr="005A64A5" w:rsidRDefault="00244A8D" w:rsidP="007618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64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</w:t>
            </w:r>
          </w:p>
        </w:tc>
        <w:tc>
          <w:tcPr>
            <w:tcW w:w="3118" w:type="dxa"/>
            <w:vAlign w:val="center"/>
          </w:tcPr>
          <w:p w14:paraId="103E5FB2" w14:textId="5420CFA4" w:rsidR="00244A8D" w:rsidRPr="005A64A5" w:rsidRDefault="00244A8D" w:rsidP="00761829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64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хман Мөлдір Бахтиярқызы</w:t>
            </w:r>
          </w:p>
        </w:tc>
        <w:tc>
          <w:tcPr>
            <w:tcW w:w="424" w:type="dxa"/>
            <w:vAlign w:val="center"/>
          </w:tcPr>
          <w:p w14:paraId="43E9D7C0" w14:textId="09CAB088" w:rsidR="00244A8D" w:rsidRPr="005A64A5" w:rsidRDefault="00244A8D" w:rsidP="007618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64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26" w:type="dxa"/>
            <w:vAlign w:val="center"/>
          </w:tcPr>
          <w:p w14:paraId="7D06C167" w14:textId="3FE2FEBD" w:rsidR="00244A8D" w:rsidRPr="005A64A5" w:rsidRDefault="00244A8D" w:rsidP="007618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64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vAlign w:val="center"/>
          </w:tcPr>
          <w:p w14:paraId="073698C3" w14:textId="02536E62" w:rsidR="00244A8D" w:rsidRPr="005A64A5" w:rsidRDefault="00244A8D" w:rsidP="007618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64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548F2C8F" w14:textId="55BE5149" w:rsidR="00244A8D" w:rsidRPr="005A64A5" w:rsidRDefault="00244A8D" w:rsidP="007618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64A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7" w:type="dxa"/>
            <w:vAlign w:val="center"/>
          </w:tcPr>
          <w:p w14:paraId="13AD3AE0" w14:textId="01413365" w:rsidR="00244A8D" w:rsidRPr="005A64A5" w:rsidRDefault="00244A8D" w:rsidP="0076182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64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,1</w:t>
            </w:r>
          </w:p>
        </w:tc>
        <w:tc>
          <w:tcPr>
            <w:tcW w:w="708" w:type="dxa"/>
          </w:tcPr>
          <w:p w14:paraId="77B85D71" w14:textId="77777777" w:rsidR="00244A8D" w:rsidRPr="005A64A5" w:rsidRDefault="00244A8D" w:rsidP="00761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6E5AF7C" w14:textId="77777777" w:rsidR="00244A8D" w:rsidRPr="001713E2" w:rsidRDefault="00244A8D" w:rsidP="0076182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1" w:type="dxa"/>
          </w:tcPr>
          <w:p w14:paraId="648A1690" w14:textId="77777777" w:rsidR="00244A8D" w:rsidRPr="001713E2" w:rsidRDefault="00244A8D" w:rsidP="0076182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0908F85" w14:textId="77777777" w:rsidR="00244A8D" w:rsidRPr="001713E2" w:rsidRDefault="00244A8D" w:rsidP="0076182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64DEA8CC" w14:textId="77777777" w:rsidR="00244A8D" w:rsidRPr="001713E2" w:rsidRDefault="00244A8D" w:rsidP="0076182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12" w:type="dxa"/>
          </w:tcPr>
          <w:p w14:paraId="4CFE7EE3" w14:textId="77777777" w:rsidR="00244A8D" w:rsidRPr="001713E2" w:rsidRDefault="00244A8D" w:rsidP="0076182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A56B011" w14:textId="77777777" w:rsidR="00244A8D" w:rsidRPr="001713E2" w:rsidRDefault="00244A8D" w:rsidP="0076182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3" w:type="dxa"/>
          </w:tcPr>
          <w:p w14:paraId="4AAD61B4" w14:textId="77777777" w:rsidR="00244A8D" w:rsidRPr="001713E2" w:rsidRDefault="00244A8D" w:rsidP="0076182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44A8D" w:rsidRPr="00F6422B" w14:paraId="6D0563E2" w14:textId="77777777" w:rsidTr="005A64A5">
        <w:trPr>
          <w:gridAfter w:val="1"/>
          <w:wAfter w:w="22" w:type="dxa"/>
          <w:trHeight w:val="180"/>
        </w:trPr>
        <w:tc>
          <w:tcPr>
            <w:tcW w:w="426" w:type="dxa"/>
            <w:vAlign w:val="center"/>
          </w:tcPr>
          <w:p w14:paraId="4528CF8A" w14:textId="221B1130" w:rsidR="00244A8D" w:rsidRPr="00092437" w:rsidRDefault="00244A8D" w:rsidP="007618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924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3118" w:type="dxa"/>
            <w:vAlign w:val="center"/>
          </w:tcPr>
          <w:p w14:paraId="49AEA82A" w14:textId="15690645" w:rsidR="00244A8D" w:rsidRPr="00F6422B" w:rsidRDefault="00244A8D" w:rsidP="00761829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ерікбай Айнұр Ержанқызы</w:t>
            </w:r>
          </w:p>
        </w:tc>
        <w:tc>
          <w:tcPr>
            <w:tcW w:w="424" w:type="dxa"/>
            <w:vAlign w:val="center"/>
          </w:tcPr>
          <w:p w14:paraId="4C763497" w14:textId="79224D98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426" w:type="dxa"/>
            <w:vAlign w:val="center"/>
          </w:tcPr>
          <w:p w14:paraId="6DCC5CD2" w14:textId="3407B9D4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vAlign w:val="center"/>
          </w:tcPr>
          <w:p w14:paraId="5411C791" w14:textId="2770CC5D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4921F971" w14:textId="2D5CD72A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F642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427" w:type="dxa"/>
            <w:vAlign w:val="center"/>
          </w:tcPr>
          <w:p w14:paraId="376B2FE1" w14:textId="5DB735C1" w:rsidR="00244A8D" w:rsidRPr="00F6422B" w:rsidRDefault="00244A8D" w:rsidP="00761829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,06</w:t>
            </w:r>
          </w:p>
        </w:tc>
        <w:tc>
          <w:tcPr>
            <w:tcW w:w="708" w:type="dxa"/>
            <w:vAlign w:val="center"/>
          </w:tcPr>
          <w:p w14:paraId="26189DB0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9661F57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14:paraId="7DCCFB22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BCB3FD6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F5CD193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14:paraId="26E0F6A1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F624CA4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1922F45D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4A8D" w:rsidRPr="00F6422B" w14:paraId="41CF4274" w14:textId="77777777" w:rsidTr="005A64A5">
        <w:trPr>
          <w:gridAfter w:val="1"/>
          <w:wAfter w:w="22" w:type="dxa"/>
          <w:trHeight w:val="210"/>
        </w:trPr>
        <w:tc>
          <w:tcPr>
            <w:tcW w:w="426" w:type="dxa"/>
            <w:vAlign w:val="center"/>
          </w:tcPr>
          <w:p w14:paraId="712DD292" w14:textId="7DF9D8D8" w:rsidR="00244A8D" w:rsidRPr="00137189" w:rsidRDefault="00244A8D" w:rsidP="007618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718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3</w:t>
            </w:r>
          </w:p>
        </w:tc>
        <w:tc>
          <w:tcPr>
            <w:tcW w:w="3118" w:type="dxa"/>
            <w:vAlign w:val="center"/>
          </w:tcPr>
          <w:p w14:paraId="05F4142B" w14:textId="2DCCEF12" w:rsidR="00244A8D" w:rsidRPr="00F6422B" w:rsidRDefault="00244A8D" w:rsidP="00761829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у</w:t>
            </w: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рдыбаев Төлеген Алпамысұлы</w:t>
            </w:r>
          </w:p>
        </w:tc>
        <w:tc>
          <w:tcPr>
            <w:tcW w:w="424" w:type="dxa"/>
            <w:vAlign w:val="center"/>
          </w:tcPr>
          <w:p w14:paraId="7FB66319" w14:textId="29FC4C0C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426" w:type="dxa"/>
            <w:vAlign w:val="center"/>
          </w:tcPr>
          <w:p w14:paraId="1304C01A" w14:textId="4EFE3F4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vAlign w:val="center"/>
          </w:tcPr>
          <w:p w14:paraId="384A6F66" w14:textId="0ACE553F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1AA0809C" w14:textId="28A90C2F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F642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427" w:type="dxa"/>
            <w:vAlign w:val="center"/>
          </w:tcPr>
          <w:p w14:paraId="1A72B15F" w14:textId="784526AF" w:rsidR="00244A8D" w:rsidRPr="00F6422B" w:rsidRDefault="00244A8D" w:rsidP="00761829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,06</w:t>
            </w:r>
          </w:p>
        </w:tc>
        <w:tc>
          <w:tcPr>
            <w:tcW w:w="708" w:type="dxa"/>
            <w:vAlign w:val="center"/>
          </w:tcPr>
          <w:p w14:paraId="3D0B550A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6CA3E11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14:paraId="47BBFF6C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242A5C8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21DEB171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14:paraId="7749EFF9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A881EF0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0317C438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4A8D" w:rsidRPr="00F6422B" w14:paraId="78676DCF" w14:textId="77777777" w:rsidTr="005A64A5">
        <w:trPr>
          <w:gridAfter w:val="1"/>
          <w:wAfter w:w="22" w:type="dxa"/>
          <w:trHeight w:val="70"/>
        </w:trPr>
        <w:tc>
          <w:tcPr>
            <w:tcW w:w="426" w:type="dxa"/>
            <w:vAlign w:val="center"/>
          </w:tcPr>
          <w:p w14:paraId="72212D34" w14:textId="6C70C456" w:rsidR="00244A8D" w:rsidRPr="00137189" w:rsidRDefault="00244A8D" w:rsidP="007618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718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4</w:t>
            </w:r>
          </w:p>
        </w:tc>
        <w:tc>
          <w:tcPr>
            <w:tcW w:w="3118" w:type="dxa"/>
            <w:vAlign w:val="center"/>
          </w:tcPr>
          <w:p w14:paraId="7DD027E9" w14:textId="0FEA0FF2" w:rsidR="00244A8D" w:rsidRPr="00F6422B" w:rsidRDefault="00244A8D" w:rsidP="00761829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айлау Рамазан Нұрғалиұлы</w:t>
            </w:r>
          </w:p>
        </w:tc>
        <w:tc>
          <w:tcPr>
            <w:tcW w:w="424" w:type="dxa"/>
            <w:vAlign w:val="center"/>
          </w:tcPr>
          <w:p w14:paraId="359817F2" w14:textId="217280DF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426" w:type="dxa"/>
            <w:vAlign w:val="center"/>
          </w:tcPr>
          <w:p w14:paraId="26DB73F6" w14:textId="40C6A934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vAlign w:val="center"/>
          </w:tcPr>
          <w:p w14:paraId="4BFC5E10" w14:textId="2056009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2BB16068" w14:textId="1E616C63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427" w:type="dxa"/>
            <w:vAlign w:val="center"/>
          </w:tcPr>
          <w:p w14:paraId="4ECC5264" w14:textId="1A87C90A" w:rsidR="00244A8D" w:rsidRPr="00F6422B" w:rsidRDefault="00244A8D" w:rsidP="00761829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,06</w:t>
            </w:r>
          </w:p>
        </w:tc>
        <w:tc>
          <w:tcPr>
            <w:tcW w:w="708" w:type="dxa"/>
            <w:vAlign w:val="center"/>
          </w:tcPr>
          <w:p w14:paraId="0F81B3A7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DD5C1AA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14:paraId="0C739936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9C9693C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4ED6FA9D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14:paraId="28592E61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05514D0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5B0C0D4F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4A8D" w:rsidRPr="00F6422B" w14:paraId="02A996C6" w14:textId="77777777" w:rsidTr="005A64A5">
        <w:trPr>
          <w:gridAfter w:val="1"/>
          <w:wAfter w:w="22" w:type="dxa"/>
          <w:trHeight w:val="285"/>
        </w:trPr>
        <w:tc>
          <w:tcPr>
            <w:tcW w:w="426" w:type="dxa"/>
            <w:vAlign w:val="center"/>
          </w:tcPr>
          <w:p w14:paraId="43C9BAB2" w14:textId="5063F2F9" w:rsidR="00244A8D" w:rsidRPr="00137189" w:rsidRDefault="00244A8D" w:rsidP="007618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718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</w:t>
            </w:r>
          </w:p>
        </w:tc>
        <w:tc>
          <w:tcPr>
            <w:tcW w:w="3118" w:type="dxa"/>
            <w:vAlign w:val="center"/>
          </w:tcPr>
          <w:p w14:paraId="2D0C125C" w14:textId="66384B83" w:rsidR="00244A8D" w:rsidRPr="00F6422B" w:rsidRDefault="00244A8D" w:rsidP="00761829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жуманалиев Бексултан Сабитович</w:t>
            </w:r>
          </w:p>
        </w:tc>
        <w:tc>
          <w:tcPr>
            <w:tcW w:w="424" w:type="dxa"/>
            <w:vAlign w:val="center"/>
          </w:tcPr>
          <w:p w14:paraId="43292924" w14:textId="18B5DA5A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426" w:type="dxa"/>
            <w:vAlign w:val="center"/>
          </w:tcPr>
          <w:p w14:paraId="1D1C1C21" w14:textId="1386688B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vAlign w:val="center"/>
          </w:tcPr>
          <w:p w14:paraId="5A6FCD7E" w14:textId="266558AA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0E2B3AC3" w14:textId="19074621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F642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427" w:type="dxa"/>
            <w:vAlign w:val="center"/>
          </w:tcPr>
          <w:p w14:paraId="2B79F21B" w14:textId="471A27B2" w:rsidR="00244A8D" w:rsidRPr="00F6422B" w:rsidRDefault="00244A8D" w:rsidP="00761829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6422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,06</w:t>
            </w:r>
          </w:p>
        </w:tc>
        <w:tc>
          <w:tcPr>
            <w:tcW w:w="708" w:type="dxa"/>
            <w:vAlign w:val="center"/>
          </w:tcPr>
          <w:p w14:paraId="0049B02F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5F89B4C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14:paraId="4D6A6A22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6767312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09292F6B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14:paraId="0C0CBFFD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02E1584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62FC432A" w14:textId="77777777" w:rsidR="00244A8D" w:rsidRPr="00F6422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4A8D" w:rsidRPr="0092419B" w14:paraId="64E05ACD" w14:textId="77777777" w:rsidTr="005A64A5">
        <w:trPr>
          <w:gridAfter w:val="1"/>
          <w:wAfter w:w="22" w:type="dxa"/>
          <w:trHeight w:val="70"/>
        </w:trPr>
        <w:tc>
          <w:tcPr>
            <w:tcW w:w="426" w:type="dxa"/>
            <w:vAlign w:val="center"/>
          </w:tcPr>
          <w:p w14:paraId="400D60FF" w14:textId="634EB6D2" w:rsidR="00244A8D" w:rsidRPr="00137189" w:rsidRDefault="00244A8D" w:rsidP="007618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718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</w:t>
            </w:r>
          </w:p>
        </w:tc>
        <w:tc>
          <w:tcPr>
            <w:tcW w:w="3118" w:type="dxa"/>
            <w:vAlign w:val="center"/>
          </w:tcPr>
          <w:p w14:paraId="5C4EE0AA" w14:textId="5171AAFC" w:rsidR="00244A8D" w:rsidRDefault="00244A8D" w:rsidP="00761829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ырғызәлі Нұрсұлтан Ерғазыұлы</w:t>
            </w:r>
          </w:p>
        </w:tc>
        <w:tc>
          <w:tcPr>
            <w:tcW w:w="424" w:type="dxa"/>
            <w:vAlign w:val="center"/>
          </w:tcPr>
          <w:p w14:paraId="590DC547" w14:textId="10B95ECA" w:rsidR="00244A8D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426" w:type="dxa"/>
            <w:vAlign w:val="center"/>
          </w:tcPr>
          <w:p w14:paraId="005627BD" w14:textId="32762BAC" w:rsidR="00244A8D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vAlign w:val="center"/>
          </w:tcPr>
          <w:p w14:paraId="043F2334" w14:textId="7A76397A" w:rsidR="00244A8D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05363572" w14:textId="2487EEEA" w:rsidR="00244A8D" w:rsidRDefault="00244A8D" w:rsidP="007618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427" w:type="dxa"/>
            <w:vAlign w:val="center"/>
          </w:tcPr>
          <w:p w14:paraId="0BAD1711" w14:textId="0DE54893" w:rsidR="00244A8D" w:rsidRDefault="00244A8D" w:rsidP="00761829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  <w:vAlign w:val="center"/>
          </w:tcPr>
          <w:p w14:paraId="0A5AA0C4" w14:textId="77777777" w:rsidR="00244A8D" w:rsidRPr="0092419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1D63DC9" w14:textId="77777777" w:rsidR="00244A8D" w:rsidRPr="0092419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14:paraId="230D33B6" w14:textId="77777777" w:rsidR="00244A8D" w:rsidRPr="0092419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C859FC3" w14:textId="77777777" w:rsidR="00244A8D" w:rsidRPr="0092419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3D4EE317" w14:textId="77777777" w:rsidR="00244A8D" w:rsidRPr="0092419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14:paraId="166ACEBC" w14:textId="77777777" w:rsidR="00244A8D" w:rsidRPr="0092419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A89D2EC" w14:textId="77777777" w:rsidR="00244A8D" w:rsidRPr="0092419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346D6C4B" w14:textId="77777777" w:rsidR="00244A8D" w:rsidRPr="0092419B" w:rsidRDefault="00244A8D" w:rsidP="007618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EECE7D8" w14:textId="77777777" w:rsidR="00D64156" w:rsidRDefault="00D64156" w:rsidP="00AA700B">
      <w:pPr>
        <w:tabs>
          <w:tab w:val="left" w:pos="1785"/>
          <w:tab w:val="center" w:pos="503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1872AA7" w14:textId="77777777" w:rsidR="00D64156" w:rsidRDefault="00D64156" w:rsidP="00AA700B">
      <w:pPr>
        <w:tabs>
          <w:tab w:val="left" w:pos="1785"/>
          <w:tab w:val="center" w:pos="503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97C12B2" w14:textId="77777777" w:rsidR="00D64156" w:rsidRDefault="00D64156" w:rsidP="00AA700B">
      <w:pPr>
        <w:tabs>
          <w:tab w:val="left" w:pos="1785"/>
          <w:tab w:val="center" w:pos="503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7E62231" w14:textId="77777777" w:rsidR="00D64156" w:rsidRDefault="00D64156" w:rsidP="00AA700B">
      <w:pPr>
        <w:tabs>
          <w:tab w:val="left" w:pos="1785"/>
          <w:tab w:val="center" w:pos="503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2BA5804" w14:textId="77777777" w:rsidR="00D64156" w:rsidRDefault="00D64156" w:rsidP="00AA700B">
      <w:pPr>
        <w:tabs>
          <w:tab w:val="left" w:pos="1785"/>
          <w:tab w:val="center" w:pos="503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1CF5D5B" w14:textId="77777777" w:rsidR="00D64156" w:rsidRDefault="00D64156" w:rsidP="00AA700B">
      <w:pPr>
        <w:tabs>
          <w:tab w:val="left" w:pos="1785"/>
          <w:tab w:val="center" w:pos="503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B3D45F8" w14:textId="77777777" w:rsidR="00D64156" w:rsidRDefault="00D64156" w:rsidP="00AA700B">
      <w:pPr>
        <w:tabs>
          <w:tab w:val="left" w:pos="1785"/>
          <w:tab w:val="center" w:pos="503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8B23A19" w14:textId="77777777" w:rsidR="00D64156" w:rsidRDefault="00D64156" w:rsidP="00AA700B">
      <w:pPr>
        <w:tabs>
          <w:tab w:val="left" w:pos="1785"/>
          <w:tab w:val="center" w:pos="503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86BA66D" w14:textId="77777777" w:rsidR="00D64156" w:rsidRDefault="00D64156" w:rsidP="00AA700B">
      <w:pPr>
        <w:tabs>
          <w:tab w:val="left" w:pos="1785"/>
          <w:tab w:val="center" w:pos="503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4DC792B" w14:textId="77777777" w:rsidR="00D64156" w:rsidRDefault="00D64156" w:rsidP="00AA700B">
      <w:pPr>
        <w:tabs>
          <w:tab w:val="left" w:pos="1785"/>
          <w:tab w:val="center" w:pos="503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9212ABC" w14:textId="77777777" w:rsidR="00D64156" w:rsidRDefault="00D64156" w:rsidP="00AA700B">
      <w:pPr>
        <w:tabs>
          <w:tab w:val="left" w:pos="1785"/>
          <w:tab w:val="center" w:pos="503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871260B" w14:textId="77777777" w:rsidR="00D64156" w:rsidRDefault="00D64156" w:rsidP="00AA700B">
      <w:pPr>
        <w:tabs>
          <w:tab w:val="left" w:pos="1785"/>
          <w:tab w:val="center" w:pos="503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7CD533C" w14:textId="77777777" w:rsidR="00D64156" w:rsidRDefault="00D64156" w:rsidP="00AA700B">
      <w:pPr>
        <w:tabs>
          <w:tab w:val="left" w:pos="1785"/>
          <w:tab w:val="center" w:pos="503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AFED31A" w14:textId="77777777" w:rsidR="00D64156" w:rsidRDefault="00D64156" w:rsidP="00AA700B">
      <w:pPr>
        <w:tabs>
          <w:tab w:val="left" w:pos="1785"/>
          <w:tab w:val="center" w:pos="503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CF57006" w14:textId="77777777" w:rsidR="00D64156" w:rsidRDefault="00D64156" w:rsidP="00AA700B">
      <w:pPr>
        <w:tabs>
          <w:tab w:val="left" w:pos="1785"/>
          <w:tab w:val="center" w:pos="503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ED77F73" w14:textId="77777777" w:rsidR="00D64156" w:rsidRDefault="00D64156" w:rsidP="00AA700B">
      <w:pPr>
        <w:tabs>
          <w:tab w:val="left" w:pos="1785"/>
          <w:tab w:val="center" w:pos="503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C4166D9" w14:textId="77777777" w:rsidR="00D64156" w:rsidRDefault="00D64156" w:rsidP="00AA700B">
      <w:pPr>
        <w:tabs>
          <w:tab w:val="left" w:pos="1785"/>
          <w:tab w:val="center" w:pos="503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4136746" w14:textId="77777777" w:rsidR="00D64156" w:rsidRDefault="00D64156" w:rsidP="00AA700B">
      <w:pPr>
        <w:tabs>
          <w:tab w:val="left" w:pos="1785"/>
          <w:tab w:val="center" w:pos="503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76DDD77" w14:textId="77777777" w:rsidR="00D64156" w:rsidRDefault="00D64156" w:rsidP="00AA700B">
      <w:pPr>
        <w:tabs>
          <w:tab w:val="left" w:pos="1785"/>
          <w:tab w:val="center" w:pos="503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CD613CB" w14:textId="77777777" w:rsidR="00D64156" w:rsidRDefault="00D64156" w:rsidP="00AA700B">
      <w:pPr>
        <w:tabs>
          <w:tab w:val="left" w:pos="1785"/>
          <w:tab w:val="center" w:pos="503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BC22C5D" w14:textId="77777777" w:rsidR="00D64156" w:rsidRDefault="00D64156" w:rsidP="00AA700B">
      <w:pPr>
        <w:tabs>
          <w:tab w:val="left" w:pos="1785"/>
          <w:tab w:val="center" w:pos="503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32CA88D" w14:textId="77777777" w:rsidR="00D64156" w:rsidRDefault="00D64156" w:rsidP="00AA700B">
      <w:pPr>
        <w:tabs>
          <w:tab w:val="left" w:pos="1785"/>
          <w:tab w:val="center" w:pos="503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34B0EF9" w14:textId="77777777" w:rsidR="00D64156" w:rsidRDefault="00D64156" w:rsidP="00AA700B">
      <w:pPr>
        <w:tabs>
          <w:tab w:val="left" w:pos="1785"/>
          <w:tab w:val="center" w:pos="503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18A59EC" w14:textId="77777777" w:rsidR="00D64156" w:rsidRDefault="00D64156" w:rsidP="00AA700B">
      <w:pPr>
        <w:tabs>
          <w:tab w:val="left" w:pos="1785"/>
          <w:tab w:val="center" w:pos="503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3A88920" w14:textId="77777777" w:rsidR="00D64156" w:rsidRDefault="00D64156" w:rsidP="00AA700B">
      <w:pPr>
        <w:tabs>
          <w:tab w:val="left" w:pos="1785"/>
          <w:tab w:val="center" w:pos="503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634C8B3" w14:textId="77777777" w:rsidR="00D86489" w:rsidRDefault="00D86489" w:rsidP="00AA700B">
      <w:pPr>
        <w:tabs>
          <w:tab w:val="left" w:pos="1785"/>
          <w:tab w:val="center" w:pos="503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2042FC7" w14:textId="77777777" w:rsidR="00D86489" w:rsidRDefault="00D86489" w:rsidP="00AA700B">
      <w:pPr>
        <w:tabs>
          <w:tab w:val="left" w:pos="1785"/>
          <w:tab w:val="center" w:pos="503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92A3921" w14:textId="77777777" w:rsidR="0039098F" w:rsidRDefault="0039098F" w:rsidP="00AA700B">
      <w:pPr>
        <w:tabs>
          <w:tab w:val="left" w:pos="1785"/>
          <w:tab w:val="center" w:pos="503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5A9BA57" w14:textId="77777777" w:rsidR="00D86489" w:rsidRDefault="00D86489" w:rsidP="00AA700B">
      <w:pPr>
        <w:tabs>
          <w:tab w:val="left" w:pos="1785"/>
          <w:tab w:val="center" w:pos="503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B5E554D" w14:textId="77777777" w:rsidR="00D86489" w:rsidRDefault="00D86489" w:rsidP="00AA700B">
      <w:pPr>
        <w:tabs>
          <w:tab w:val="left" w:pos="1785"/>
          <w:tab w:val="center" w:pos="503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CFB3F91" w14:textId="77777777" w:rsidR="00D86489" w:rsidRDefault="00D86489" w:rsidP="00AA700B">
      <w:pPr>
        <w:tabs>
          <w:tab w:val="left" w:pos="1785"/>
          <w:tab w:val="center" w:pos="503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DC27A49" w14:textId="77777777" w:rsidR="00D86489" w:rsidRDefault="00D86489" w:rsidP="00AA700B">
      <w:pPr>
        <w:tabs>
          <w:tab w:val="left" w:pos="1785"/>
          <w:tab w:val="center" w:pos="503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875C805" w14:textId="77777777" w:rsidR="001E25B3" w:rsidRDefault="001E25B3" w:rsidP="00AA700B">
      <w:pPr>
        <w:tabs>
          <w:tab w:val="left" w:pos="1785"/>
          <w:tab w:val="center" w:pos="503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8DA2FD8" w14:textId="77777777" w:rsidR="00D86489" w:rsidRDefault="00D86489" w:rsidP="00AA700B">
      <w:pPr>
        <w:tabs>
          <w:tab w:val="left" w:pos="1785"/>
          <w:tab w:val="center" w:pos="503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3A17B07" w14:textId="77777777" w:rsidR="00D64156" w:rsidRDefault="00D64156" w:rsidP="00AA700B">
      <w:pPr>
        <w:tabs>
          <w:tab w:val="left" w:pos="1785"/>
          <w:tab w:val="center" w:pos="503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4F96C52" w14:textId="77777777" w:rsidR="00D64156" w:rsidRDefault="00D64156" w:rsidP="00AA700B">
      <w:pPr>
        <w:tabs>
          <w:tab w:val="left" w:pos="1785"/>
          <w:tab w:val="center" w:pos="503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05FFA48" w14:textId="77777777" w:rsidR="000F7CA6" w:rsidRDefault="000F7CA6" w:rsidP="00AA700B">
      <w:pPr>
        <w:tabs>
          <w:tab w:val="left" w:pos="1785"/>
          <w:tab w:val="center" w:pos="503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DC18C13" w14:textId="77777777" w:rsidR="00D64156" w:rsidRDefault="00D64156" w:rsidP="00AA700B">
      <w:pPr>
        <w:tabs>
          <w:tab w:val="left" w:pos="1785"/>
          <w:tab w:val="center" w:pos="503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4E8522B" w14:textId="3FF26D12" w:rsidR="00B244D4" w:rsidRPr="006B6468" w:rsidRDefault="00B244D4" w:rsidP="00D64156">
      <w:pPr>
        <w:tabs>
          <w:tab w:val="left" w:pos="1785"/>
          <w:tab w:val="center" w:pos="5031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6B6468">
        <w:rPr>
          <w:rFonts w:ascii="Times New Roman" w:hAnsi="Times New Roman" w:cs="Times New Roman"/>
          <w:sz w:val="18"/>
          <w:szCs w:val="18"/>
          <w:lang w:val="kk-KZ"/>
        </w:rPr>
        <w:lastRenderedPageBreak/>
        <w:t>Мамандық/</w:t>
      </w:r>
      <w:r w:rsidRPr="006B6468">
        <w:rPr>
          <w:rFonts w:ascii="Times New Roman" w:hAnsi="Times New Roman" w:cs="Times New Roman"/>
          <w:sz w:val="18"/>
          <w:szCs w:val="18"/>
        </w:rPr>
        <w:t>Специальность</w:t>
      </w:r>
      <w:r w:rsidRPr="006B6468">
        <w:rPr>
          <w:rFonts w:ascii="Times New Roman" w:hAnsi="Times New Roman" w:cs="Times New Roman"/>
          <w:sz w:val="18"/>
          <w:szCs w:val="18"/>
          <w:lang w:val="kk-KZ"/>
        </w:rPr>
        <w:t>: 10120100 «Шаштараз өнері» /</w:t>
      </w:r>
    </w:p>
    <w:p w14:paraId="7FA50CB1" w14:textId="77777777" w:rsidR="00B244D4" w:rsidRPr="006B6468" w:rsidRDefault="00B244D4" w:rsidP="00B244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6B6468">
        <w:rPr>
          <w:rFonts w:ascii="Times New Roman" w:hAnsi="Times New Roman" w:cs="Times New Roman"/>
          <w:b/>
          <w:bCs/>
          <w:sz w:val="20"/>
          <w:szCs w:val="20"/>
          <w:lang w:val="kk-KZ"/>
        </w:rPr>
        <w:t>10120100 «Парикмахерское искусство»</w:t>
      </w:r>
    </w:p>
    <w:p w14:paraId="1028AF6D" w14:textId="77777777" w:rsidR="00143446" w:rsidRPr="006B6468" w:rsidRDefault="00143446" w:rsidP="0014344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6B6468">
        <w:rPr>
          <w:rFonts w:ascii="Times New Roman" w:hAnsi="Times New Roman" w:cs="Times New Roman"/>
          <w:sz w:val="20"/>
          <w:szCs w:val="20"/>
        </w:rPr>
        <w:t>Білімі</w:t>
      </w:r>
      <w:proofErr w:type="spellEnd"/>
      <w:r w:rsidRPr="006B6468">
        <w:rPr>
          <w:rFonts w:ascii="Times New Roman" w:hAnsi="Times New Roman" w:cs="Times New Roman"/>
          <w:sz w:val="20"/>
          <w:szCs w:val="20"/>
        </w:rPr>
        <w:t xml:space="preserve">/на базе: </w:t>
      </w:r>
      <w:proofErr w:type="spellStart"/>
      <w:r w:rsidRPr="006B6468">
        <w:rPr>
          <w:rFonts w:ascii="Times New Roman" w:hAnsi="Times New Roman" w:cs="Times New Roman"/>
          <w:sz w:val="20"/>
          <w:szCs w:val="20"/>
        </w:rPr>
        <w:t>Негізгі</w:t>
      </w:r>
      <w:proofErr w:type="spellEnd"/>
      <w:r w:rsidRPr="006B6468">
        <w:rPr>
          <w:rFonts w:ascii="Times New Roman" w:hAnsi="Times New Roman" w:cs="Times New Roman"/>
          <w:sz w:val="20"/>
          <w:szCs w:val="20"/>
        </w:rPr>
        <w:t xml:space="preserve"> орта </w:t>
      </w:r>
      <w:proofErr w:type="spellStart"/>
      <w:r w:rsidRPr="006B6468">
        <w:rPr>
          <w:rFonts w:ascii="Times New Roman" w:hAnsi="Times New Roman" w:cs="Times New Roman"/>
          <w:sz w:val="20"/>
          <w:szCs w:val="20"/>
        </w:rPr>
        <w:t>білім</w:t>
      </w:r>
      <w:proofErr w:type="spellEnd"/>
      <w:r w:rsidRPr="006B6468">
        <w:rPr>
          <w:rFonts w:ascii="Times New Roman" w:hAnsi="Times New Roman" w:cs="Times New Roman"/>
          <w:sz w:val="20"/>
          <w:szCs w:val="20"/>
        </w:rPr>
        <w:t xml:space="preserve">/ Основное среднее образование (9 </w:t>
      </w:r>
      <w:proofErr w:type="spellStart"/>
      <w:r w:rsidRPr="006B6468">
        <w:rPr>
          <w:rFonts w:ascii="Times New Roman" w:hAnsi="Times New Roman" w:cs="Times New Roman"/>
          <w:sz w:val="20"/>
          <w:szCs w:val="20"/>
        </w:rPr>
        <w:t>кл</w:t>
      </w:r>
      <w:proofErr w:type="spellEnd"/>
      <w:r w:rsidRPr="006B6468"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03DE9BC7" w14:textId="3F3554F2" w:rsidR="00143446" w:rsidRPr="006B6468" w:rsidRDefault="00143446" w:rsidP="0014344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6B6468">
        <w:rPr>
          <w:rFonts w:ascii="Times New Roman" w:hAnsi="Times New Roman" w:cs="Times New Roman"/>
          <w:sz w:val="20"/>
          <w:szCs w:val="20"/>
        </w:rPr>
        <w:t>Оқу</w:t>
      </w:r>
      <w:proofErr w:type="spellEnd"/>
      <w:r w:rsidRPr="006B64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468">
        <w:rPr>
          <w:rFonts w:ascii="Times New Roman" w:hAnsi="Times New Roman" w:cs="Times New Roman"/>
          <w:sz w:val="20"/>
          <w:szCs w:val="20"/>
        </w:rPr>
        <w:t>тілі</w:t>
      </w:r>
      <w:proofErr w:type="spellEnd"/>
      <w:r w:rsidRPr="006B6468">
        <w:rPr>
          <w:rFonts w:ascii="Times New Roman" w:hAnsi="Times New Roman" w:cs="Times New Roman"/>
          <w:sz w:val="20"/>
          <w:szCs w:val="20"/>
        </w:rPr>
        <w:t xml:space="preserve">/ Язык обучения: </w:t>
      </w:r>
      <w:r w:rsidRPr="006B6468">
        <w:rPr>
          <w:rFonts w:ascii="Times New Roman" w:hAnsi="Times New Roman" w:cs="Times New Roman"/>
          <w:b/>
          <w:bCs/>
          <w:sz w:val="20"/>
          <w:szCs w:val="20"/>
          <w:lang w:val="kk-KZ"/>
        </w:rPr>
        <w:t>Орыс</w:t>
      </w:r>
      <w:r w:rsidR="00462513" w:rsidRPr="006B646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B6468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Pr="006B6468">
        <w:rPr>
          <w:rFonts w:ascii="Times New Roman" w:hAnsi="Times New Roman" w:cs="Times New Roman"/>
          <w:sz w:val="20"/>
          <w:szCs w:val="20"/>
        </w:rPr>
        <w:t xml:space="preserve"> </w:t>
      </w:r>
      <w:r w:rsidRPr="006B6468">
        <w:rPr>
          <w:rFonts w:ascii="Times New Roman" w:hAnsi="Times New Roman" w:cs="Times New Roman"/>
          <w:b/>
          <w:bCs/>
          <w:sz w:val="20"/>
          <w:szCs w:val="20"/>
          <w:lang w:val="kk-KZ"/>
        </w:rPr>
        <w:t>Русский</w:t>
      </w:r>
      <w:r w:rsidRPr="006B646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0E0AD718" w14:textId="3C215645" w:rsidR="00143446" w:rsidRPr="006B6468" w:rsidRDefault="00143446" w:rsidP="001434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6B6468">
        <w:rPr>
          <w:rFonts w:ascii="Times New Roman" w:hAnsi="Times New Roman" w:cs="Times New Roman"/>
          <w:sz w:val="20"/>
          <w:szCs w:val="20"/>
          <w:lang w:val="kk-KZ"/>
        </w:rPr>
        <w:t xml:space="preserve">Мемлекеттік тапсырыс бойынша орын саны/Количество мест по госзаказу: </w:t>
      </w:r>
      <w:r w:rsidR="00B244D4" w:rsidRPr="006B6468">
        <w:rPr>
          <w:rFonts w:ascii="Times New Roman" w:hAnsi="Times New Roman" w:cs="Times New Roman"/>
          <w:b/>
          <w:bCs/>
          <w:sz w:val="20"/>
          <w:szCs w:val="20"/>
          <w:lang w:val="kk-KZ"/>
        </w:rPr>
        <w:t>25</w:t>
      </w:r>
    </w:p>
    <w:p w14:paraId="47F8F4B0" w14:textId="3F158BAA" w:rsidR="00F2476C" w:rsidRPr="006B6468" w:rsidRDefault="00F2476C" w:rsidP="00F247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B6468">
        <w:rPr>
          <w:rFonts w:ascii="Times New Roman" w:hAnsi="Times New Roman" w:cs="Times New Roman"/>
          <w:sz w:val="20"/>
          <w:szCs w:val="20"/>
          <w:lang w:val="kk-KZ"/>
        </w:rPr>
        <w:t xml:space="preserve">Күні, айы, жылы / День, месяц, год: </w:t>
      </w:r>
      <w:r w:rsidR="00A939F4" w:rsidRPr="006B6468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18</w:t>
      </w:r>
      <w:r w:rsidR="00D64156" w:rsidRPr="006B6468">
        <w:rPr>
          <w:rFonts w:ascii="Times New Roman" w:hAnsi="Times New Roman" w:cs="Times New Roman"/>
          <w:b/>
          <w:bCs/>
          <w:sz w:val="20"/>
          <w:szCs w:val="20"/>
          <w:u w:val="single"/>
          <w:lang w:val="kk-KZ"/>
        </w:rPr>
        <w:t>.08</w:t>
      </w:r>
      <w:r w:rsidRPr="006B6468">
        <w:rPr>
          <w:rFonts w:ascii="Times New Roman" w:hAnsi="Times New Roman" w:cs="Times New Roman"/>
          <w:b/>
          <w:bCs/>
          <w:sz w:val="20"/>
          <w:szCs w:val="20"/>
          <w:u w:val="single"/>
          <w:lang w:val="kk-KZ"/>
        </w:rPr>
        <w:t>.2021</w:t>
      </w:r>
    </w:p>
    <w:p w14:paraId="568229E3" w14:textId="6E6E7F0F" w:rsidR="00143446" w:rsidRPr="006B6468" w:rsidRDefault="00143446" w:rsidP="009A033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10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4"/>
        <w:gridCol w:w="3050"/>
        <w:gridCol w:w="424"/>
        <w:gridCol w:w="426"/>
        <w:gridCol w:w="425"/>
        <w:gridCol w:w="567"/>
        <w:gridCol w:w="567"/>
        <w:gridCol w:w="566"/>
        <w:gridCol w:w="709"/>
        <w:gridCol w:w="711"/>
        <w:gridCol w:w="567"/>
        <w:gridCol w:w="480"/>
        <w:gridCol w:w="512"/>
        <w:gridCol w:w="567"/>
        <w:gridCol w:w="713"/>
        <w:gridCol w:w="307"/>
      </w:tblGrid>
      <w:tr w:rsidR="005B2A03" w:rsidRPr="006B6468" w14:paraId="707A82EA" w14:textId="77777777" w:rsidTr="00137189">
        <w:trPr>
          <w:gridAfter w:val="1"/>
          <w:wAfter w:w="307" w:type="dxa"/>
          <w:trHeight w:val="1265"/>
        </w:trPr>
        <w:tc>
          <w:tcPr>
            <w:tcW w:w="494" w:type="dxa"/>
            <w:vMerge w:val="restart"/>
            <w:vAlign w:val="bottom"/>
          </w:tcPr>
          <w:p w14:paraId="39723650" w14:textId="77777777" w:rsidR="005B2A03" w:rsidRPr="006B6468" w:rsidRDefault="005B2A03" w:rsidP="001371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46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</w:t>
            </w:r>
          </w:p>
        </w:tc>
        <w:tc>
          <w:tcPr>
            <w:tcW w:w="3050" w:type="dxa"/>
            <w:vMerge w:val="restart"/>
            <w:vAlign w:val="center"/>
          </w:tcPr>
          <w:p w14:paraId="6D9A7905" w14:textId="77777777" w:rsidR="005B2A03" w:rsidRPr="006B6468" w:rsidRDefault="005B2A03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B6468">
              <w:rPr>
                <w:rFonts w:ascii="Times New Roman" w:hAnsi="Times New Roman" w:cs="Times New Roman"/>
                <w:sz w:val="18"/>
                <w:szCs w:val="18"/>
              </w:rPr>
              <w:t>Талапкердің</w:t>
            </w:r>
            <w:proofErr w:type="spellEnd"/>
            <w:r w:rsidRPr="006B6468">
              <w:rPr>
                <w:rFonts w:ascii="Times New Roman" w:hAnsi="Times New Roman" w:cs="Times New Roman"/>
                <w:sz w:val="18"/>
                <w:szCs w:val="18"/>
              </w:rPr>
              <w:t xml:space="preserve"> ТАӘ/ ФИО абитуриента</w:t>
            </w:r>
          </w:p>
        </w:tc>
        <w:tc>
          <w:tcPr>
            <w:tcW w:w="1842" w:type="dxa"/>
            <w:gridSpan w:val="4"/>
            <w:vAlign w:val="center"/>
          </w:tcPr>
          <w:p w14:paraId="5A21AC7A" w14:textId="77777777" w:rsidR="005B2A03" w:rsidRPr="006B6468" w:rsidRDefault="005B2A03" w:rsidP="0013718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B6468">
              <w:rPr>
                <w:rFonts w:ascii="Times New Roman" w:hAnsi="Times New Roman" w:cs="Times New Roman"/>
                <w:sz w:val="18"/>
                <w:szCs w:val="18"/>
              </w:rPr>
              <w:t>Білім</w:t>
            </w:r>
            <w:proofErr w:type="spellEnd"/>
            <w:r w:rsidRPr="006B64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6468">
              <w:rPr>
                <w:rFonts w:ascii="Times New Roman" w:hAnsi="Times New Roman" w:cs="Times New Roman"/>
                <w:sz w:val="18"/>
                <w:szCs w:val="18"/>
              </w:rPr>
              <w:t>туралы</w:t>
            </w:r>
            <w:proofErr w:type="spellEnd"/>
            <w:r w:rsidRPr="006B64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6468">
              <w:rPr>
                <w:rFonts w:ascii="Times New Roman" w:hAnsi="Times New Roman" w:cs="Times New Roman"/>
                <w:sz w:val="18"/>
                <w:szCs w:val="18"/>
              </w:rPr>
              <w:t>құжатқа</w:t>
            </w:r>
            <w:proofErr w:type="spellEnd"/>
            <w:r w:rsidRPr="006B64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6468">
              <w:rPr>
                <w:rFonts w:ascii="Times New Roman" w:hAnsi="Times New Roman" w:cs="Times New Roman"/>
                <w:sz w:val="18"/>
                <w:szCs w:val="18"/>
              </w:rPr>
              <w:t>сәйкес</w:t>
            </w:r>
            <w:proofErr w:type="spellEnd"/>
            <w:r w:rsidRPr="006B64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6468">
              <w:rPr>
                <w:rFonts w:ascii="Times New Roman" w:hAnsi="Times New Roman" w:cs="Times New Roman"/>
                <w:sz w:val="18"/>
                <w:szCs w:val="18"/>
              </w:rPr>
              <w:t>міндетті</w:t>
            </w:r>
            <w:proofErr w:type="spellEnd"/>
            <w:r w:rsidRPr="006B64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6468">
              <w:rPr>
                <w:rFonts w:ascii="Times New Roman" w:hAnsi="Times New Roman" w:cs="Times New Roman"/>
                <w:sz w:val="18"/>
                <w:szCs w:val="18"/>
              </w:rPr>
              <w:t>және</w:t>
            </w:r>
            <w:proofErr w:type="spellEnd"/>
            <w:r w:rsidRPr="006B64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6468">
              <w:rPr>
                <w:rFonts w:ascii="Times New Roman" w:hAnsi="Times New Roman" w:cs="Times New Roman"/>
                <w:sz w:val="18"/>
                <w:szCs w:val="18"/>
              </w:rPr>
              <w:t>бейінді</w:t>
            </w:r>
            <w:proofErr w:type="spellEnd"/>
            <w:r w:rsidRPr="006B64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6468">
              <w:rPr>
                <w:rFonts w:ascii="Times New Roman" w:hAnsi="Times New Roman" w:cs="Times New Roman"/>
                <w:sz w:val="18"/>
                <w:szCs w:val="18"/>
              </w:rPr>
              <w:t>пәндердің</w:t>
            </w:r>
            <w:proofErr w:type="spellEnd"/>
            <w:r w:rsidRPr="006B64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6468">
              <w:rPr>
                <w:rFonts w:ascii="Times New Roman" w:hAnsi="Times New Roman" w:cs="Times New Roman"/>
                <w:sz w:val="18"/>
                <w:szCs w:val="18"/>
              </w:rPr>
              <w:t>бағалары</w:t>
            </w:r>
            <w:proofErr w:type="spellEnd"/>
            <w:r w:rsidRPr="006B6468">
              <w:rPr>
                <w:rFonts w:ascii="Times New Roman" w:hAnsi="Times New Roman" w:cs="Times New Roman"/>
                <w:sz w:val="18"/>
                <w:szCs w:val="18"/>
              </w:rPr>
              <w:t>/ Оценки обязательных и профильных предметов в соответствии с документом об образовани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58E2A14E" w14:textId="77777777" w:rsidR="005B2A03" w:rsidRPr="006B6468" w:rsidRDefault="005B2A03" w:rsidP="001371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B6468">
              <w:rPr>
                <w:rFonts w:ascii="Times New Roman" w:hAnsi="Times New Roman" w:cs="Times New Roman"/>
                <w:sz w:val="18"/>
                <w:szCs w:val="18"/>
              </w:rPr>
              <w:t>Аттестаттың</w:t>
            </w:r>
            <w:proofErr w:type="spellEnd"/>
            <w:r w:rsidRPr="006B64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6468">
              <w:rPr>
                <w:rFonts w:ascii="Times New Roman" w:hAnsi="Times New Roman" w:cs="Times New Roman"/>
                <w:sz w:val="18"/>
                <w:szCs w:val="18"/>
              </w:rPr>
              <w:t>орташа</w:t>
            </w:r>
            <w:proofErr w:type="spellEnd"/>
            <w:r w:rsidRPr="006B6468">
              <w:rPr>
                <w:rFonts w:ascii="Times New Roman" w:hAnsi="Times New Roman" w:cs="Times New Roman"/>
                <w:sz w:val="18"/>
                <w:szCs w:val="18"/>
              </w:rPr>
              <w:t xml:space="preserve"> балы / </w:t>
            </w:r>
          </w:p>
          <w:p w14:paraId="09531723" w14:textId="77777777" w:rsidR="005B2A03" w:rsidRPr="006B6468" w:rsidRDefault="005B2A03" w:rsidP="00137189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468">
              <w:rPr>
                <w:rFonts w:ascii="Times New Roman" w:hAnsi="Times New Roman" w:cs="Times New Roman"/>
                <w:sz w:val="18"/>
                <w:szCs w:val="18"/>
              </w:rPr>
              <w:t>Средний балл аттестата</w:t>
            </w:r>
          </w:p>
        </w:tc>
        <w:tc>
          <w:tcPr>
            <w:tcW w:w="4825" w:type="dxa"/>
            <w:gridSpan w:val="8"/>
          </w:tcPr>
          <w:p w14:paraId="53AB5F79" w14:textId="77777777" w:rsidR="005B2A03" w:rsidRPr="006B6468" w:rsidRDefault="005B2A03" w:rsidP="001371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468">
              <w:rPr>
                <w:rFonts w:ascii="Times New Roman" w:hAnsi="Times New Roman" w:cs="Times New Roman"/>
                <w:sz w:val="18"/>
                <w:szCs w:val="18"/>
              </w:rPr>
              <w:t xml:space="preserve">Квота </w:t>
            </w:r>
            <w:proofErr w:type="spellStart"/>
            <w:r w:rsidRPr="006B6468">
              <w:rPr>
                <w:rFonts w:ascii="Times New Roman" w:hAnsi="Times New Roman" w:cs="Times New Roman"/>
                <w:sz w:val="18"/>
                <w:szCs w:val="18"/>
              </w:rPr>
              <w:t>қарастырылатын</w:t>
            </w:r>
            <w:proofErr w:type="spellEnd"/>
            <w:r w:rsidRPr="006B64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6468">
              <w:rPr>
                <w:rFonts w:ascii="Times New Roman" w:hAnsi="Times New Roman" w:cs="Times New Roman"/>
                <w:sz w:val="18"/>
                <w:szCs w:val="18"/>
              </w:rPr>
              <w:t>тұлғалар</w:t>
            </w:r>
            <w:proofErr w:type="spellEnd"/>
            <w:r w:rsidRPr="006B64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6468">
              <w:rPr>
                <w:rFonts w:ascii="Times New Roman" w:hAnsi="Times New Roman" w:cs="Times New Roman"/>
                <w:sz w:val="18"/>
                <w:szCs w:val="18"/>
              </w:rPr>
              <w:t>санаты</w:t>
            </w:r>
            <w:proofErr w:type="spellEnd"/>
            <w:r w:rsidRPr="006B6468">
              <w:rPr>
                <w:rFonts w:ascii="Times New Roman" w:hAnsi="Times New Roman" w:cs="Times New Roman"/>
                <w:sz w:val="18"/>
                <w:szCs w:val="18"/>
              </w:rPr>
              <w:t>/ Категория лиц, для которых предусматривается квота</w:t>
            </w:r>
          </w:p>
        </w:tc>
      </w:tr>
      <w:tr w:rsidR="00366A5D" w:rsidRPr="006B6468" w14:paraId="1582B18A" w14:textId="77777777" w:rsidTr="00137189">
        <w:trPr>
          <w:gridAfter w:val="1"/>
          <w:wAfter w:w="307" w:type="dxa"/>
          <w:cantSplit/>
          <w:trHeight w:val="4752"/>
        </w:trPr>
        <w:tc>
          <w:tcPr>
            <w:tcW w:w="494" w:type="dxa"/>
            <w:vMerge/>
          </w:tcPr>
          <w:p w14:paraId="26FD42AC" w14:textId="77777777" w:rsidR="00366A5D" w:rsidRPr="006B6468" w:rsidRDefault="00366A5D" w:rsidP="0013718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3050" w:type="dxa"/>
            <w:vMerge/>
          </w:tcPr>
          <w:p w14:paraId="5CF3771B" w14:textId="77777777" w:rsidR="00366A5D" w:rsidRPr="006B6468" w:rsidRDefault="00366A5D" w:rsidP="0013718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24" w:type="dxa"/>
            <w:textDirection w:val="btLr"/>
            <w:vAlign w:val="center"/>
          </w:tcPr>
          <w:p w14:paraId="032D309D" w14:textId="4B067016" w:rsidR="00366A5D" w:rsidRPr="006B6468" w:rsidRDefault="00366A5D" w:rsidP="00137189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46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рыс</w:t>
            </w:r>
            <w:r w:rsidRPr="006B64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6468">
              <w:rPr>
                <w:rFonts w:ascii="Times New Roman" w:hAnsi="Times New Roman" w:cs="Times New Roman"/>
                <w:sz w:val="18"/>
                <w:szCs w:val="18"/>
              </w:rPr>
              <w:t>тілі</w:t>
            </w:r>
            <w:proofErr w:type="spellEnd"/>
            <w:r w:rsidRPr="006B6468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Pr="006B646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усский</w:t>
            </w:r>
            <w:r w:rsidRPr="006B6468">
              <w:rPr>
                <w:rFonts w:ascii="Times New Roman" w:hAnsi="Times New Roman" w:cs="Times New Roman"/>
                <w:sz w:val="18"/>
                <w:szCs w:val="18"/>
              </w:rPr>
              <w:t xml:space="preserve"> язык</w:t>
            </w:r>
          </w:p>
        </w:tc>
        <w:tc>
          <w:tcPr>
            <w:tcW w:w="426" w:type="dxa"/>
            <w:textDirection w:val="btLr"/>
          </w:tcPr>
          <w:p w14:paraId="77AE966D" w14:textId="78B9D4FA" w:rsidR="00366A5D" w:rsidRPr="006B6468" w:rsidRDefault="00366A5D" w:rsidP="001371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B646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Химия</w:t>
            </w:r>
          </w:p>
        </w:tc>
        <w:tc>
          <w:tcPr>
            <w:tcW w:w="425" w:type="dxa"/>
            <w:textDirection w:val="btLr"/>
          </w:tcPr>
          <w:p w14:paraId="7FCDD7EB" w14:textId="22897AB8" w:rsidR="00366A5D" w:rsidRPr="006B6468" w:rsidRDefault="00366A5D" w:rsidP="001371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B646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нформатика</w:t>
            </w:r>
          </w:p>
        </w:tc>
        <w:tc>
          <w:tcPr>
            <w:tcW w:w="567" w:type="dxa"/>
            <w:shd w:val="clear" w:color="auto" w:fill="FFFF00"/>
            <w:textDirection w:val="btLr"/>
            <w:vAlign w:val="center"/>
          </w:tcPr>
          <w:p w14:paraId="16E1611D" w14:textId="77777777" w:rsidR="00366A5D" w:rsidRPr="006B6468" w:rsidRDefault="00366A5D" w:rsidP="0013718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</w:pPr>
            <w:r w:rsidRPr="006B646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таша конкурстық балл</w:t>
            </w:r>
            <w:r w:rsidRPr="006B64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/ </w:t>
            </w:r>
            <w:r w:rsidRPr="006B646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Средний конкурсный балл</w:t>
            </w:r>
          </w:p>
        </w:tc>
        <w:tc>
          <w:tcPr>
            <w:tcW w:w="567" w:type="dxa"/>
            <w:vMerge/>
            <w:vAlign w:val="center"/>
          </w:tcPr>
          <w:p w14:paraId="5F574A0F" w14:textId="77777777" w:rsidR="00366A5D" w:rsidRPr="006B6468" w:rsidRDefault="00366A5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extDirection w:val="btLr"/>
          </w:tcPr>
          <w:p w14:paraId="32C107F4" w14:textId="77777777" w:rsidR="00366A5D" w:rsidRPr="006B6468" w:rsidRDefault="00366A5D" w:rsidP="00137189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468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  <w:t xml:space="preserve">І, II </w:t>
            </w:r>
            <w:proofErr w:type="spellStart"/>
            <w:r w:rsidRPr="006B6468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  <w:t>топтардағы</w:t>
            </w:r>
            <w:proofErr w:type="spellEnd"/>
            <w:r w:rsidRPr="006B6468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B6468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  <w:t>мүгедектер</w:t>
            </w:r>
            <w:proofErr w:type="spellEnd"/>
            <w:r w:rsidRPr="006B6468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  <w:t xml:space="preserve">, бала </w:t>
            </w:r>
            <w:proofErr w:type="spellStart"/>
            <w:r w:rsidRPr="006B6468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  <w:t>кезінен</w:t>
            </w:r>
            <w:proofErr w:type="spellEnd"/>
            <w:r w:rsidRPr="006B6468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B6468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  <w:t>мүгедектер</w:t>
            </w:r>
            <w:proofErr w:type="spellEnd"/>
            <w:r w:rsidRPr="006B6468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6B6468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  <w:t>мүгедек</w:t>
            </w:r>
            <w:proofErr w:type="spellEnd"/>
            <w:r w:rsidRPr="006B6468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B6468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  <w:t>балалар</w:t>
            </w:r>
            <w:proofErr w:type="spellEnd"/>
            <w:r w:rsidRPr="006B6468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B6468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  <w:t>арасынан</w:t>
            </w:r>
            <w:proofErr w:type="spellEnd"/>
            <w:r w:rsidRPr="006B6468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B6468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  <w:t>шыққан</w:t>
            </w:r>
            <w:proofErr w:type="spellEnd"/>
            <w:r w:rsidRPr="006B6468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B6468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  <w:t>азаматтар</w:t>
            </w:r>
            <w:proofErr w:type="spellEnd"/>
            <w:r w:rsidRPr="006B6468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  <w:t xml:space="preserve"> / граждане из числа инвалидов I, II групп, инвалидов с детства, детей-инвалидов</w:t>
            </w:r>
          </w:p>
        </w:tc>
        <w:tc>
          <w:tcPr>
            <w:tcW w:w="709" w:type="dxa"/>
            <w:textDirection w:val="btLr"/>
          </w:tcPr>
          <w:p w14:paraId="325AE1B3" w14:textId="77777777" w:rsidR="00366A5D" w:rsidRPr="006B6468" w:rsidRDefault="00366A5D" w:rsidP="00137189">
            <w:pPr>
              <w:ind w:left="113" w:right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46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еңілдіктер мен кепілдіктер бойынша Ұлы Отан соғысының қатысушылары мен мүгедектеріне теңестірілген адамдар/</w:t>
            </w:r>
            <w:r w:rsidRPr="006B6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иц, приравненных по льготам и гарантиям к участникам и инвалидам Великой Отечественной войны</w:t>
            </w:r>
          </w:p>
        </w:tc>
        <w:tc>
          <w:tcPr>
            <w:tcW w:w="711" w:type="dxa"/>
            <w:textDirection w:val="btLr"/>
          </w:tcPr>
          <w:p w14:paraId="6391637F" w14:textId="77777777" w:rsidR="00366A5D" w:rsidRPr="006B6468" w:rsidRDefault="00366A5D" w:rsidP="00137189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</w:pPr>
            <w:proofErr w:type="spellStart"/>
            <w:r w:rsidRPr="006B6468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  <w:t>ауылдың</w:t>
            </w:r>
            <w:proofErr w:type="spellEnd"/>
            <w:r w:rsidRPr="006B6468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B6468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  <w:t>әлеуметтік-экономикалық</w:t>
            </w:r>
            <w:proofErr w:type="spellEnd"/>
            <w:r w:rsidRPr="006B6468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B6468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  <w:t>дамуын</w:t>
            </w:r>
            <w:proofErr w:type="spellEnd"/>
            <w:r w:rsidRPr="006B6468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B6468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  <w:t>айқындайтын</w:t>
            </w:r>
            <w:proofErr w:type="spellEnd"/>
            <w:r w:rsidRPr="006B6468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B6468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  <w:t>мамандықтар</w:t>
            </w:r>
            <w:proofErr w:type="spellEnd"/>
            <w:r w:rsidRPr="006B6468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B6468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  <w:t>бойынша</w:t>
            </w:r>
            <w:proofErr w:type="spellEnd"/>
            <w:r w:rsidRPr="006B6468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B6468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  <w:t>ауыл</w:t>
            </w:r>
            <w:proofErr w:type="spellEnd"/>
            <w:r w:rsidRPr="006B6468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B6468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  <w:t>жастары</w:t>
            </w:r>
            <w:proofErr w:type="spellEnd"/>
            <w:r w:rsidRPr="006B6468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B6468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  <w:t>арасынан</w:t>
            </w:r>
            <w:proofErr w:type="spellEnd"/>
            <w:r w:rsidRPr="006B6468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B6468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  <w:t>шыққан</w:t>
            </w:r>
            <w:proofErr w:type="spellEnd"/>
            <w:r w:rsidRPr="006B6468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B6468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  <w:t>азаматтар</w:t>
            </w:r>
            <w:proofErr w:type="spellEnd"/>
            <w:r w:rsidRPr="006B6468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  <w:t>/ граждан</w:t>
            </w:r>
            <w:r w:rsidRPr="006B6468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  <w:lang w:val="kk-KZ"/>
              </w:rPr>
              <w:t>е</w:t>
            </w:r>
            <w:r w:rsidRPr="006B6468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  <w:t xml:space="preserve"> из числа сельской молодежи на специальности, определяющие социально-экономическое развитие села</w:t>
            </w:r>
          </w:p>
        </w:tc>
        <w:tc>
          <w:tcPr>
            <w:tcW w:w="567" w:type="dxa"/>
            <w:textDirection w:val="btLr"/>
          </w:tcPr>
          <w:p w14:paraId="5BA2E650" w14:textId="77777777" w:rsidR="00366A5D" w:rsidRPr="006B6468" w:rsidRDefault="00366A5D" w:rsidP="00137189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</w:pPr>
            <w:proofErr w:type="spellStart"/>
            <w:r w:rsidRPr="006B6468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  <w:t>Қазақстан</w:t>
            </w:r>
            <w:proofErr w:type="spellEnd"/>
            <w:r w:rsidRPr="006B6468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B6468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  <w:t>Республикасының</w:t>
            </w:r>
            <w:proofErr w:type="spellEnd"/>
            <w:r w:rsidRPr="006B6468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B6468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  <w:t>азаматтары</w:t>
            </w:r>
            <w:proofErr w:type="spellEnd"/>
            <w:r w:rsidRPr="006B6468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B6468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  <w:t>болып</w:t>
            </w:r>
            <w:proofErr w:type="spellEnd"/>
            <w:r w:rsidRPr="006B6468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B6468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  <w:t>табылмайтын</w:t>
            </w:r>
            <w:proofErr w:type="spellEnd"/>
            <w:r w:rsidRPr="006B6468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B6468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  <w:t>ұлты</w:t>
            </w:r>
            <w:proofErr w:type="spellEnd"/>
            <w:r w:rsidRPr="006B6468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B6468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  <w:t>қазақ</w:t>
            </w:r>
            <w:proofErr w:type="spellEnd"/>
            <w:r w:rsidRPr="006B6468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B6468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  <w:t>адамдар</w:t>
            </w:r>
            <w:proofErr w:type="spellEnd"/>
            <w:r w:rsidRPr="006B6468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  <w:t>/лица казахской национальности, не являющихся гражданами Республики Казахстан</w:t>
            </w:r>
          </w:p>
        </w:tc>
        <w:tc>
          <w:tcPr>
            <w:tcW w:w="480" w:type="dxa"/>
            <w:textDirection w:val="btLr"/>
          </w:tcPr>
          <w:p w14:paraId="136A697A" w14:textId="77777777" w:rsidR="00366A5D" w:rsidRPr="006B6468" w:rsidRDefault="00366A5D" w:rsidP="00137189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</w:pPr>
            <w:proofErr w:type="spellStart"/>
            <w:r w:rsidRPr="006B6468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  <w:t>жетім</w:t>
            </w:r>
            <w:proofErr w:type="spellEnd"/>
            <w:r w:rsidRPr="006B6468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B6468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  <w:t>балалар</w:t>
            </w:r>
            <w:proofErr w:type="spellEnd"/>
            <w:r w:rsidRPr="006B6468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B6468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  <w:t>және</w:t>
            </w:r>
            <w:proofErr w:type="spellEnd"/>
            <w:r w:rsidRPr="006B6468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B6468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  <w:t>ата-аналарының</w:t>
            </w:r>
            <w:proofErr w:type="spellEnd"/>
            <w:r w:rsidRPr="006B6468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B6468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  <w:t>қамқорлығынсыз</w:t>
            </w:r>
            <w:proofErr w:type="spellEnd"/>
            <w:r w:rsidRPr="006B6468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B6468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  <w:t>қалған</w:t>
            </w:r>
            <w:proofErr w:type="spellEnd"/>
            <w:r w:rsidRPr="006B6468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B6468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  <w:t>балалар</w:t>
            </w:r>
            <w:proofErr w:type="spellEnd"/>
            <w:r w:rsidRPr="006B6468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  <w:t>/дет</w:t>
            </w:r>
            <w:r w:rsidRPr="006B6468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  <w:lang w:val="kk-KZ"/>
              </w:rPr>
              <w:t>и</w:t>
            </w:r>
            <w:r w:rsidRPr="006B6468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  <w:t>-сирот</w:t>
            </w:r>
            <w:r w:rsidRPr="006B6468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  <w:lang w:val="kk-KZ"/>
              </w:rPr>
              <w:t xml:space="preserve">ы </w:t>
            </w:r>
            <w:r w:rsidRPr="006B6468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  <w:t>и дет</w:t>
            </w:r>
            <w:r w:rsidRPr="006B6468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  <w:lang w:val="kk-KZ"/>
              </w:rPr>
              <w:t>и</w:t>
            </w:r>
            <w:r w:rsidRPr="006B6468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6B6468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  <w:t>оставш</w:t>
            </w:r>
            <w:proofErr w:type="spellEnd"/>
            <w:r w:rsidRPr="006B6468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  <w:lang w:val="kk-KZ"/>
              </w:rPr>
              <w:t>иеся</w:t>
            </w:r>
            <w:r w:rsidRPr="006B6468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  <w:t xml:space="preserve"> без попечения родителей</w:t>
            </w:r>
          </w:p>
        </w:tc>
        <w:tc>
          <w:tcPr>
            <w:tcW w:w="512" w:type="dxa"/>
            <w:textDirection w:val="btLr"/>
          </w:tcPr>
          <w:p w14:paraId="745D1BB3" w14:textId="77777777" w:rsidR="00366A5D" w:rsidRPr="006B6468" w:rsidRDefault="00366A5D" w:rsidP="00137189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</w:pPr>
            <w:r w:rsidRPr="006B646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әмелетке толмаған төрт және одан көп бала тәрбиелеп отырған отбасылардағы балалар/</w:t>
            </w:r>
            <w:r w:rsidRPr="006B6468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  <w:t xml:space="preserve"> дети из семей, в которых воспитывается четыре и более несовершеннолетних детей</w:t>
            </w:r>
          </w:p>
        </w:tc>
        <w:tc>
          <w:tcPr>
            <w:tcW w:w="567" w:type="dxa"/>
            <w:textDirection w:val="btLr"/>
          </w:tcPr>
          <w:p w14:paraId="32FC8C94" w14:textId="77777777" w:rsidR="00366A5D" w:rsidRPr="006B6468" w:rsidRDefault="00366A5D" w:rsidP="001371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46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емінде үш жыл толық емес отбасы мәртебесі бар отбасылардағы балалар/</w:t>
            </w:r>
            <w:r w:rsidRPr="006B6468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  <w:t xml:space="preserve"> дети из числа неполных семей, имеющих данный статус не менее трех лет</w:t>
            </w:r>
          </w:p>
        </w:tc>
        <w:tc>
          <w:tcPr>
            <w:tcW w:w="713" w:type="dxa"/>
            <w:textDirection w:val="btLr"/>
          </w:tcPr>
          <w:p w14:paraId="1DA9C8A2" w14:textId="77777777" w:rsidR="00366A5D" w:rsidRPr="006B6468" w:rsidRDefault="00366A5D" w:rsidP="001371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46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ала кезінен мүгедек балаларды, бірінші және екінші топтардағы мүгедектерді тәрбиелеп отырған отбасылардағы балалар/</w:t>
            </w:r>
            <w:r w:rsidRPr="006B6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етей из семей, воспитывающих детей-инвалидов с детства, инвалидов первой и второй групп</w:t>
            </w:r>
          </w:p>
        </w:tc>
      </w:tr>
      <w:tr w:rsidR="00103EAB" w:rsidRPr="006B6468" w14:paraId="2D9391B4" w14:textId="77777777" w:rsidTr="00137189">
        <w:trPr>
          <w:gridAfter w:val="1"/>
          <w:wAfter w:w="307" w:type="dxa"/>
        </w:trPr>
        <w:tc>
          <w:tcPr>
            <w:tcW w:w="494" w:type="dxa"/>
            <w:vAlign w:val="center"/>
          </w:tcPr>
          <w:p w14:paraId="2D5D9A12" w14:textId="5B700B9C" w:rsidR="00103EAB" w:rsidRPr="006B6468" w:rsidRDefault="00103EAB" w:rsidP="0013718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B646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3050" w:type="dxa"/>
            <w:vAlign w:val="center"/>
          </w:tcPr>
          <w:p w14:paraId="7AEC7CBA" w14:textId="77777777" w:rsidR="00103EAB" w:rsidRPr="006B6468" w:rsidRDefault="00103EAB" w:rsidP="00137189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6B6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номаренко Варвара Витальевна</w:t>
            </w:r>
          </w:p>
        </w:tc>
        <w:tc>
          <w:tcPr>
            <w:tcW w:w="424" w:type="dxa"/>
            <w:vAlign w:val="center"/>
          </w:tcPr>
          <w:p w14:paraId="5D79E3C1" w14:textId="77777777" w:rsidR="00103EAB" w:rsidRPr="006B6468" w:rsidRDefault="00103EAB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vAlign w:val="center"/>
          </w:tcPr>
          <w:p w14:paraId="28234A71" w14:textId="77777777" w:rsidR="00103EAB" w:rsidRPr="006B6468" w:rsidRDefault="00103EAB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14:paraId="6CEB9708" w14:textId="77777777" w:rsidR="00103EAB" w:rsidRPr="006B6468" w:rsidRDefault="00103EAB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250E00C6" w14:textId="77777777" w:rsidR="00103EAB" w:rsidRPr="006B6468" w:rsidRDefault="00103EAB" w:rsidP="001371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B646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14:paraId="254070F1" w14:textId="77777777" w:rsidR="00103EAB" w:rsidRPr="006B6468" w:rsidRDefault="00103EAB" w:rsidP="00137189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6B6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6" w:type="dxa"/>
          </w:tcPr>
          <w:p w14:paraId="34398C31" w14:textId="77777777" w:rsidR="00103EAB" w:rsidRPr="006B6468" w:rsidRDefault="00103EAB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1EC407F3" w14:textId="77777777" w:rsidR="00103EAB" w:rsidRPr="006B6468" w:rsidRDefault="00103EAB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</w:tcPr>
          <w:p w14:paraId="6171A814" w14:textId="77777777" w:rsidR="00103EAB" w:rsidRPr="006B6468" w:rsidRDefault="00103EAB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6049E6F3" w14:textId="77777777" w:rsidR="00103EAB" w:rsidRPr="006B6468" w:rsidRDefault="00103EAB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</w:tcPr>
          <w:p w14:paraId="0E2DD065" w14:textId="77777777" w:rsidR="00103EAB" w:rsidRPr="006B6468" w:rsidRDefault="00103EAB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</w:tcPr>
          <w:p w14:paraId="0EA07D8C" w14:textId="77777777" w:rsidR="00103EAB" w:rsidRPr="006B6468" w:rsidRDefault="00103EAB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3DFD28F2" w14:textId="77777777" w:rsidR="00103EAB" w:rsidRPr="006B6468" w:rsidRDefault="00103EAB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</w:tcPr>
          <w:p w14:paraId="34189186" w14:textId="77777777" w:rsidR="00103EAB" w:rsidRPr="006B6468" w:rsidRDefault="00103EAB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03EAB" w:rsidRPr="006B6468" w14:paraId="4F76759B" w14:textId="77777777" w:rsidTr="00137189">
        <w:trPr>
          <w:gridAfter w:val="1"/>
          <w:wAfter w:w="307" w:type="dxa"/>
        </w:trPr>
        <w:tc>
          <w:tcPr>
            <w:tcW w:w="494" w:type="dxa"/>
            <w:vAlign w:val="center"/>
          </w:tcPr>
          <w:p w14:paraId="1C90813D" w14:textId="747A47AB" w:rsidR="00103EAB" w:rsidRPr="006B6468" w:rsidRDefault="00103EAB" w:rsidP="001371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46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3050" w:type="dxa"/>
            <w:vAlign w:val="center"/>
          </w:tcPr>
          <w:p w14:paraId="6EBAAFD7" w14:textId="77777777" w:rsidR="00103EAB" w:rsidRPr="006B6468" w:rsidRDefault="00103EAB" w:rsidP="00137189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proofErr w:type="spellStart"/>
            <w:r w:rsidRPr="006B6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иакбарова</w:t>
            </w:r>
            <w:proofErr w:type="spellEnd"/>
            <w:r w:rsidRPr="006B6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6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винч</w:t>
            </w:r>
            <w:proofErr w:type="spellEnd"/>
            <w:r w:rsidRPr="006B6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устамовна</w:t>
            </w:r>
          </w:p>
        </w:tc>
        <w:tc>
          <w:tcPr>
            <w:tcW w:w="424" w:type="dxa"/>
            <w:vAlign w:val="center"/>
          </w:tcPr>
          <w:p w14:paraId="0AF8AB2B" w14:textId="77777777" w:rsidR="00103EAB" w:rsidRPr="006B6468" w:rsidRDefault="00103EAB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vAlign w:val="center"/>
          </w:tcPr>
          <w:p w14:paraId="00CB3F02" w14:textId="77777777" w:rsidR="00103EAB" w:rsidRPr="006B6468" w:rsidRDefault="00103EAB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14:paraId="103CCD8D" w14:textId="77777777" w:rsidR="00103EAB" w:rsidRPr="006B6468" w:rsidRDefault="00103EAB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07A658F1" w14:textId="77777777" w:rsidR="00103EAB" w:rsidRPr="006B6468" w:rsidRDefault="00103EAB" w:rsidP="001371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B646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14:paraId="13AED5CE" w14:textId="77777777" w:rsidR="00103EAB" w:rsidRPr="006B6468" w:rsidRDefault="00103EAB" w:rsidP="00137189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86</w:t>
            </w:r>
          </w:p>
        </w:tc>
        <w:tc>
          <w:tcPr>
            <w:tcW w:w="566" w:type="dxa"/>
          </w:tcPr>
          <w:p w14:paraId="354CFD2A" w14:textId="77777777" w:rsidR="00103EAB" w:rsidRPr="006B6468" w:rsidRDefault="00103EAB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659914BA" w14:textId="77777777" w:rsidR="00103EAB" w:rsidRPr="006B6468" w:rsidRDefault="00103EAB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</w:tcPr>
          <w:p w14:paraId="3CBD0B4F" w14:textId="77777777" w:rsidR="00103EAB" w:rsidRPr="006B6468" w:rsidRDefault="00103EAB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3B67AEDD" w14:textId="77777777" w:rsidR="00103EAB" w:rsidRPr="006B6468" w:rsidRDefault="00103EAB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</w:tcPr>
          <w:p w14:paraId="13AC33F9" w14:textId="77777777" w:rsidR="00103EAB" w:rsidRPr="006B6468" w:rsidRDefault="00103EAB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</w:tcPr>
          <w:p w14:paraId="50528935" w14:textId="77777777" w:rsidR="00103EAB" w:rsidRPr="006B6468" w:rsidRDefault="00103EAB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0966A779" w14:textId="77777777" w:rsidR="00103EAB" w:rsidRPr="006B6468" w:rsidRDefault="00103EAB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</w:tcPr>
          <w:p w14:paraId="4233920B" w14:textId="77777777" w:rsidR="00103EAB" w:rsidRPr="006B6468" w:rsidRDefault="00103EAB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03EAB" w:rsidRPr="006B6468" w14:paraId="5717E485" w14:textId="77777777" w:rsidTr="00137189">
        <w:trPr>
          <w:gridAfter w:val="1"/>
          <w:wAfter w:w="307" w:type="dxa"/>
        </w:trPr>
        <w:tc>
          <w:tcPr>
            <w:tcW w:w="494" w:type="dxa"/>
            <w:vAlign w:val="center"/>
          </w:tcPr>
          <w:p w14:paraId="10D0FA4C" w14:textId="121C6FD2" w:rsidR="00103EAB" w:rsidRPr="006B6468" w:rsidRDefault="00103EAB" w:rsidP="001371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46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3050" w:type="dxa"/>
            <w:vAlign w:val="center"/>
          </w:tcPr>
          <w:p w14:paraId="3C1EDD19" w14:textId="5A22AF38" w:rsidR="00103EAB" w:rsidRPr="006B6468" w:rsidRDefault="00174EB8" w:rsidP="00137189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6B6468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Сейдалиева Малика Асановна</w:t>
            </w:r>
          </w:p>
        </w:tc>
        <w:tc>
          <w:tcPr>
            <w:tcW w:w="424" w:type="dxa"/>
            <w:vAlign w:val="center"/>
          </w:tcPr>
          <w:p w14:paraId="0714D75C" w14:textId="7FA8ECFA" w:rsidR="00103EAB" w:rsidRPr="006B6468" w:rsidRDefault="00174EB8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6B6468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</w:t>
            </w:r>
          </w:p>
        </w:tc>
        <w:tc>
          <w:tcPr>
            <w:tcW w:w="426" w:type="dxa"/>
            <w:vAlign w:val="center"/>
          </w:tcPr>
          <w:p w14:paraId="45969EA4" w14:textId="0E9839C5" w:rsidR="00103EAB" w:rsidRPr="006B6468" w:rsidRDefault="00174EB8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6B6468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</w:t>
            </w:r>
          </w:p>
        </w:tc>
        <w:tc>
          <w:tcPr>
            <w:tcW w:w="425" w:type="dxa"/>
            <w:vAlign w:val="center"/>
          </w:tcPr>
          <w:p w14:paraId="3E50D896" w14:textId="00ECF34B" w:rsidR="00103EAB" w:rsidRPr="006B6468" w:rsidRDefault="00174EB8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6B6468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3E91D89F" w14:textId="1D3E249E" w:rsidR="00103EAB" w:rsidRPr="006B6468" w:rsidRDefault="00174EB8" w:rsidP="001371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</w:pPr>
            <w:r w:rsidRPr="006B646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5</w:t>
            </w:r>
          </w:p>
        </w:tc>
        <w:tc>
          <w:tcPr>
            <w:tcW w:w="567" w:type="dxa"/>
            <w:vAlign w:val="center"/>
          </w:tcPr>
          <w:p w14:paraId="7C301557" w14:textId="740F86DB" w:rsidR="00103EAB" w:rsidRPr="006B6468" w:rsidRDefault="00174EB8" w:rsidP="00137189">
            <w:pPr>
              <w:tabs>
                <w:tab w:val="left" w:pos="1125"/>
              </w:tabs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6B6468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4,86</w:t>
            </w:r>
          </w:p>
        </w:tc>
        <w:tc>
          <w:tcPr>
            <w:tcW w:w="566" w:type="dxa"/>
          </w:tcPr>
          <w:p w14:paraId="5BAF92AE" w14:textId="77777777" w:rsidR="00103EAB" w:rsidRPr="006B6468" w:rsidRDefault="00103EAB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799B0296" w14:textId="77777777" w:rsidR="00103EAB" w:rsidRPr="006B6468" w:rsidRDefault="00103EAB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</w:tcPr>
          <w:p w14:paraId="4ABF2B7A" w14:textId="77777777" w:rsidR="00103EAB" w:rsidRPr="006B6468" w:rsidRDefault="00103EAB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22F3D23F" w14:textId="77777777" w:rsidR="00103EAB" w:rsidRPr="006B6468" w:rsidRDefault="00103EAB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</w:tcPr>
          <w:p w14:paraId="7ED57614" w14:textId="77777777" w:rsidR="00103EAB" w:rsidRPr="006B6468" w:rsidRDefault="00103EAB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</w:tcPr>
          <w:p w14:paraId="5E1FCA23" w14:textId="77777777" w:rsidR="00103EAB" w:rsidRPr="006B6468" w:rsidRDefault="00103EAB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049A77B6" w14:textId="77777777" w:rsidR="00103EAB" w:rsidRPr="006B6468" w:rsidRDefault="00103EAB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</w:tcPr>
          <w:p w14:paraId="34EF302C" w14:textId="77777777" w:rsidR="00103EAB" w:rsidRPr="006B6468" w:rsidRDefault="00103EAB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66CD" w:rsidRPr="005C66CD" w14:paraId="6B7C5431" w14:textId="77777777" w:rsidTr="00137189">
        <w:trPr>
          <w:gridAfter w:val="1"/>
          <w:wAfter w:w="307" w:type="dxa"/>
        </w:trPr>
        <w:tc>
          <w:tcPr>
            <w:tcW w:w="494" w:type="dxa"/>
            <w:vAlign w:val="center"/>
          </w:tcPr>
          <w:p w14:paraId="7F5BE048" w14:textId="67FA9923" w:rsidR="00174EB8" w:rsidRPr="002270AE" w:rsidRDefault="00174EB8" w:rsidP="0013718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270A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3050" w:type="dxa"/>
            <w:vAlign w:val="center"/>
          </w:tcPr>
          <w:p w14:paraId="02B81A7A" w14:textId="1665BF74" w:rsidR="00174EB8" w:rsidRPr="002270AE" w:rsidRDefault="00174EB8" w:rsidP="00137189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2270AE">
              <w:rPr>
                <w:rFonts w:ascii="Times New Roman" w:hAnsi="Times New Roman" w:cs="Times New Roman"/>
                <w:sz w:val="18"/>
                <w:szCs w:val="18"/>
              </w:rPr>
              <w:t>Великоборец</w:t>
            </w:r>
            <w:proofErr w:type="spellEnd"/>
            <w:r w:rsidRPr="002270AE">
              <w:rPr>
                <w:rFonts w:ascii="Times New Roman" w:hAnsi="Times New Roman" w:cs="Times New Roman"/>
                <w:sz w:val="18"/>
                <w:szCs w:val="18"/>
              </w:rPr>
              <w:t xml:space="preserve"> Валерия Владимировна</w:t>
            </w:r>
          </w:p>
        </w:tc>
        <w:tc>
          <w:tcPr>
            <w:tcW w:w="424" w:type="dxa"/>
            <w:vAlign w:val="center"/>
          </w:tcPr>
          <w:p w14:paraId="6BDC7895" w14:textId="586E813B" w:rsidR="00174EB8" w:rsidRPr="002270AE" w:rsidRDefault="00174EB8" w:rsidP="001371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0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vAlign w:val="center"/>
          </w:tcPr>
          <w:p w14:paraId="040AEA2A" w14:textId="2260A833" w:rsidR="00174EB8" w:rsidRPr="002270AE" w:rsidRDefault="00174EB8" w:rsidP="001371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0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14:paraId="31C60561" w14:textId="7121785A" w:rsidR="00174EB8" w:rsidRPr="002270AE" w:rsidRDefault="00174EB8" w:rsidP="001371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0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14C935F4" w14:textId="2C130E01" w:rsidR="00174EB8" w:rsidRPr="002270AE" w:rsidRDefault="00174EB8" w:rsidP="001371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70A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14:paraId="062791B5" w14:textId="53DDA46F" w:rsidR="00174EB8" w:rsidRPr="002270AE" w:rsidRDefault="00174EB8" w:rsidP="005C66C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270AE">
              <w:rPr>
                <w:rFonts w:ascii="Times New Roman" w:hAnsi="Times New Roman" w:cs="Times New Roman"/>
                <w:sz w:val="18"/>
                <w:szCs w:val="18"/>
              </w:rPr>
              <w:t>4,</w:t>
            </w:r>
            <w:r w:rsidR="005C66CD" w:rsidRPr="002270A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6</w:t>
            </w:r>
          </w:p>
        </w:tc>
        <w:tc>
          <w:tcPr>
            <w:tcW w:w="566" w:type="dxa"/>
          </w:tcPr>
          <w:p w14:paraId="370D8BD8" w14:textId="77777777" w:rsidR="00174EB8" w:rsidRPr="005C66CD" w:rsidRDefault="00174EB8" w:rsidP="0013718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1DBAB510" w14:textId="77777777" w:rsidR="00174EB8" w:rsidRPr="005C66CD" w:rsidRDefault="00174EB8" w:rsidP="0013718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11" w:type="dxa"/>
          </w:tcPr>
          <w:p w14:paraId="1EC0E741" w14:textId="77777777" w:rsidR="00174EB8" w:rsidRPr="005C66CD" w:rsidRDefault="00174EB8" w:rsidP="0013718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6974642E" w14:textId="77777777" w:rsidR="00174EB8" w:rsidRPr="005C66CD" w:rsidRDefault="00174EB8" w:rsidP="0013718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0" w:type="dxa"/>
          </w:tcPr>
          <w:p w14:paraId="31342210" w14:textId="77777777" w:rsidR="00174EB8" w:rsidRPr="005C66CD" w:rsidRDefault="00174EB8" w:rsidP="0013718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12" w:type="dxa"/>
          </w:tcPr>
          <w:p w14:paraId="380B8220" w14:textId="77777777" w:rsidR="00174EB8" w:rsidRPr="005C66CD" w:rsidRDefault="00174EB8" w:rsidP="0013718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2C8BD5F3" w14:textId="77777777" w:rsidR="00174EB8" w:rsidRPr="005C66CD" w:rsidRDefault="00174EB8" w:rsidP="0013718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13" w:type="dxa"/>
          </w:tcPr>
          <w:p w14:paraId="0B9B9A55" w14:textId="77777777" w:rsidR="00174EB8" w:rsidRPr="005C66CD" w:rsidRDefault="00174EB8" w:rsidP="0013718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74EB8" w:rsidRPr="006B6468" w14:paraId="7D016C50" w14:textId="77777777" w:rsidTr="00137189">
        <w:trPr>
          <w:gridAfter w:val="1"/>
          <w:wAfter w:w="307" w:type="dxa"/>
        </w:trPr>
        <w:tc>
          <w:tcPr>
            <w:tcW w:w="494" w:type="dxa"/>
            <w:vAlign w:val="center"/>
          </w:tcPr>
          <w:p w14:paraId="1212B7D5" w14:textId="13D1C95B" w:rsidR="00174EB8" w:rsidRPr="006B6468" w:rsidRDefault="00174EB8" w:rsidP="0013718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B646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3050" w:type="dxa"/>
            <w:vAlign w:val="center"/>
          </w:tcPr>
          <w:p w14:paraId="73232B3C" w14:textId="7B8C9563" w:rsidR="00174EB8" w:rsidRPr="006B6468" w:rsidRDefault="00174EB8" w:rsidP="00137189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6B6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улейманов </w:t>
            </w:r>
            <w:proofErr w:type="spellStart"/>
            <w:r w:rsidRPr="006B6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хтиёр</w:t>
            </w:r>
            <w:proofErr w:type="spellEnd"/>
            <w:r w:rsidRPr="006B6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6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ламжанович</w:t>
            </w:r>
            <w:proofErr w:type="spellEnd"/>
          </w:p>
        </w:tc>
        <w:tc>
          <w:tcPr>
            <w:tcW w:w="424" w:type="dxa"/>
            <w:vAlign w:val="center"/>
          </w:tcPr>
          <w:p w14:paraId="273E9A3B" w14:textId="5B4BEB7A" w:rsidR="00174EB8" w:rsidRPr="006B6468" w:rsidRDefault="00174EB8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vAlign w:val="center"/>
          </w:tcPr>
          <w:p w14:paraId="27AF7F9C" w14:textId="0A95928C" w:rsidR="00174EB8" w:rsidRPr="006B6468" w:rsidRDefault="00174EB8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12BF43AA" w14:textId="2723B591" w:rsidR="00174EB8" w:rsidRPr="006B6468" w:rsidRDefault="00174EB8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4E9388E1" w14:textId="1FF931B4" w:rsidR="00174EB8" w:rsidRPr="006B6468" w:rsidRDefault="00174EB8" w:rsidP="001371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B646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,33</w:t>
            </w:r>
          </w:p>
        </w:tc>
        <w:tc>
          <w:tcPr>
            <w:tcW w:w="567" w:type="dxa"/>
            <w:vAlign w:val="center"/>
          </w:tcPr>
          <w:p w14:paraId="0CF6FB74" w14:textId="35F47872" w:rsidR="00174EB8" w:rsidRPr="006B6468" w:rsidRDefault="00174EB8" w:rsidP="00137189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6</w:t>
            </w:r>
          </w:p>
        </w:tc>
        <w:tc>
          <w:tcPr>
            <w:tcW w:w="566" w:type="dxa"/>
          </w:tcPr>
          <w:p w14:paraId="7A195133" w14:textId="77777777" w:rsidR="00174EB8" w:rsidRPr="006B6468" w:rsidRDefault="00174EB8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384D1D58" w14:textId="77777777" w:rsidR="00174EB8" w:rsidRPr="006B6468" w:rsidRDefault="00174EB8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</w:tcPr>
          <w:p w14:paraId="016B90B7" w14:textId="77777777" w:rsidR="00174EB8" w:rsidRPr="006B6468" w:rsidRDefault="00174EB8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169B647F" w14:textId="77777777" w:rsidR="00174EB8" w:rsidRPr="006B6468" w:rsidRDefault="00174EB8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</w:tcPr>
          <w:p w14:paraId="626B0F76" w14:textId="77777777" w:rsidR="00174EB8" w:rsidRPr="006B6468" w:rsidRDefault="00174EB8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</w:tcPr>
          <w:p w14:paraId="403D1778" w14:textId="77777777" w:rsidR="00174EB8" w:rsidRPr="006B6468" w:rsidRDefault="00174EB8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02BA207A" w14:textId="44952900" w:rsidR="00174EB8" w:rsidRPr="006B6468" w:rsidRDefault="002C51A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713" w:type="dxa"/>
          </w:tcPr>
          <w:p w14:paraId="397C9F8B" w14:textId="77777777" w:rsidR="00174EB8" w:rsidRPr="006B6468" w:rsidRDefault="00174EB8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02F3F" w:rsidRPr="004E2135" w14:paraId="0F1BA859" w14:textId="77777777" w:rsidTr="00D807C7">
        <w:trPr>
          <w:gridAfter w:val="1"/>
          <w:wAfter w:w="307" w:type="dxa"/>
          <w:trHeight w:val="70"/>
        </w:trPr>
        <w:tc>
          <w:tcPr>
            <w:tcW w:w="494" w:type="dxa"/>
            <w:vAlign w:val="center"/>
          </w:tcPr>
          <w:p w14:paraId="17435C7D" w14:textId="72266246" w:rsidR="00002F3F" w:rsidRPr="00D807C7" w:rsidRDefault="00002F3F" w:rsidP="0013718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07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</w:t>
            </w:r>
          </w:p>
        </w:tc>
        <w:tc>
          <w:tcPr>
            <w:tcW w:w="3050" w:type="dxa"/>
          </w:tcPr>
          <w:p w14:paraId="0E3FF03E" w14:textId="300DD2AF" w:rsidR="00002F3F" w:rsidRPr="00D807C7" w:rsidRDefault="00002F3F" w:rsidP="00137189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07C7">
              <w:rPr>
                <w:rFonts w:ascii="Times New Roman" w:hAnsi="Times New Roman" w:cs="Times New Roman"/>
                <w:sz w:val="18"/>
                <w:szCs w:val="18"/>
              </w:rPr>
              <w:t>Игнатова Карина Владимировна</w:t>
            </w:r>
          </w:p>
        </w:tc>
        <w:tc>
          <w:tcPr>
            <w:tcW w:w="424" w:type="dxa"/>
          </w:tcPr>
          <w:p w14:paraId="45F04347" w14:textId="1D585B05" w:rsidR="00002F3F" w:rsidRPr="00D807C7" w:rsidRDefault="00002F3F" w:rsidP="001371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7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14:paraId="2D51E2F2" w14:textId="61A88151" w:rsidR="00002F3F" w:rsidRPr="00D807C7" w:rsidRDefault="00002F3F" w:rsidP="001371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7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14:paraId="397C23D3" w14:textId="1875EA9A" w:rsidR="00002F3F" w:rsidRPr="00D807C7" w:rsidRDefault="00002F3F" w:rsidP="001371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7C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FFFF00"/>
          </w:tcPr>
          <w:p w14:paraId="6A771B2F" w14:textId="7EB5D82E" w:rsidR="00002F3F" w:rsidRPr="00D807C7" w:rsidRDefault="00002F3F" w:rsidP="001371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7C7">
              <w:rPr>
                <w:rFonts w:ascii="Times New Roman" w:hAnsi="Times New Roman" w:cs="Times New Roman"/>
                <w:b/>
                <w:sz w:val="18"/>
                <w:szCs w:val="18"/>
              </w:rPr>
              <w:t>4,33</w:t>
            </w:r>
          </w:p>
        </w:tc>
        <w:tc>
          <w:tcPr>
            <w:tcW w:w="567" w:type="dxa"/>
          </w:tcPr>
          <w:p w14:paraId="765AC97D" w14:textId="1BEF9456" w:rsidR="00002F3F" w:rsidRPr="00D807C7" w:rsidRDefault="00002F3F" w:rsidP="0013718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7C7"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 w:rsidR="004E2135" w:rsidRPr="00D807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</w:t>
            </w:r>
            <w:r w:rsidRPr="00D807C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6" w:type="dxa"/>
          </w:tcPr>
          <w:p w14:paraId="13F0C470" w14:textId="77777777" w:rsidR="00002F3F" w:rsidRPr="004E2135" w:rsidRDefault="00002F3F" w:rsidP="0013718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16ACB244" w14:textId="77777777" w:rsidR="00002F3F" w:rsidRPr="004E2135" w:rsidRDefault="00002F3F" w:rsidP="0013718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11" w:type="dxa"/>
          </w:tcPr>
          <w:p w14:paraId="7A3F894E" w14:textId="77777777" w:rsidR="00002F3F" w:rsidRPr="004E2135" w:rsidRDefault="00002F3F" w:rsidP="0013718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728374C9" w14:textId="77777777" w:rsidR="00002F3F" w:rsidRPr="004E2135" w:rsidRDefault="00002F3F" w:rsidP="0013718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0" w:type="dxa"/>
          </w:tcPr>
          <w:p w14:paraId="3824422C" w14:textId="77777777" w:rsidR="00002F3F" w:rsidRPr="004E2135" w:rsidRDefault="00002F3F" w:rsidP="0013718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12" w:type="dxa"/>
          </w:tcPr>
          <w:p w14:paraId="620B7543" w14:textId="77777777" w:rsidR="00002F3F" w:rsidRPr="004E2135" w:rsidRDefault="00002F3F" w:rsidP="0013718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6C9E7F07" w14:textId="77777777" w:rsidR="00002F3F" w:rsidRPr="004E2135" w:rsidRDefault="00002F3F" w:rsidP="0013718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13" w:type="dxa"/>
          </w:tcPr>
          <w:p w14:paraId="177C1AC5" w14:textId="77777777" w:rsidR="00002F3F" w:rsidRPr="004E2135" w:rsidRDefault="00002F3F" w:rsidP="0013718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260CD" w:rsidRPr="004E2135" w14:paraId="362509EB" w14:textId="77777777" w:rsidTr="00137189">
        <w:trPr>
          <w:gridAfter w:val="1"/>
          <w:wAfter w:w="307" w:type="dxa"/>
        </w:trPr>
        <w:tc>
          <w:tcPr>
            <w:tcW w:w="494" w:type="dxa"/>
            <w:vAlign w:val="center"/>
          </w:tcPr>
          <w:p w14:paraId="203A973D" w14:textId="1CDEA80C" w:rsidR="00A260CD" w:rsidRPr="00D807C7" w:rsidRDefault="00A260CD" w:rsidP="0013718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07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</w:t>
            </w:r>
          </w:p>
        </w:tc>
        <w:tc>
          <w:tcPr>
            <w:tcW w:w="3050" w:type="dxa"/>
          </w:tcPr>
          <w:p w14:paraId="02C8B689" w14:textId="7BAB3713" w:rsidR="00A260CD" w:rsidRPr="00D807C7" w:rsidRDefault="00A260CD" w:rsidP="001371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807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Лоншакова Анастасия Николавна</w:t>
            </w:r>
          </w:p>
        </w:tc>
        <w:tc>
          <w:tcPr>
            <w:tcW w:w="424" w:type="dxa"/>
          </w:tcPr>
          <w:p w14:paraId="690F6229" w14:textId="726CDC1F" w:rsidR="00A260CD" w:rsidRPr="00D807C7" w:rsidRDefault="00A260CD" w:rsidP="001371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7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426" w:type="dxa"/>
          </w:tcPr>
          <w:p w14:paraId="0E35A82D" w14:textId="554573CB" w:rsidR="00A260CD" w:rsidRPr="00D807C7" w:rsidRDefault="00A260CD" w:rsidP="001371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7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425" w:type="dxa"/>
          </w:tcPr>
          <w:p w14:paraId="3B817255" w14:textId="64780730" w:rsidR="00A260CD" w:rsidRPr="00D807C7" w:rsidRDefault="00A260CD" w:rsidP="001371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7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FFFF00"/>
          </w:tcPr>
          <w:p w14:paraId="700BF241" w14:textId="6BB8B179" w:rsidR="00A260CD" w:rsidRPr="00D807C7" w:rsidRDefault="00A260CD" w:rsidP="001371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7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,33</w:t>
            </w:r>
          </w:p>
        </w:tc>
        <w:tc>
          <w:tcPr>
            <w:tcW w:w="567" w:type="dxa"/>
          </w:tcPr>
          <w:p w14:paraId="15599D7A" w14:textId="7344F0FE" w:rsidR="00A260CD" w:rsidRPr="00D807C7" w:rsidRDefault="00A260CD" w:rsidP="0013718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07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,1</w:t>
            </w:r>
            <w:r w:rsidR="00D807C7" w:rsidRPr="00D80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566" w:type="dxa"/>
          </w:tcPr>
          <w:p w14:paraId="29FB2085" w14:textId="77777777" w:rsidR="00A260CD" w:rsidRPr="00D807C7" w:rsidRDefault="00A260CD" w:rsidP="001371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21B67EF" w14:textId="77777777" w:rsidR="00A260CD" w:rsidRPr="004E2135" w:rsidRDefault="00A260CD" w:rsidP="0013718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11" w:type="dxa"/>
          </w:tcPr>
          <w:p w14:paraId="106EF898" w14:textId="77777777" w:rsidR="00A260CD" w:rsidRPr="004E2135" w:rsidRDefault="00A260CD" w:rsidP="0013718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0C439E9D" w14:textId="77777777" w:rsidR="00A260CD" w:rsidRPr="004E2135" w:rsidRDefault="00A260CD" w:rsidP="0013718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0" w:type="dxa"/>
          </w:tcPr>
          <w:p w14:paraId="192893C7" w14:textId="77777777" w:rsidR="00A260CD" w:rsidRPr="004E2135" w:rsidRDefault="00A260CD" w:rsidP="0013718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12" w:type="dxa"/>
          </w:tcPr>
          <w:p w14:paraId="44B9E93F" w14:textId="77777777" w:rsidR="00A260CD" w:rsidRPr="004E2135" w:rsidRDefault="00A260CD" w:rsidP="0013718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2B35F951" w14:textId="77777777" w:rsidR="00A260CD" w:rsidRPr="004E2135" w:rsidRDefault="00A260CD" w:rsidP="0013718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13" w:type="dxa"/>
          </w:tcPr>
          <w:p w14:paraId="50AA73B0" w14:textId="77777777" w:rsidR="00A260CD" w:rsidRPr="004E2135" w:rsidRDefault="00A260CD" w:rsidP="0013718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260CD" w:rsidRPr="00A260CD" w14:paraId="1ADF3FE3" w14:textId="77777777" w:rsidTr="00137189">
        <w:trPr>
          <w:gridAfter w:val="1"/>
          <w:wAfter w:w="307" w:type="dxa"/>
        </w:trPr>
        <w:tc>
          <w:tcPr>
            <w:tcW w:w="494" w:type="dxa"/>
            <w:vAlign w:val="center"/>
          </w:tcPr>
          <w:p w14:paraId="33161B53" w14:textId="24E183B7" w:rsidR="00A260CD" w:rsidRPr="00A260CD" w:rsidRDefault="00A260CD" w:rsidP="0013718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260C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</w:t>
            </w:r>
          </w:p>
        </w:tc>
        <w:tc>
          <w:tcPr>
            <w:tcW w:w="3050" w:type="dxa"/>
            <w:vAlign w:val="center"/>
          </w:tcPr>
          <w:p w14:paraId="72231372" w14:textId="63F99954" w:rsidR="00A260CD" w:rsidRPr="00A260CD" w:rsidRDefault="00A260CD" w:rsidP="00137189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260CD">
              <w:rPr>
                <w:rFonts w:ascii="Times New Roman" w:hAnsi="Times New Roman" w:cs="Times New Roman"/>
                <w:sz w:val="18"/>
                <w:szCs w:val="18"/>
              </w:rPr>
              <w:t xml:space="preserve">Абдуллаева Альбина </w:t>
            </w:r>
            <w:proofErr w:type="spellStart"/>
            <w:r w:rsidRPr="00A260CD">
              <w:rPr>
                <w:rFonts w:ascii="Times New Roman" w:hAnsi="Times New Roman" w:cs="Times New Roman"/>
                <w:sz w:val="18"/>
                <w:szCs w:val="18"/>
              </w:rPr>
              <w:t>Абдусаматовна</w:t>
            </w:r>
            <w:proofErr w:type="spellEnd"/>
          </w:p>
        </w:tc>
        <w:tc>
          <w:tcPr>
            <w:tcW w:w="424" w:type="dxa"/>
            <w:vAlign w:val="center"/>
          </w:tcPr>
          <w:p w14:paraId="46ADE384" w14:textId="797C1D8E" w:rsidR="00A260CD" w:rsidRPr="00A260CD" w:rsidRDefault="00A260CD" w:rsidP="001371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C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vAlign w:val="center"/>
          </w:tcPr>
          <w:p w14:paraId="17FE1666" w14:textId="2986BBF6" w:rsidR="00A260CD" w:rsidRPr="00A260CD" w:rsidRDefault="00A260CD" w:rsidP="001371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C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09ADF98F" w14:textId="30E58B15" w:rsidR="00A260CD" w:rsidRPr="00A260CD" w:rsidRDefault="00A260CD" w:rsidP="001371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C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724BA6C2" w14:textId="71157FBD" w:rsidR="00A260CD" w:rsidRPr="00A260CD" w:rsidRDefault="00A260CD" w:rsidP="001371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0C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5B494913" w14:textId="60D27111" w:rsidR="00A260CD" w:rsidRPr="00A260CD" w:rsidRDefault="00A260CD" w:rsidP="0013718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260CD">
              <w:rPr>
                <w:rFonts w:ascii="Times New Roman" w:hAnsi="Times New Roman" w:cs="Times New Roman"/>
                <w:sz w:val="18"/>
                <w:szCs w:val="18"/>
              </w:rPr>
              <w:t>4,13</w:t>
            </w:r>
          </w:p>
        </w:tc>
        <w:tc>
          <w:tcPr>
            <w:tcW w:w="566" w:type="dxa"/>
          </w:tcPr>
          <w:p w14:paraId="25854D9F" w14:textId="77777777" w:rsidR="00A260CD" w:rsidRPr="00A260CD" w:rsidRDefault="00A260CD" w:rsidP="001371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5FF9FF0" w14:textId="77777777" w:rsidR="00A260CD" w:rsidRPr="00A260CD" w:rsidRDefault="00A260CD" w:rsidP="001371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14:paraId="3AA75F21" w14:textId="77777777" w:rsidR="00A260CD" w:rsidRPr="00A260CD" w:rsidRDefault="00A260CD" w:rsidP="001371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1F93D85" w14:textId="77777777" w:rsidR="00A260CD" w:rsidRPr="00A260CD" w:rsidRDefault="00A260CD" w:rsidP="001371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</w:tcPr>
          <w:p w14:paraId="11B9EA91" w14:textId="77777777" w:rsidR="00A260CD" w:rsidRPr="00A260CD" w:rsidRDefault="00A260CD" w:rsidP="001371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</w:tcPr>
          <w:p w14:paraId="24686896" w14:textId="77777777" w:rsidR="00A260CD" w:rsidRPr="00A260CD" w:rsidRDefault="00A260CD" w:rsidP="001371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48106E7" w14:textId="77777777" w:rsidR="00A260CD" w:rsidRPr="00A260CD" w:rsidRDefault="00A260CD" w:rsidP="001371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14:paraId="74F29F89" w14:textId="77777777" w:rsidR="00A260CD" w:rsidRPr="00A260CD" w:rsidRDefault="00A260CD" w:rsidP="001371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60CD" w:rsidRPr="005C66CD" w14:paraId="1A565B31" w14:textId="77777777" w:rsidTr="00137189">
        <w:trPr>
          <w:gridAfter w:val="1"/>
          <w:wAfter w:w="307" w:type="dxa"/>
        </w:trPr>
        <w:tc>
          <w:tcPr>
            <w:tcW w:w="494" w:type="dxa"/>
            <w:vAlign w:val="center"/>
          </w:tcPr>
          <w:p w14:paraId="302D7163" w14:textId="0F2F3F87" w:rsidR="00A260CD" w:rsidRPr="00D807C7" w:rsidRDefault="00A260CD" w:rsidP="001371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7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</w:t>
            </w:r>
          </w:p>
        </w:tc>
        <w:tc>
          <w:tcPr>
            <w:tcW w:w="3050" w:type="dxa"/>
            <w:vAlign w:val="center"/>
          </w:tcPr>
          <w:p w14:paraId="5A63A786" w14:textId="610F7764" w:rsidR="00A260CD" w:rsidRPr="00D807C7" w:rsidRDefault="00A260CD" w:rsidP="00137189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D807C7">
              <w:rPr>
                <w:rFonts w:ascii="Times New Roman" w:hAnsi="Times New Roman" w:cs="Times New Roman"/>
                <w:sz w:val="18"/>
                <w:szCs w:val="18"/>
              </w:rPr>
              <w:t>Губернато</w:t>
            </w:r>
            <w:proofErr w:type="spellEnd"/>
            <w:r w:rsidRPr="00D807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о</w:t>
            </w:r>
            <w:proofErr w:type="spellStart"/>
            <w:r w:rsidRPr="00D807C7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proofErr w:type="spellEnd"/>
            <w:r w:rsidRPr="00D807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807C7">
              <w:rPr>
                <w:rFonts w:ascii="Times New Roman" w:hAnsi="Times New Roman" w:cs="Times New Roman"/>
                <w:sz w:val="18"/>
                <w:szCs w:val="18"/>
              </w:rPr>
              <w:t>Виолет</w:t>
            </w:r>
            <w:proofErr w:type="spellEnd"/>
            <w:r w:rsidRPr="00D807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</w:t>
            </w:r>
            <w:r w:rsidRPr="00D807C7">
              <w:rPr>
                <w:rFonts w:ascii="Times New Roman" w:hAnsi="Times New Roman" w:cs="Times New Roman"/>
                <w:sz w:val="18"/>
                <w:szCs w:val="18"/>
              </w:rPr>
              <w:t>а Андреевна</w:t>
            </w:r>
          </w:p>
        </w:tc>
        <w:tc>
          <w:tcPr>
            <w:tcW w:w="424" w:type="dxa"/>
            <w:vAlign w:val="center"/>
          </w:tcPr>
          <w:p w14:paraId="3C1EA13D" w14:textId="37130A6A" w:rsidR="00A260CD" w:rsidRPr="00D807C7" w:rsidRDefault="00A260CD" w:rsidP="001371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7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vAlign w:val="center"/>
          </w:tcPr>
          <w:p w14:paraId="7E1C67AA" w14:textId="70835713" w:rsidR="00A260CD" w:rsidRPr="00D807C7" w:rsidRDefault="00A260CD" w:rsidP="001371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7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22C1E20A" w14:textId="79B07A8C" w:rsidR="00A260CD" w:rsidRPr="00D807C7" w:rsidRDefault="00A260CD" w:rsidP="001371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7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03096816" w14:textId="025A3670" w:rsidR="00A260CD" w:rsidRPr="00D807C7" w:rsidRDefault="00A260CD" w:rsidP="001371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7C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1AEACE4A" w14:textId="59E7179D" w:rsidR="00A260CD" w:rsidRPr="00D807C7" w:rsidRDefault="00A260CD" w:rsidP="0013718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7C7">
              <w:rPr>
                <w:rFonts w:ascii="Times New Roman" w:hAnsi="Times New Roman" w:cs="Times New Roman"/>
                <w:sz w:val="18"/>
                <w:szCs w:val="18"/>
              </w:rPr>
              <w:t>4,06</w:t>
            </w:r>
          </w:p>
        </w:tc>
        <w:tc>
          <w:tcPr>
            <w:tcW w:w="566" w:type="dxa"/>
          </w:tcPr>
          <w:p w14:paraId="3CF8AC80" w14:textId="77777777" w:rsidR="00A260CD" w:rsidRPr="00D807C7" w:rsidRDefault="00A260CD" w:rsidP="001371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AFE7D26" w14:textId="77777777" w:rsidR="00A260CD" w:rsidRPr="005C66CD" w:rsidRDefault="00A260CD" w:rsidP="0013718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11" w:type="dxa"/>
          </w:tcPr>
          <w:p w14:paraId="0013DBB2" w14:textId="77777777" w:rsidR="00A260CD" w:rsidRPr="005C66CD" w:rsidRDefault="00A260CD" w:rsidP="0013718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14DFFAAF" w14:textId="77777777" w:rsidR="00A260CD" w:rsidRPr="005C66CD" w:rsidRDefault="00A260CD" w:rsidP="0013718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0" w:type="dxa"/>
          </w:tcPr>
          <w:p w14:paraId="6FA0B5D5" w14:textId="77777777" w:rsidR="00A260CD" w:rsidRPr="005C66CD" w:rsidRDefault="00A260CD" w:rsidP="0013718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12" w:type="dxa"/>
          </w:tcPr>
          <w:p w14:paraId="036CA4F6" w14:textId="77777777" w:rsidR="00A260CD" w:rsidRPr="005C66CD" w:rsidRDefault="00A260CD" w:rsidP="0013718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7A012716" w14:textId="77777777" w:rsidR="00A260CD" w:rsidRPr="005C66CD" w:rsidRDefault="00A260CD" w:rsidP="0013718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13" w:type="dxa"/>
          </w:tcPr>
          <w:p w14:paraId="19458043" w14:textId="77777777" w:rsidR="00A260CD" w:rsidRPr="005C66CD" w:rsidRDefault="00A260CD" w:rsidP="0013718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260CD" w:rsidRPr="005C66CD" w14:paraId="180BB2D5" w14:textId="77777777" w:rsidTr="00137189">
        <w:trPr>
          <w:gridAfter w:val="1"/>
          <w:wAfter w:w="307" w:type="dxa"/>
        </w:trPr>
        <w:tc>
          <w:tcPr>
            <w:tcW w:w="494" w:type="dxa"/>
            <w:vAlign w:val="bottom"/>
          </w:tcPr>
          <w:p w14:paraId="0E136B98" w14:textId="22A4DFC2" w:rsidR="00A260CD" w:rsidRPr="00D807C7" w:rsidRDefault="00A260CD" w:rsidP="0013718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07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</w:p>
        </w:tc>
        <w:tc>
          <w:tcPr>
            <w:tcW w:w="3050" w:type="dxa"/>
            <w:vAlign w:val="center"/>
          </w:tcPr>
          <w:p w14:paraId="1A1359FF" w14:textId="2C08CFE8" w:rsidR="00A260CD" w:rsidRPr="00D807C7" w:rsidRDefault="00A260CD" w:rsidP="005C66CD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07C7">
              <w:rPr>
                <w:rFonts w:ascii="Times New Roman" w:hAnsi="Times New Roman" w:cs="Times New Roman"/>
                <w:sz w:val="18"/>
                <w:szCs w:val="18"/>
              </w:rPr>
              <w:t>Гасанов Тал</w:t>
            </w:r>
            <w:r w:rsidRPr="00D807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</w:t>
            </w:r>
            <w:r w:rsidRPr="00D807C7">
              <w:rPr>
                <w:rFonts w:ascii="Times New Roman" w:hAnsi="Times New Roman" w:cs="Times New Roman"/>
                <w:sz w:val="18"/>
                <w:szCs w:val="18"/>
              </w:rPr>
              <w:t xml:space="preserve">х </w:t>
            </w:r>
            <w:proofErr w:type="spellStart"/>
            <w:r w:rsidRPr="00D807C7">
              <w:rPr>
                <w:rFonts w:ascii="Times New Roman" w:hAnsi="Times New Roman" w:cs="Times New Roman"/>
                <w:sz w:val="18"/>
                <w:szCs w:val="18"/>
              </w:rPr>
              <w:t>Шакирович</w:t>
            </w:r>
            <w:proofErr w:type="spellEnd"/>
          </w:p>
        </w:tc>
        <w:tc>
          <w:tcPr>
            <w:tcW w:w="424" w:type="dxa"/>
            <w:vAlign w:val="center"/>
          </w:tcPr>
          <w:p w14:paraId="737052D1" w14:textId="3C952092" w:rsidR="00A260CD" w:rsidRPr="00D807C7" w:rsidRDefault="00A260CD" w:rsidP="001371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7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vAlign w:val="center"/>
          </w:tcPr>
          <w:p w14:paraId="37260B32" w14:textId="400F5FD3" w:rsidR="00A260CD" w:rsidRPr="00D807C7" w:rsidRDefault="00A260CD" w:rsidP="001371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7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49884CF6" w14:textId="28DBF2E0" w:rsidR="00A260CD" w:rsidRPr="00D807C7" w:rsidRDefault="00A260CD" w:rsidP="001371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7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0CFD645E" w14:textId="19015152" w:rsidR="00A260CD" w:rsidRPr="00DC4F99" w:rsidRDefault="00A260CD" w:rsidP="001371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70002C4F" w14:textId="62997760" w:rsidR="00A260CD" w:rsidRPr="00D807C7" w:rsidRDefault="00A260CD" w:rsidP="0013718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7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6" w:type="dxa"/>
          </w:tcPr>
          <w:p w14:paraId="51B0BB73" w14:textId="77777777" w:rsidR="00A260CD" w:rsidRPr="00D807C7" w:rsidRDefault="00A260CD" w:rsidP="001371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4140239" w14:textId="77777777" w:rsidR="00A260CD" w:rsidRPr="005C66CD" w:rsidRDefault="00A260CD" w:rsidP="0013718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11" w:type="dxa"/>
          </w:tcPr>
          <w:p w14:paraId="0EA5F736" w14:textId="77777777" w:rsidR="00A260CD" w:rsidRPr="005C66CD" w:rsidRDefault="00A260CD" w:rsidP="0013718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1009966E" w14:textId="77777777" w:rsidR="00A260CD" w:rsidRPr="005C66CD" w:rsidRDefault="00A260CD" w:rsidP="0013718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0" w:type="dxa"/>
          </w:tcPr>
          <w:p w14:paraId="5ADCBC32" w14:textId="77777777" w:rsidR="00A260CD" w:rsidRPr="005C66CD" w:rsidRDefault="00A260CD" w:rsidP="0013718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12" w:type="dxa"/>
          </w:tcPr>
          <w:p w14:paraId="612CB9E1" w14:textId="33F5C6AD" w:rsidR="00A260CD" w:rsidRPr="005C66CD" w:rsidRDefault="00A260CD" w:rsidP="0013718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0BE3E647" w14:textId="77777777" w:rsidR="00A260CD" w:rsidRPr="005C66CD" w:rsidRDefault="00A260CD" w:rsidP="0013718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13" w:type="dxa"/>
          </w:tcPr>
          <w:p w14:paraId="4105D6BC" w14:textId="77777777" w:rsidR="00A260CD" w:rsidRPr="005C66CD" w:rsidRDefault="00A260CD" w:rsidP="0013718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260CD" w:rsidRPr="006B6468" w14:paraId="350E193B" w14:textId="77777777" w:rsidTr="00137189">
        <w:trPr>
          <w:gridAfter w:val="1"/>
          <w:wAfter w:w="307" w:type="dxa"/>
        </w:trPr>
        <w:tc>
          <w:tcPr>
            <w:tcW w:w="494" w:type="dxa"/>
            <w:vAlign w:val="center"/>
          </w:tcPr>
          <w:p w14:paraId="36FFBC5B" w14:textId="79D2EACF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B646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</w:t>
            </w:r>
          </w:p>
        </w:tc>
        <w:tc>
          <w:tcPr>
            <w:tcW w:w="3050" w:type="dxa"/>
            <w:vAlign w:val="center"/>
          </w:tcPr>
          <w:p w14:paraId="0BE9C7B4" w14:textId="34858DBE" w:rsidR="00A260CD" w:rsidRPr="006B6468" w:rsidRDefault="00A260CD" w:rsidP="00137189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B6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н</w:t>
            </w:r>
            <w:proofErr w:type="spellEnd"/>
            <w:r w:rsidRPr="006B6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лиана Андреевна</w:t>
            </w:r>
          </w:p>
        </w:tc>
        <w:tc>
          <w:tcPr>
            <w:tcW w:w="424" w:type="dxa"/>
            <w:vAlign w:val="center"/>
          </w:tcPr>
          <w:p w14:paraId="229EF34C" w14:textId="029B9322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vAlign w:val="center"/>
          </w:tcPr>
          <w:p w14:paraId="46E87936" w14:textId="2568426A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5F7ED4D9" w14:textId="2BC8A5CB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1FB86692" w14:textId="4B8D1996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B646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0043AB6F" w14:textId="7F1B7C36" w:rsidR="00A260CD" w:rsidRPr="006B6468" w:rsidRDefault="00A260CD" w:rsidP="00137189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6" w:type="dxa"/>
          </w:tcPr>
          <w:p w14:paraId="3F14843C" w14:textId="77777777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1121D382" w14:textId="77777777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</w:tcPr>
          <w:p w14:paraId="59BBDEB1" w14:textId="77777777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175B1C8C" w14:textId="77777777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</w:tcPr>
          <w:p w14:paraId="1D62DE15" w14:textId="77777777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</w:tcPr>
          <w:p w14:paraId="74EEA072" w14:textId="2828F3E4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018E26EF" w14:textId="77777777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</w:tcPr>
          <w:p w14:paraId="4578597E" w14:textId="77777777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0CD" w:rsidRPr="006B6468" w14:paraId="67C7AC1B" w14:textId="77777777" w:rsidTr="00137189">
        <w:trPr>
          <w:gridAfter w:val="1"/>
          <w:wAfter w:w="307" w:type="dxa"/>
        </w:trPr>
        <w:tc>
          <w:tcPr>
            <w:tcW w:w="494" w:type="dxa"/>
            <w:vAlign w:val="center"/>
          </w:tcPr>
          <w:p w14:paraId="0CDD60D3" w14:textId="2B86F0C6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B646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</w:t>
            </w:r>
          </w:p>
        </w:tc>
        <w:tc>
          <w:tcPr>
            <w:tcW w:w="3050" w:type="dxa"/>
            <w:vAlign w:val="center"/>
          </w:tcPr>
          <w:p w14:paraId="23D8405E" w14:textId="6A602426" w:rsidR="00A260CD" w:rsidRPr="006B6468" w:rsidRDefault="00A260CD" w:rsidP="00137189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6B6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дырова </w:t>
            </w:r>
            <w:proofErr w:type="spellStart"/>
            <w:r w:rsidRPr="006B6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хаббат</w:t>
            </w:r>
            <w:proofErr w:type="spellEnd"/>
            <w:r w:rsidRPr="006B6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6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хтияровна</w:t>
            </w:r>
            <w:proofErr w:type="spellEnd"/>
          </w:p>
        </w:tc>
        <w:tc>
          <w:tcPr>
            <w:tcW w:w="424" w:type="dxa"/>
            <w:vAlign w:val="center"/>
          </w:tcPr>
          <w:p w14:paraId="3A2A1517" w14:textId="2BD93E36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vAlign w:val="center"/>
          </w:tcPr>
          <w:p w14:paraId="7B77DD02" w14:textId="48346519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406684C5" w14:textId="1D1754DD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38005AE6" w14:textId="231F6187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6B646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00AC0186" w14:textId="05ED3736" w:rsidR="00A260CD" w:rsidRPr="006B6468" w:rsidRDefault="00A260CD" w:rsidP="00137189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6B6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6" w:type="dxa"/>
          </w:tcPr>
          <w:p w14:paraId="61C32E98" w14:textId="77777777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17DF70E9" w14:textId="77777777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</w:tcPr>
          <w:p w14:paraId="71FB6AF7" w14:textId="77777777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55437B24" w14:textId="77777777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</w:tcPr>
          <w:p w14:paraId="18D80632" w14:textId="77777777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</w:tcPr>
          <w:p w14:paraId="32727824" w14:textId="67EE5E93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6C77DDF5" w14:textId="77777777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</w:tcPr>
          <w:p w14:paraId="4D8AFAE3" w14:textId="77777777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0CD" w:rsidRPr="006B6468" w14:paraId="2D554F27" w14:textId="77777777" w:rsidTr="00137189">
        <w:trPr>
          <w:gridAfter w:val="1"/>
          <w:wAfter w:w="307" w:type="dxa"/>
        </w:trPr>
        <w:tc>
          <w:tcPr>
            <w:tcW w:w="494" w:type="dxa"/>
            <w:vAlign w:val="center"/>
          </w:tcPr>
          <w:p w14:paraId="7554F09A" w14:textId="2657C1BA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46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</w:t>
            </w:r>
          </w:p>
        </w:tc>
        <w:tc>
          <w:tcPr>
            <w:tcW w:w="3050" w:type="dxa"/>
            <w:vAlign w:val="center"/>
          </w:tcPr>
          <w:p w14:paraId="569F439F" w14:textId="5A50703E" w:rsidR="00A260CD" w:rsidRPr="006B6468" w:rsidRDefault="00A260CD" w:rsidP="00137189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proofErr w:type="spellStart"/>
            <w:r w:rsidRPr="006B6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матова</w:t>
            </w:r>
            <w:proofErr w:type="spellEnd"/>
            <w:r w:rsidRPr="006B6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6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ера</w:t>
            </w:r>
            <w:proofErr w:type="spellEnd"/>
            <w:r w:rsidRPr="006B6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6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хиддиновна</w:t>
            </w:r>
            <w:proofErr w:type="spellEnd"/>
          </w:p>
        </w:tc>
        <w:tc>
          <w:tcPr>
            <w:tcW w:w="424" w:type="dxa"/>
            <w:vAlign w:val="center"/>
          </w:tcPr>
          <w:p w14:paraId="36F21862" w14:textId="5AEEDCE7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vAlign w:val="center"/>
          </w:tcPr>
          <w:p w14:paraId="009E377B" w14:textId="189D76B7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50C30EEC" w14:textId="6BE01A6D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66205823" w14:textId="0F62C089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B646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01E22B4F" w14:textId="5A8101D6" w:rsidR="00A260CD" w:rsidRPr="006B6468" w:rsidRDefault="00A260CD" w:rsidP="00137189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6B6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6" w:type="dxa"/>
          </w:tcPr>
          <w:p w14:paraId="5CA41B16" w14:textId="77777777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1EB00D56" w14:textId="77777777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</w:tcPr>
          <w:p w14:paraId="62FC6DC3" w14:textId="77777777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090BC3A9" w14:textId="77777777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</w:tcPr>
          <w:p w14:paraId="235DDA80" w14:textId="77777777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</w:tcPr>
          <w:p w14:paraId="62942B80" w14:textId="77777777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6955C6E2" w14:textId="77777777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</w:tcPr>
          <w:p w14:paraId="1ABBAFD5" w14:textId="77777777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0CD" w:rsidRPr="006B6468" w14:paraId="211A20D6" w14:textId="77777777" w:rsidTr="00137189">
        <w:trPr>
          <w:gridAfter w:val="1"/>
          <w:wAfter w:w="307" w:type="dxa"/>
        </w:trPr>
        <w:tc>
          <w:tcPr>
            <w:tcW w:w="494" w:type="dxa"/>
            <w:vAlign w:val="center"/>
          </w:tcPr>
          <w:p w14:paraId="39FF4A6F" w14:textId="63210119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B646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</w:t>
            </w:r>
          </w:p>
        </w:tc>
        <w:tc>
          <w:tcPr>
            <w:tcW w:w="3050" w:type="dxa"/>
          </w:tcPr>
          <w:p w14:paraId="11D74BE2" w14:textId="2230662E" w:rsidR="00A260CD" w:rsidRPr="006B6468" w:rsidRDefault="00A260CD" w:rsidP="00137189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6B6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ркина Юлия Николаевна</w:t>
            </w:r>
          </w:p>
        </w:tc>
        <w:tc>
          <w:tcPr>
            <w:tcW w:w="424" w:type="dxa"/>
          </w:tcPr>
          <w:p w14:paraId="0B86E27D" w14:textId="35CCBAB8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14:paraId="50AB9087" w14:textId="0A23EDAD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14:paraId="60D470F2" w14:textId="1F61CE9B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FFFF00"/>
          </w:tcPr>
          <w:p w14:paraId="50FDCEF4" w14:textId="063FD219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B646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33F934B8" w14:textId="596BCEFD" w:rsidR="00A260CD" w:rsidRPr="006B6468" w:rsidRDefault="00A260CD" w:rsidP="00137189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6B6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6" w:type="dxa"/>
          </w:tcPr>
          <w:p w14:paraId="7A6834A8" w14:textId="77777777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0AB90B9E" w14:textId="77777777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</w:tcPr>
          <w:p w14:paraId="77FF662A" w14:textId="77777777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1BFF5B30" w14:textId="77777777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</w:tcPr>
          <w:p w14:paraId="2E59F2B7" w14:textId="77777777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</w:tcPr>
          <w:p w14:paraId="4BC12BC0" w14:textId="77777777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4CB83359" w14:textId="77777777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</w:tcPr>
          <w:p w14:paraId="5196CBED" w14:textId="77777777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0CD" w:rsidRPr="006B6468" w14:paraId="671947FB" w14:textId="77777777" w:rsidTr="00137189">
        <w:trPr>
          <w:gridAfter w:val="1"/>
          <w:wAfter w:w="307" w:type="dxa"/>
        </w:trPr>
        <w:tc>
          <w:tcPr>
            <w:tcW w:w="494" w:type="dxa"/>
            <w:vAlign w:val="center"/>
          </w:tcPr>
          <w:p w14:paraId="49AF6270" w14:textId="59D8601C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B646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</w:t>
            </w:r>
          </w:p>
        </w:tc>
        <w:tc>
          <w:tcPr>
            <w:tcW w:w="3050" w:type="dxa"/>
            <w:vAlign w:val="center"/>
          </w:tcPr>
          <w:p w14:paraId="686048D0" w14:textId="17F0ABCF" w:rsidR="00A260CD" w:rsidRPr="006B6468" w:rsidRDefault="00A260CD" w:rsidP="00137189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6B6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лушенкова Диана </w:t>
            </w:r>
            <w:proofErr w:type="spellStart"/>
            <w:r w:rsidRPr="006B6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икматовна</w:t>
            </w:r>
            <w:proofErr w:type="spellEnd"/>
          </w:p>
        </w:tc>
        <w:tc>
          <w:tcPr>
            <w:tcW w:w="424" w:type="dxa"/>
            <w:vAlign w:val="center"/>
          </w:tcPr>
          <w:p w14:paraId="50D64381" w14:textId="06FBED42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vAlign w:val="center"/>
          </w:tcPr>
          <w:p w14:paraId="46E893F0" w14:textId="09C9B447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6380437D" w14:textId="1A15BD38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4AAA026D" w14:textId="4F08D460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B646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772BFEA3" w14:textId="20C84836" w:rsidR="00A260CD" w:rsidRPr="006B6468" w:rsidRDefault="00A260CD" w:rsidP="00137189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566" w:type="dxa"/>
          </w:tcPr>
          <w:p w14:paraId="6DD4BAC2" w14:textId="77777777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150D94F2" w14:textId="77777777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</w:tcPr>
          <w:p w14:paraId="4517D41E" w14:textId="77777777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3E315253" w14:textId="77777777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</w:tcPr>
          <w:p w14:paraId="05300250" w14:textId="77777777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</w:tcPr>
          <w:p w14:paraId="1DD56778" w14:textId="77777777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1EEF271C" w14:textId="77777777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</w:tcPr>
          <w:p w14:paraId="57BC1FB5" w14:textId="77777777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0CD" w:rsidRPr="006B6468" w14:paraId="456D33EE" w14:textId="77777777" w:rsidTr="00137189">
        <w:trPr>
          <w:gridAfter w:val="1"/>
          <w:wAfter w:w="307" w:type="dxa"/>
        </w:trPr>
        <w:tc>
          <w:tcPr>
            <w:tcW w:w="494" w:type="dxa"/>
            <w:vAlign w:val="center"/>
          </w:tcPr>
          <w:p w14:paraId="680732A6" w14:textId="6464E2C2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B646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6</w:t>
            </w:r>
          </w:p>
        </w:tc>
        <w:tc>
          <w:tcPr>
            <w:tcW w:w="3050" w:type="dxa"/>
            <w:vAlign w:val="center"/>
          </w:tcPr>
          <w:p w14:paraId="772EFF90" w14:textId="3E86F138" w:rsidR="00A260CD" w:rsidRPr="006B6468" w:rsidRDefault="00A260CD" w:rsidP="00137189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proofErr w:type="spellStart"/>
            <w:r w:rsidRPr="006B6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касимова</w:t>
            </w:r>
            <w:proofErr w:type="spellEnd"/>
            <w:r w:rsidRPr="006B6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6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хшона</w:t>
            </w:r>
            <w:proofErr w:type="spellEnd"/>
            <w:r w:rsidRPr="006B6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6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суповна</w:t>
            </w:r>
            <w:proofErr w:type="spellEnd"/>
          </w:p>
        </w:tc>
        <w:tc>
          <w:tcPr>
            <w:tcW w:w="424" w:type="dxa"/>
            <w:vAlign w:val="center"/>
          </w:tcPr>
          <w:p w14:paraId="610F41C7" w14:textId="59E0D49F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vAlign w:val="center"/>
          </w:tcPr>
          <w:p w14:paraId="215B62E9" w14:textId="2149CB74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49EE4289" w14:textId="270EE600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547B5CF5" w14:textId="019A6512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B646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,6</w:t>
            </w:r>
            <w:r w:rsidRPr="006B646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14:paraId="1BA9FF05" w14:textId="1B241991" w:rsidR="00A260CD" w:rsidRPr="006B6468" w:rsidRDefault="00A260CD" w:rsidP="00137189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6B6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566" w:type="dxa"/>
          </w:tcPr>
          <w:p w14:paraId="63A91863" w14:textId="77777777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6919894B" w14:textId="77777777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</w:tcPr>
          <w:p w14:paraId="13B501B4" w14:textId="77777777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220F08BF" w14:textId="77777777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</w:tcPr>
          <w:p w14:paraId="35CF3D43" w14:textId="77777777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</w:tcPr>
          <w:p w14:paraId="6A6DFDD1" w14:textId="77777777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18AF29E6" w14:textId="77777777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</w:tcPr>
          <w:p w14:paraId="12E71068" w14:textId="77777777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0CD" w:rsidRPr="006B6468" w14:paraId="07AB7752" w14:textId="77777777" w:rsidTr="00137189">
        <w:trPr>
          <w:gridAfter w:val="1"/>
          <w:wAfter w:w="307" w:type="dxa"/>
        </w:trPr>
        <w:tc>
          <w:tcPr>
            <w:tcW w:w="494" w:type="dxa"/>
            <w:vAlign w:val="center"/>
          </w:tcPr>
          <w:p w14:paraId="599968CD" w14:textId="1ECCDEB4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B646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7</w:t>
            </w:r>
          </w:p>
        </w:tc>
        <w:tc>
          <w:tcPr>
            <w:tcW w:w="3050" w:type="dxa"/>
            <w:vAlign w:val="center"/>
          </w:tcPr>
          <w:p w14:paraId="6D565CC8" w14:textId="69E267A4" w:rsidR="00A260CD" w:rsidRPr="006B6468" w:rsidRDefault="00A260CD" w:rsidP="00137189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6B6468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арпиев Сарвар Шавхатович</w:t>
            </w:r>
          </w:p>
        </w:tc>
        <w:tc>
          <w:tcPr>
            <w:tcW w:w="424" w:type="dxa"/>
            <w:vAlign w:val="center"/>
          </w:tcPr>
          <w:p w14:paraId="25325C78" w14:textId="2DAEE442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vAlign w:val="center"/>
          </w:tcPr>
          <w:p w14:paraId="18122C28" w14:textId="29777E1C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0C34B5BA" w14:textId="682DD29C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5D2C6714" w14:textId="40F58DBA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B646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,66</w:t>
            </w:r>
          </w:p>
        </w:tc>
        <w:tc>
          <w:tcPr>
            <w:tcW w:w="567" w:type="dxa"/>
            <w:vAlign w:val="center"/>
          </w:tcPr>
          <w:p w14:paraId="0B7B4130" w14:textId="274AF75B" w:rsidR="00A260CD" w:rsidRPr="006B6468" w:rsidRDefault="00A260CD" w:rsidP="00137189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3</w:t>
            </w:r>
          </w:p>
        </w:tc>
        <w:tc>
          <w:tcPr>
            <w:tcW w:w="566" w:type="dxa"/>
          </w:tcPr>
          <w:p w14:paraId="12807687" w14:textId="77777777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654FD356" w14:textId="77777777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</w:tcPr>
          <w:p w14:paraId="426B7038" w14:textId="77777777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2EBCF65A" w14:textId="77777777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</w:tcPr>
          <w:p w14:paraId="2243A4A7" w14:textId="77777777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</w:tcPr>
          <w:p w14:paraId="181058DC" w14:textId="77777777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462DC09F" w14:textId="77777777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</w:tcPr>
          <w:p w14:paraId="64435F4A" w14:textId="77777777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0CD" w:rsidRPr="001464AC" w14:paraId="6416514B" w14:textId="77777777" w:rsidTr="00137189">
        <w:trPr>
          <w:gridAfter w:val="1"/>
          <w:wAfter w:w="307" w:type="dxa"/>
        </w:trPr>
        <w:tc>
          <w:tcPr>
            <w:tcW w:w="494" w:type="dxa"/>
            <w:vAlign w:val="center"/>
          </w:tcPr>
          <w:p w14:paraId="0F53393A" w14:textId="3E9C4971" w:rsidR="00A260CD" w:rsidRPr="00D807C7" w:rsidRDefault="00A260CD" w:rsidP="0013718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807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8</w:t>
            </w:r>
          </w:p>
        </w:tc>
        <w:tc>
          <w:tcPr>
            <w:tcW w:w="3050" w:type="dxa"/>
            <w:vAlign w:val="center"/>
          </w:tcPr>
          <w:p w14:paraId="06C7198D" w14:textId="117E908C" w:rsidR="00A260CD" w:rsidRPr="00D807C7" w:rsidRDefault="00A260CD" w:rsidP="001371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807C7">
              <w:rPr>
                <w:rFonts w:ascii="Times New Roman" w:hAnsi="Times New Roman" w:cs="Times New Roman"/>
                <w:sz w:val="18"/>
                <w:szCs w:val="18"/>
              </w:rPr>
              <w:t>Федосеева Людмила Алексеевна</w:t>
            </w:r>
          </w:p>
        </w:tc>
        <w:tc>
          <w:tcPr>
            <w:tcW w:w="424" w:type="dxa"/>
            <w:vAlign w:val="center"/>
          </w:tcPr>
          <w:p w14:paraId="1F2BE189" w14:textId="3F7C011C" w:rsidR="00A260CD" w:rsidRPr="00D807C7" w:rsidRDefault="00A260CD" w:rsidP="001371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7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vAlign w:val="center"/>
          </w:tcPr>
          <w:p w14:paraId="7177F7CB" w14:textId="13435622" w:rsidR="00A260CD" w:rsidRPr="00D807C7" w:rsidRDefault="00A260CD" w:rsidP="001371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7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226A1B56" w14:textId="194C0A5B" w:rsidR="00A260CD" w:rsidRPr="00D807C7" w:rsidRDefault="00A260CD" w:rsidP="001371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7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5BA77DFE" w14:textId="1535FAC9" w:rsidR="00A260CD" w:rsidRPr="00D807C7" w:rsidRDefault="00A260CD" w:rsidP="001371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7C7">
              <w:rPr>
                <w:rFonts w:ascii="Times New Roman" w:hAnsi="Times New Roman" w:cs="Times New Roman"/>
                <w:sz w:val="18"/>
                <w:szCs w:val="18"/>
              </w:rPr>
              <w:t>3,66</w:t>
            </w:r>
          </w:p>
        </w:tc>
        <w:tc>
          <w:tcPr>
            <w:tcW w:w="567" w:type="dxa"/>
            <w:vAlign w:val="center"/>
          </w:tcPr>
          <w:p w14:paraId="43996B9D" w14:textId="74732EBB" w:rsidR="00A260CD" w:rsidRPr="00D807C7" w:rsidRDefault="00A260CD" w:rsidP="0013718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07C7"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 w:rsidR="00D807C7" w:rsidRPr="00D80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</w:t>
            </w:r>
          </w:p>
        </w:tc>
        <w:tc>
          <w:tcPr>
            <w:tcW w:w="566" w:type="dxa"/>
          </w:tcPr>
          <w:p w14:paraId="6FC246EA" w14:textId="77777777" w:rsidR="00A260CD" w:rsidRPr="00D807C7" w:rsidRDefault="00A260CD" w:rsidP="001371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B2779E5" w14:textId="77777777" w:rsidR="00A260CD" w:rsidRPr="001464AC" w:rsidRDefault="00A260CD" w:rsidP="0013718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11" w:type="dxa"/>
          </w:tcPr>
          <w:p w14:paraId="047BF57A" w14:textId="77777777" w:rsidR="00A260CD" w:rsidRPr="001464AC" w:rsidRDefault="00A260CD" w:rsidP="0013718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2284EE0A" w14:textId="77777777" w:rsidR="00A260CD" w:rsidRPr="001464AC" w:rsidRDefault="00A260CD" w:rsidP="0013718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0" w:type="dxa"/>
          </w:tcPr>
          <w:p w14:paraId="60ACA942" w14:textId="77777777" w:rsidR="00A260CD" w:rsidRPr="001464AC" w:rsidRDefault="00A260CD" w:rsidP="0013718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12" w:type="dxa"/>
          </w:tcPr>
          <w:p w14:paraId="5AE62895" w14:textId="77777777" w:rsidR="00A260CD" w:rsidRPr="001464AC" w:rsidRDefault="00A260CD" w:rsidP="0013718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4AAFD3A4" w14:textId="77777777" w:rsidR="00A260CD" w:rsidRPr="001464AC" w:rsidRDefault="00A260CD" w:rsidP="0013718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13" w:type="dxa"/>
          </w:tcPr>
          <w:p w14:paraId="5657098D" w14:textId="77777777" w:rsidR="00A260CD" w:rsidRPr="001464AC" w:rsidRDefault="00A260CD" w:rsidP="0013718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260CD" w:rsidRPr="00CE4E64" w14:paraId="7A145C4A" w14:textId="77777777" w:rsidTr="00137189">
        <w:trPr>
          <w:gridAfter w:val="1"/>
          <w:wAfter w:w="307" w:type="dxa"/>
          <w:trHeight w:val="70"/>
        </w:trPr>
        <w:tc>
          <w:tcPr>
            <w:tcW w:w="494" w:type="dxa"/>
            <w:vAlign w:val="center"/>
          </w:tcPr>
          <w:p w14:paraId="20D35D83" w14:textId="15E0B893" w:rsidR="00A260CD" w:rsidRPr="009B16B3" w:rsidRDefault="00A260CD" w:rsidP="001371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9B16B3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19</w:t>
            </w:r>
          </w:p>
        </w:tc>
        <w:tc>
          <w:tcPr>
            <w:tcW w:w="3050" w:type="dxa"/>
          </w:tcPr>
          <w:p w14:paraId="67B72DB9" w14:textId="6B427F0F" w:rsidR="00A260CD" w:rsidRPr="009B16B3" w:rsidRDefault="00A260CD" w:rsidP="00137189">
            <w:pPr>
              <w:ind w:right="-108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proofErr w:type="spellStart"/>
            <w:r w:rsidRPr="009B16B3">
              <w:rPr>
                <w:rFonts w:ascii="Times New Roman" w:hAnsi="Times New Roman" w:cs="Times New Roman"/>
                <w:bCs/>
                <w:sz w:val="18"/>
                <w:szCs w:val="18"/>
              </w:rPr>
              <w:t>Нурлыкулова</w:t>
            </w:r>
            <w:proofErr w:type="spellEnd"/>
            <w:r w:rsidRPr="009B16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B16B3">
              <w:rPr>
                <w:rFonts w:ascii="Times New Roman" w:hAnsi="Times New Roman" w:cs="Times New Roman"/>
                <w:bCs/>
                <w:sz w:val="18"/>
                <w:szCs w:val="18"/>
              </w:rPr>
              <w:t>Жанель</w:t>
            </w:r>
            <w:proofErr w:type="spellEnd"/>
            <w:r w:rsidRPr="009B16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B16B3">
              <w:rPr>
                <w:rFonts w:ascii="Times New Roman" w:hAnsi="Times New Roman" w:cs="Times New Roman"/>
                <w:bCs/>
                <w:sz w:val="18"/>
                <w:szCs w:val="18"/>
              </w:rPr>
              <w:t>Максутовна</w:t>
            </w:r>
            <w:proofErr w:type="spellEnd"/>
          </w:p>
        </w:tc>
        <w:tc>
          <w:tcPr>
            <w:tcW w:w="424" w:type="dxa"/>
          </w:tcPr>
          <w:p w14:paraId="796208D1" w14:textId="2CB4623E" w:rsidR="00A260CD" w:rsidRPr="009B16B3" w:rsidRDefault="00D807C7" w:rsidP="001371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B16B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426" w:type="dxa"/>
          </w:tcPr>
          <w:p w14:paraId="40F9285F" w14:textId="1DC6BAFD" w:rsidR="00A260CD" w:rsidRPr="009B16B3" w:rsidRDefault="00D807C7" w:rsidP="00137189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B16B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425" w:type="dxa"/>
          </w:tcPr>
          <w:p w14:paraId="318E9476" w14:textId="5F5A4CCC" w:rsidR="00A260CD" w:rsidRPr="009B16B3" w:rsidRDefault="00D807C7" w:rsidP="001371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B16B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FFFF00"/>
          </w:tcPr>
          <w:p w14:paraId="45E24570" w14:textId="1AA8CEDA" w:rsidR="00A260CD" w:rsidRPr="009B16B3" w:rsidRDefault="00A260CD" w:rsidP="00CE4E6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B16B3">
              <w:rPr>
                <w:rFonts w:ascii="Times New Roman" w:hAnsi="Times New Roman" w:cs="Times New Roman"/>
                <w:bCs/>
                <w:sz w:val="18"/>
                <w:szCs w:val="18"/>
              </w:rPr>
              <w:t>3,</w:t>
            </w:r>
            <w:r w:rsidR="00D807C7" w:rsidRPr="009B16B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66</w:t>
            </w:r>
          </w:p>
        </w:tc>
        <w:tc>
          <w:tcPr>
            <w:tcW w:w="567" w:type="dxa"/>
          </w:tcPr>
          <w:p w14:paraId="148EB9F9" w14:textId="2AFC6D2B" w:rsidR="00A260CD" w:rsidRPr="009B16B3" w:rsidRDefault="00A260CD" w:rsidP="0013718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9B16B3">
              <w:rPr>
                <w:rFonts w:ascii="Times New Roman" w:hAnsi="Times New Roman" w:cs="Times New Roman"/>
                <w:bCs/>
                <w:sz w:val="18"/>
                <w:szCs w:val="18"/>
              </w:rPr>
              <w:t>3,6</w:t>
            </w:r>
            <w:r w:rsidR="00CE4E64" w:rsidRPr="009B16B3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8</w:t>
            </w:r>
          </w:p>
        </w:tc>
        <w:tc>
          <w:tcPr>
            <w:tcW w:w="566" w:type="dxa"/>
          </w:tcPr>
          <w:p w14:paraId="42814898" w14:textId="77777777" w:rsidR="00A260CD" w:rsidRPr="009B16B3" w:rsidRDefault="00A260CD" w:rsidP="001371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74CABF77" w14:textId="77777777" w:rsidR="00A260CD" w:rsidRPr="00CE4E64" w:rsidRDefault="00A260CD" w:rsidP="0013718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711" w:type="dxa"/>
          </w:tcPr>
          <w:p w14:paraId="212026AD" w14:textId="77777777" w:rsidR="00A260CD" w:rsidRPr="00CE4E64" w:rsidRDefault="00A260CD" w:rsidP="0013718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69788ACB" w14:textId="77777777" w:rsidR="00A260CD" w:rsidRPr="00CE4E64" w:rsidRDefault="00A260CD" w:rsidP="0013718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480" w:type="dxa"/>
          </w:tcPr>
          <w:p w14:paraId="507186AE" w14:textId="77777777" w:rsidR="00A260CD" w:rsidRPr="00CE4E64" w:rsidRDefault="00A260CD" w:rsidP="0013718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512" w:type="dxa"/>
          </w:tcPr>
          <w:p w14:paraId="2E48A17F" w14:textId="77777777" w:rsidR="00A260CD" w:rsidRPr="00CE4E64" w:rsidRDefault="00A260CD" w:rsidP="0013718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</w:tcPr>
          <w:p w14:paraId="33684846" w14:textId="77777777" w:rsidR="00A260CD" w:rsidRPr="00CE4E64" w:rsidRDefault="00A260CD" w:rsidP="0013718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713" w:type="dxa"/>
          </w:tcPr>
          <w:p w14:paraId="42A975AE" w14:textId="77777777" w:rsidR="00A260CD" w:rsidRPr="00CE4E64" w:rsidRDefault="00A260CD" w:rsidP="0013718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</w:tc>
      </w:tr>
      <w:tr w:rsidR="00A260CD" w:rsidRPr="006B6468" w14:paraId="152D1381" w14:textId="77777777" w:rsidTr="00137189">
        <w:trPr>
          <w:gridAfter w:val="1"/>
          <w:wAfter w:w="307" w:type="dxa"/>
          <w:trHeight w:val="70"/>
        </w:trPr>
        <w:tc>
          <w:tcPr>
            <w:tcW w:w="494" w:type="dxa"/>
            <w:vAlign w:val="center"/>
          </w:tcPr>
          <w:p w14:paraId="38DA7DC5" w14:textId="69159653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B646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</w:p>
        </w:tc>
        <w:tc>
          <w:tcPr>
            <w:tcW w:w="3050" w:type="dxa"/>
          </w:tcPr>
          <w:p w14:paraId="3117C51C" w14:textId="6E4177DB" w:rsidR="00A260CD" w:rsidRPr="006B6468" w:rsidRDefault="00A260CD" w:rsidP="00137189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6B6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гнева Снежана Максимовна</w:t>
            </w:r>
          </w:p>
        </w:tc>
        <w:tc>
          <w:tcPr>
            <w:tcW w:w="424" w:type="dxa"/>
          </w:tcPr>
          <w:p w14:paraId="77F19524" w14:textId="609FF0F6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6B6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14:paraId="09F37B58" w14:textId="72EBF67D" w:rsidR="00A260CD" w:rsidRPr="006B6468" w:rsidRDefault="00A260CD" w:rsidP="0013718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6B6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14:paraId="5CCF9CC8" w14:textId="615C138B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6B6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FFFF00"/>
          </w:tcPr>
          <w:p w14:paraId="23BE9F3E" w14:textId="24669856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</w:pPr>
            <w:r w:rsidRPr="006B646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,66</w:t>
            </w:r>
          </w:p>
        </w:tc>
        <w:tc>
          <w:tcPr>
            <w:tcW w:w="567" w:type="dxa"/>
          </w:tcPr>
          <w:p w14:paraId="62EFC74B" w14:textId="0EEED0BF" w:rsidR="00A260CD" w:rsidRPr="006B6468" w:rsidRDefault="00A260CD" w:rsidP="00137189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6B6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3</w:t>
            </w:r>
          </w:p>
        </w:tc>
        <w:tc>
          <w:tcPr>
            <w:tcW w:w="566" w:type="dxa"/>
          </w:tcPr>
          <w:p w14:paraId="23BD63CF" w14:textId="77777777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33AAD4B1" w14:textId="77777777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</w:tcPr>
          <w:p w14:paraId="3BAE51A2" w14:textId="77777777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297E8AB2" w14:textId="77777777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</w:tcPr>
          <w:p w14:paraId="769B9625" w14:textId="77777777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</w:tcPr>
          <w:p w14:paraId="49DBEE38" w14:textId="03C757CB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154EC006" w14:textId="77777777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</w:tcPr>
          <w:p w14:paraId="09296C51" w14:textId="77777777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0CD" w:rsidRPr="00723FCA" w14:paraId="2571A3C9" w14:textId="77777777" w:rsidTr="00137189">
        <w:trPr>
          <w:gridAfter w:val="1"/>
          <w:wAfter w:w="307" w:type="dxa"/>
          <w:trHeight w:val="70"/>
        </w:trPr>
        <w:tc>
          <w:tcPr>
            <w:tcW w:w="494" w:type="dxa"/>
            <w:vAlign w:val="center"/>
          </w:tcPr>
          <w:p w14:paraId="40B1979E" w14:textId="53ECF09C" w:rsidR="00A260CD" w:rsidRPr="00ED5E7F" w:rsidRDefault="00A260CD" w:rsidP="0013718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D5E7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1</w:t>
            </w:r>
          </w:p>
        </w:tc>
        <w:tc>
          <w:tcPr>
            <w:tcW w:w="3050" w:type="dxa"/>
          </w:tcPr>
          <w:p w14:paraId="78124D41" w14:textId="6FFC05B2" w:rsidR="00A260CD" w:rsidRPr="00ED5E7F" w:rsidRDefault="00A260CD" w:rsidP="001371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5E7F">
              <w:rPr>
                <w:rFonts w:ascii="Times New Roman" w:hAnsi="Times New Roman" w:cs="Times New Roman"/>
                <w:sz w:val="18"/>
                <w:szCs w:val="18"/>
              </w:rPr>
              <w:t>Чжан</w:t>
            </w:r>
            <w:proofErr w:type="spellEnd"/>
            <w:r w:rsidRPr="00ED5E7F">
              <w:rPr>
                <w:rFonts w:ascii="Times New Roman" w:hAnsi="Times New Roman" w:cs="Times New Roman"/>
                <w:sz w:val="18"/>
                <w:szCs w:val="18"/>
              </w:rPr>
              <w:t xml:space="preserve"> Милана Игоревна</w:t>
            </w:r>
          </w:p>
        </w:tc>
        <w:tc>
          <w:tcPr>
            <w:tcW w:w="424" w:type="dxa"/>
          </w:tcPr>
          <w:p w14:paraId="712AB40A" w14:textId="327365D1" w:rsidR="00A260CD" w:rsidRPr="00ED5E7F" w:rsidRDefault="00A260CD" w:rsidP="001371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E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14:paraId="0E49E689" w14:textId="1015C8FD" w:rsidR="00A260CD" w:rsidRPr="00ED5E7F" w:rsidRDefault="00A260CD" w:rsidP="001371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5E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14:paraId="441DD5D5" w14:textId="2ECC3F05" w:rsidR="00A260CD" w:rsidRPr="00ED5E7F" w:rsidRDefault="00A260CD" w:rsidP="001371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E7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FFFF00"/>
          </w:tcPr>
          <w:p w14:paraId="47A131D5" w14:textId="6C9A63A1" w:rsidR="00A260CD" w:rsidRPr="00ED5E7F" w:rsidRDefault="00A260CD" w:rsidP="001371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5E7F">
              <w:rPr>
                <w:rFonts w:ascii="Times New Roman" w:hAnsi="Times New Roman" w:cs="Times New Roman"/>
                <w:b/>
                <w:sz w:val="18"/>
                <w:szCs w:val="18"/>
              </w:rPr>
              <w:t>3,33</w:t>
            </w:r>
          </w:p>
        </w:tc>
        <w:tc>
          <w:tcPr>
            <w:tcW w:w="567" w:type="dxa"/>
          </w:tcPr>
          <w:p w14:paraId="0E018FF9" w14:textId="48AE0A74" w:rsidR="00A260CD" w:rsidRPr="00ED5E7F" w:rsidRDefault="00A260CD" w:rsidP="00723FC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5E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D5E7F" w:rsidRPr="00ED5E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4</w:t>
            </w:r>
          </w:p>
        </w:tc>
        <w:tc>
          <w:tcPr>
            <w:tcW w:w="566" w:type="dxa"/>
          </w:tcPr>
          <w:p w14:paraId="6CFD03E5" w14:textId="77777777" w:rsidR="00A260CD" w:rsidRPr="00ED5E7F" w:rsidRDefault="00A260CD" w:rsidP="001371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18B4A1F" w14:textId="77777777" w:rsidR="00A260CD" w:rsidRPr="00723FCA" w:rsidRDefault="00A260CD" w:rsidP="0013718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11" w:type="dxa"/>
          </w:tcPr>
          <w:p w14:paraId="17A770B0" w14:textId="77777777" w:rsidR="00A260CD" w:rsidRPr="00723FCA" w:rsidRDefault="00A260CD" w:rsidP="0013718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0D9AD939" w14:textId="77777777" w:rsidR="00A260CD" w:rsidRPr="00723FCA" w:rsidRDefault="00A260CD" w:rsidP="0013718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0" w:type="dxa"/>
          </w:tcPr>
          <w:p w14:paraId="088C058D" w14:textId="77777777" w:rsidR="00A260CD" w:rsidRPr="00723FCA" w:rsidRDefault="00A260CD" w:rsidP="0013718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12" w:type="dxa"/>
          </w:tcPr>
          <w:p w14:paraId="7EBD9B48" w14:textId="77777777" w:rsidR="00A260CD" w:rsidRPr="00723FCA" w:rsidRDefault="00A260CD" w:rsidP="0013718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4AFB07AD" w14:textId="77777777" w:rsidR="00A260CD" w:rsidRPr="00723FCA" w:rsidRDefault="00A260CD" w:rsidP="0013718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13" w:type="dxa"/>
          </w:tcPr>
          <w:p w14:paraId="1B624EB1" w14:textId="77777777" w:rsidR="00A260CD" w:rsidRPr="00723FCA" w:rsidRDefault="00A260CD" w:rsidP="0013718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260CD" w:rsidRPr="00723FCA" w14:paraId="70818D34" w14:textId="77777777" w:rsidTr="00137189">
        <w:trPr>
          <w:gridAfter w:val="1"/>
          <w:wAfter w:w="307" w:type="dxa"/>
          <w:trHeight w:val="70"/>
        </w:trPr>
        <w:tc>
          <w:tcPr>
            <w:tcW w:w="494" w:type="dxa"/>
            <w:vAlign w:val="center"/>
          </w:tcPr>
          <w:p w14:paraId="66F3B073" w14:textId="43D76DBC" w:rsidR="00A260CD" w:rsidRPr="009B16B3" w:rsidRDefault="00A260CD" w:rsidP="0013718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B16B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2</w:t>
            </w:r>
          </w:p>
        </w:tc>
        <w:tc>
          <w:tcPr>
            <w:tcW w:w="3050" w:type="dxa"/>
          </w:tcPr>
          <w:p w14:paraId="2DC51354" w14:textId="0520A935" w:rsidR="00A260CD" w:rsidRPr="009B16B3" w:rsidRDefault="00A260CD" w:rsidP="001371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B16B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рмакова Ви</w:t>
            </w:r>
            <w:r w:rsidR="009B16B3" w:rsidRPr="009B16B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B16B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лета Алексеевна</w:t>
            </w:r>
          </w:p>
        </w:tc>
        <w:tc>
          <w:tcPr>
            <w:tcW w:w="424" w:type="dxa"/>
          </w:tcPr>
          <w:p w14:paraId="7C835866" w14:textId="2DBDC6E0" w:rsidR="00A260CD" w:rsidRPr="009B16B3" w:rsidRDefault="00A260CD" w:rsidP="001371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6B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426" w:type="dxa"/>
          </w:tcPr>
          <w:p w14:paraId="55E34DEB" w14:textId="648353BE" w:rsidR="00A260CD" w:rsidRPr="009B16B3" w:rsidRDefault="00A260CD" w:rsidP="001371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6B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425" w:type="dxa"/>
          </w:tcPr>
          <w:p w14:paraId="0C311CCC" w14:textId="1D308E18" w:rsidR="00A260CD" w:rsidRPr="009B16B3" w:rsidRDefault="00A260CD" w:rsidP="001371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6B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FFFF00"/>
          </w:tcPr>
          <w:p w14:paraId="532A6B37" w14:textId="6AC80209" w:rsidR="00A260CD" w:rsidRPr="009B16B3" w:rsidRDefault="00A260CD" w:rsidP="001371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16B3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,33</w:t>
            </w:r>
          </w:p>
        </w:tc>
        <w:tc>
          <w:tcPr>
            <w:tcW w:w="567" w:type="dxa"/>
          </w:tcPr>
          <w:p w14:paraId="1D600429" w14:textId="160312E0" w:rsidR="00A260CD" w:rsidRPr="009B16B3" w:rsidRDefault="00A260CD" w:rsidP="0013718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6B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,26</w:t>
            </w:r>
          </w:p>
        </w:tc>
        <w:tc>
          <w:tcPr>
            <w:tcW w:w="566" w:type="dxa"/>
          </w:tcPr>
          <w:p w14:paraId="078C50F2" w14:textId="77777777" w:rsidR="00A260CD" w:rsidRPr="00723FCA" w:rsidRDefault="00A260CD" w:rsidP="0013718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2D0A024C" w14:textId="77777777" w:rsidR="00A260CD" w:rsidRPr="00723FCA" w:rsidRDefault="00A260CD" w:rsidP="0013718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11" w:type="dxa"/>
          </w:tcPr>
          <w:p w14:paraId="7406E1CB" w14:textId="77777777" w:rsidR="00A260CD" w:rsidRPr="00723FCA" w:rsidRDefault="00A260CD" w:rsidP="0013718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47110DD3" w14:textId="77777777" w:rsidR="00A260CD" w:rsidRPr="00723FCA" w:rsidRDefault="00A260CD" w:rsidP="0013718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0" w:type="dxa"/>
          </w:tcPr>
          <w:p w14:paraId="744C32D6" w14:textId="77777777" w:rsidR="00A260CD" w:rsidRPr="00723FCA" w:rsidRDefault="00A260CD" w:rsidP="0013718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12" w:type="dxa"/>
          </w:tcPr>
          <w:p w14:paraId="2A473E1E" w14:textId="77777777" w:rsidR="00A260CD" w:rsidRPr="00723FCA" w:rsidRDefault="00A260CD" w:rsidP="0013718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0A26E0D7" w14:textId="77777777" w:rsidR="00A260CD" w:rsidRPr="00723FCA" w:rsidRDefault="00A260CD" w:rsidP="0013718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13" w:type="dxa"/>
          </w:tcPr>
          <w:p w14:paraId="108C46B7" w14:textId="77777777" w:rsidR="00A260CD" w:rsidRPr="00723FCA" w:rsidRDefault="00A260CD" w:rsidP="0013718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260CD" w:rsidRPr="006B6468" w14:paraId="46642794" w14:textId="77777777" w:rsidTr="003C24C9">
        <w:trPr>
          <w:gridAfter w:val="1"/>
          <w:wAfter w:w="307" w:type="dxa"/>
          <w:trHeight w:val="70"/>
        </w:trPr>
        <w:tc>
          <w:tcPr>
            <w:tcW w:w="494" w:type="dxa"/>
            <w:vAlign w:val="center"/>
          </w:tcPr>
          <w:p w14:paraId="4DE2730D" w14:textId="3F1BAD93" w:rsidR="00A260CD" w:rsidRPr="009B16B3" w:rsidRDefault="00A260CD" w:rsidP="0013718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B16B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3</w:t>
            </w:r>
          </w:p>
        </w:tc>
        <w:tc>
          <w:tcPr>
            <w:tcW w:w="3050" w:type="dxa"/>
            <w:vAlign w:val="center"/>
          </w:tcPr>
          <w:p w14:paraId="0364A9AB" w14:textId="7A8C7FC3" w:rsidR="00A260CD" w:rsidRPr="009B16B3" w:rsidRDefault="00A260CD" w:rsidP="001371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16B3">
              <w:rPr>
                <w:rFonts w:ascii="Times New Roman" w:hAnsi="Times New Roman" w:cs="Times New Roman"/>
                <w:sz w:val="18"/>
                <w:szCs w:val="18"/>
              </w:rPr>
              <w:t>Байжанова</w:t>
            </w:r>
            <w:proofErr w:type="spellEnd"/>
            <w:r w:rsidRPr="009B16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16B3">
              <w:rPr>
                <w:rFonts w:ascii="Times New Roman" w:hAnsi="Times New Roman" w:cs="Times New Roman"/>
                <w:sz w:val="18"/>
                <w:szCs w:val="18"/>
              </w:rPr>
              <w:t>Нулифар</w:t>
            </w:r>
            <w:proofErr w:type="spellEnd"/>
            <w:r w:rsidRPr="009B16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16B3">
              <w:rPr>
                <w:rFonts w:ascii="Times New Roman" w:hAnsi="Times New Roman" w:cs="Times New Roman"/>
                <w:sz w:val="18"/>
                <w:szCs w:val="18"/>
              </w:rPr>
              <w:t>Батыровна</w:t>
            </w:r>
            <w:proofErr w:type="spellEnd"/>
          </w:p>
        </w:tc>
        <w:tc>
          <w:tcPr>
            <w:tcW w:w="424" w:type="dxa"/>
            <w:vAlign w:val="center"/>
          </w:tcPr>
          <w:p w14:paraId="47CDC6D5" w14:textId="7B0E51A0" w:rsidR="00A260CD" w:rsidRPr="009B16B3" w:rsidRDefault="00A260CD" w:rsidP="001371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6B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vAlign w:val="center"/>
          </w:tcPr>
          <w:p w14:paraId="3C51BEAF" w14:textId="6F5E55A4" w:rsidR="00A260CD" w:rsidRPr="009B16B3" w:rsidRDefault="00A260CD" w:rsidP="001371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6B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270D093B" w14:textId="110871C9" w:rsidR="00A260CD" w:rsidRPr="009B16B3" w:rsidRDefault="00A260CD" w:rsidP="001371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6B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3A27E51D" w14:textId="0C01F394" w:rsidR="00A260CD" w:rsidRPr="009B16B3" w:rsidRDefault="00A260CD" w:rsidP="001371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16B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9B16B3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,33</w:t>
            </w:r>
          </w:p>
        </w:tc>
        <w:tc>
          <w:tcPr>
            <w:tcW w:w="567" w:type="dxa"/>
            <w:vAlign w:val="center"/>
          </w:tcPr>
          <w:p w14:paraId="278D6AB8" w14:textId="41EA3A26" w:rsidR="00A260CD" w:rsidRPr="009B16B3" w:rsidRDefault="00A260CD" w:rsidP="0013718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6B3"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 w:rsidRPr="009B16B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6</w:t>
            </w:r>
          </w:p>
        </w:tc>
        <w:tc>
          <w:tcPr>
            <w:tcW w:w="566" w:type="dxa"/>
          </w:tcPr>
          <w:p w14:paraId="7743DEDF" w14:textId="77777777" w:rsidR="00A260CD" w:rsidRPr="009B16B3" w:rsidRDefault="00A260CD" w:rsidP="001371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1C9FC8A" w14:textId="77777777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</w:tcPr>
          <w:p w14:paraId="3CE9E06C" w14:textId="77777777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7353621B" w14:textId="77777777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</w:tcPr>
          <w:p w14:paraId="60E7929A" w14:textId="77777777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</w:tcPr>
          <w:p w14:paraId="2EF01442" w14:textId="77777777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4B45FA8C" w14:textId="77777777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</w:tcPr>
          <w:p w14:paraId="56A9AD24" w14:textId="77777777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0CD" w:rsidRPr="006B6468" w14:paraId="0BD5D91C" w14:textId="77777777" w:rsidTr="00137189">
        <w:trPr>
          <w:gridAfter w:val="1"/>
          <w:wAfter w:w="307" w:type="dxa"/>
          <w:trHeight w:val="70"/>
        </w:trPr>
        <w:tc>
          <w:tcPr>
            <w:tcW w:w="494" w:type="dxa"/>
            <w:vAlign w:val="center"/>
          </w:tcPr>
          <w:p w14:paraId="7867536C" w14:textId="23DEA497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B646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4</w:t>
            </w:r>
          </w:p>
        </w:tc>
        <w:tc>
          <w:tcPr>
            <w:tcW w:w="3050" w:type="dxa"/>
          </w:tcPr>
          <w:p w14:paraId="2EF84EDF" w14:textId="5AFAC219" w:rsidR="00A260CD" w:rsidRPr="00A260CD" w:rsidRDefault="00A260CD" w:rsidP="00A260CD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proofErr w:type="spellStart"/>
            <w:r w:rsidRPr="006B6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ранб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й</w:t>
            </w:r>
            <w:r w:rsidRPr="006B6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инара Руста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ызы</w:t>
            </w:r>
          </w:p>
        </w:tc>
        <w:tc>
          <w:tcPr>
            <w:tcW w:w="424" w:type="dxa"/>
          </w:tcPr>
          <w:p w14:paraId="06F68593" w14:textId="777C473B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14:paraId="3A6F1399" w14:textId="75C58E7A" w:rsidR="00A260CD" w:rsidRPr="006B6468" w:rsidRDefault="00A260CD" w:rsidP="001371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14:paraId="524F9B17" w14:textId="36F7DBD3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FFFF00"/>
          </w:tcPr>
          <w:p w14:paraId="52FD9845" w14:textId="5DB91115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B646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567" w:type="dxa"/>
          </w:tcPr>
          <w:p w14:paraId="65C783E1" w14:textId="1FD12DE5" w:rsidR="00A260CD" w:rsidRPr="006B6468" w:rsidRDefault="00A260CD" w:rsidP="00137189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566" w:type="dxa"/>
          </w:tcPr>
          <w:p w14:paraId="321B2F66" w14:textId="77777777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57F61BAB" w14:textId="77777777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</w:tcPr>
          <w:p w14:paraId="17905121" w14:textId="77777777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168528F2" w14:textId="77777777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</w:tcPr>
          <w:p w14:paraId="0D808A1C" w14:textId="77777777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</w:tcPr>
          <w:p w14:paraId="173EFE82" w14:textId="3802C847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66B68CC1" w14:textId="77777777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</w:tcPr>
          <w:p w14:paraId="0442A58E" w14:textId="77777777" w:rsidR="00A260CD" w:rsidRPr="006B6468" w:rsidRDefault="00A260CD" w:rsidP="001371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C4F99" w:rsidRPr="006B6468" w14:paraId="55924067" w14:textId="77777777" w:rsidTr="00247FFE">
        <w:trPr>
          <w:gridAfter w:val="1"/>
          <w:wAfter w:w="307" w:type="dxa"/>
          <w:trHeight w:val="70"/>
        </w:trPr>
        <w:tc>
          <w:tcPr>
            <w:tcW w:w="494" w:type="dxa"/>
            <w:vAlign w:val="center"/>
          </w:tcPr>
          <w:p w14:paraId="48CF0457" w14:textId="68B63EED" w:rsidR="00DC4F99" w:rsidRPr="006B6468" w:rsidRDefault="00DC4F99" w:rsidP="00DC4F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C4F9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5</w:t>
            </w:r>
          </w:p>
        </w:tc>
        <w:tc>
          <w:tcPr>
            <w:tcW w:w="3050" w:type="dxa"/>
            <w:vAlign w:val="center"/>
          </w:tcPr>
          <w:p w14:paraId="48E666BB" w14:textId="15E8523A" w:rsidR="00DC4F99" w:rsidRPr="006B6468" w:rsidRDefault="00DC4F99" w:rsidP="00DC4F99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4F99">
              <w:rPr>
                <w:rFonts w:ascii="Times New Roman" w:hAnsi="Times New Roman" w:cs="Times New Roman"/>
                <w:sz w:val="18"/>
                <w:szCs w:val="18"/>
              </w:rPr>
              <w:t>Акилова Карима</w:t>
            </w:r>
          </w:p>
        </w:tc>
        <w:tc>
          <w:tcPr>
            <w:tcW w:w="424" w:type="dxa"/>
            <w:vAlign w:val="center"/>
          </w:tcPr>
          <w:p w14:paraId="49FFE7B4" w14:textId="0CA731D9" w:rsidR="00DC4F99" w:rsidRPr="006B6468" w:rsidRDefault="00DC4F99" w:rsidP="00DC4F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26" w:type="dxa"/>
            <w:vAlign w:val="center"/>
          </w:tcPr>
          <w:p w14:paraId="7968C113" w14:textId="052FFCD8" w:rsidR="00DC4F99" w:rsidRPr="006B6468" w:rsidRDefault="00DC4F99" w:rsidP="00DC4F9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4F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42C3EA31" w14:textId="1D03A7FD" w:rsidR="00DC4F99" w:rsidRPr="006B6468" w:rsidRDefault="00DC4F99" w:rsidP="00DC4F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4F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00"/>
          </w:tcPr>
          <w:p w14:paraId="70FC300A" w14:textId="30504D42" w:rsidR="00DC4F99" w:rsidRPr="006B6468" w:rsidRDefault="00DC4F99" w:rsidP="00DC4F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C4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33</w:t>
            </w:r>
          </w:p>
        </w:tc>
        <w:tc>
          <w:tcPr>
            <w:tcW w:w="567" w:type="dxa"/>
            <w:vAlign w:val="center"/>
          </w:tcPr>
          <w:p w14:paraId="15CBF276" w14:textId="13B0A73C" w:rsidR="00DC4F99" w:rsidRPr="006B6468" w:rsidRDefault="00DC4F99" w:rsidP="00DC4F99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4F99">
              <w:rPr>
                <w:rFonts w:ascii="Times New Roman" w:hAnsi="Times New Roman" w:cs="Times New Roman"/>
                <w:sz w:val="18"/>
                <w:szCs w:val="18"/>
              </w:rPr>
              <w:t>3,06</w:t>
            </w:r>
          </w:p>
        </w:tc>
        <w:tc>
          <w:tcPr>
            <w:tcW w:w="566" w:type="dxa"/>
          </w:tcPr>
          <w:p w14:paraId="4C215209" w14:textId="77777777" w:rsidR="00DC4F99" w:rsidRPr="006B6468" w:rsidRDefault="00DC4F99" w:rsidP="00DC4F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355513D0" w14:textId="77777777" w:rsidR="00DC4F99" w:rsidRPr="006B6468" w:rsidRDefault="00DC4F99" w:rsidP="00DC4F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</w:tcPr>
          <w:p w14:paraId="1BE5E5A9" w14:textId="77777777" w:rsidR="00DC4F99" w:rsidRPr="006B6468" w:rsidRDefault="00DC4F99" w:rsidP="00DC4F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5DA848BA" w14:textId="77777777" w:rsidR="00DC4F99" w:rsidRPr="006B6468" w:rsidRDefault="00DC4F99" w:rsidP="00DC4F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</w:tcPr>
          <w:p w14:paraId="1BFAFA96" w14:textId="77777777" w:rsidR="00DC4F99" w:rsidRPr="006B6468" w:rsidRDefault="00DC4F99" w:rsidP="00DC4F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</w:tcPr>
          <w:p w14:paraId="066C1F5E" w14:textId="77777777" w:rsidR="00DC4F99" w:rsidRPr="006B6468" w:rsidRDefault="00DC4F99" w:rsidP="00DC4F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7CFC0893" w14:textId="77777777" w:rsidR="00DC4F99" w:rsidRPr="006B6468" w:rsidRDefault="00DC4F99" w:rsidP="00DC4F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</w:tcPr>
          <w:p w14:paraId="6BE1EEC7" w14:textId="77777777" w:rsidR="00DC4F99" w:rsidRPr="006B6468" w:rsidRDefault="00DC4F99" w:rsidP="00DC4F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C4F99" w:rsidRPr="00DC4F99" w14:paraId="6845575F" w14:textId="77777777" w:rsidTr="00445399">
        <w:trPr>
          <w:gridAfter w:val="1"/>
          <w:wAfter w:w="307" w:type="dxa"/>
          <w:trHeight w:val="70"/>
        </w:trPr>
        <w:tc>
          <w:tcPr>
            <w:tcW w:w="494" w:type="dxa"/>
            <w:vAlign w:val="center"/>
          </w:tcPr>
          <w:p w14:paraId="6BA80494" w14:textId="3299020F" w:rsidR="00DC4F99" w:rsidRPr="00DC4F99" w:rsidRDefault="00DC4F99" w:rsidP="00DC4F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C4F9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6</w:t>
            </w:r>
          </w:p>
        </w:tc>
        <w:tc>
          <w:tcPr>
            <w:tcW w:w="3050" w:type="dxa"/>
          </w:tcPr>
          <w:p w14:paraId="27C4966E" w14:textId="5570AC86" w:rsidR="00DC4F99" w:rsidRPr="00DC4F99" w:rsidRDefault="00DC4F99" w:rsidP="00DC4F9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D0A82">
              <w:rPr>
                <w:rFonts w:ascii="Times New Roman" w:hAnsi="Times New Roman" w:cs="Times New Roman"/>
                <w:sz w:val="18"/>
                <w:szCs w:val="18"/>
              </w:rPr>
              <w:t>Карзаков</w:t>
            </w:r>
            <w:proofErr w:type="spellEnd"/>
            <w:r w:rsidRPr="001D0A82">
              <w:rPr>
                <w:rFonts w:ascii="Times New Roman" w:hAnsi="Times New Roman" w:cs="Times New Roman"/>
                <w:sz w:val="18"/>
                <w:szCs w:val="18"/>
              </w:rPr>
              <w:t xml:space="preserve"> Дмитрий Сергеевич</w:t>
            </w:r>
          </w:p>
        </w:tc>
        <w:tc>
          <w:tcPr>
            <w:tcW w:w="424" w:type="dxa"/>
          </w:tcPr>
          <w:p w14:paraId="3BCBCCC2" w14:textId="5E97845E" w:rsidR="00DC4F99" w:rsidRPr="00DC4F99" w:rsidRDefault="00DC4F99" w:rsidP="00DC4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A8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14:paraId="147AFD4E" w14:textId="75BDF55E" w:rsidR="00DC4F99" w:rsidRPr="00DC4F99" w:rsidRDefault="00DC4F99" w:rsidP="00DC4F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0A8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14:paraId="4D54501C" w14:textId="137B1495" w:rsidR="00DC4F99" w:rsidRPr="00DC4F99" w:rsidRDefault="00DC4F99" w:rsidP="00DC4F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0A8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00"/>
          </w:tcPr>
          <w:p w14:paraId="3692138B" w14:textId="73D14E4D" w:rsidR="00DC4F99" w:rsidRPr="00DC4F99" w:rsidRDefault="00DC4F99" w:rsidP="00DC4F9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0A8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1D049F61" w14:textId="3FB5C653" w:rsidR="00DC4F99" w:rsidRPr="00DC4F99" w:rsidRDefault="00DC4F99" w:rsidP="00DC4F9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A82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566" w:type="dxa"/>
          </w:tcPr>
          <w:p w14:paraId="55630495" w14:textId="77777777" w:rsidR="00DC4F99" w:rsidRPr="00DC4F99" w:rsidRDefault="00DC4F99" w:rsidP="00DC4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2B3B8BF" w14:textId="77777777" w:rsidR="00DC4F99" w:rsidRPr="00DC4F99" w:rsidRDefault="00DC4F99" w:rsidP="00DC4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14:paraId="53C35173" w14:textId="77777777" w:rsidR="00DC4F99" w:rsidRPr="00DC4F99" w:rsidRDefault="00DC4F99" w:rsidP="00DC4F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07188F5C" w14:textId="77777777" w:rsidR="00DC4F99" w:rsidRPr="00DC4F99" w:rsidRDefault="00DC4F99" w:rsidP="00DC4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</w:tcPr>
          <w:p w14:paraId="54406315" w14:textId="77777777" w:rsidR="00DC4F99" w:rsidRPr="00DC4F99" w:rsidRDefault="00DC4F99" w:rsidP="00DC4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</w:tcPr>
          <w:p w14:paraId="45261257" w14:textId="77777777" w:rsidR="00DC4F99" w:rsidRPr="00DC4F99" w:rsidRDefault="00DC4F99" w:rsidP="00DC4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09A7B28" w14:textId="77777777" w:rsidR="00DC4F99" w:rsidRPr="00DC4F99" w:rsidRDefault="00DC4F99" w:rsidP="00DC4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14:paraId="2173886C" w14:textId="77777777" w:rsidR="00DC4F99" w:rsidRPr="00DC4F99" w:rsidRDefault="00DC4F99" w:rsidP="00DC4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F99" w:rsidRPr="00DC4F99" w14:paraId="7E083B90" w14:textId="77777777" w:rsidTr="00C46972">
        <w:trPr>
          <w:gridAfter w:val="1"/>
          <w:wAfter w:w="307" w:type="dxa"/>
          <w:trHeight w:val="70"/>
        </w:trPr>
        <w:tc>
          <w:tcPr>
            <w:tcW w:w="494" w:type="dxa"/>
            <w:vAlign w:val="center"/>
          </w:tcPr>
          <w:p w14:paraId="1A0EE010" w14:textId="2E95296C" w:rsidR="00DC4F99" w:rsidRPr="00DC4F99" w:rsidRDefault="00DC4F99" w:rsidP="00DC4F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D0A8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7</w:t>
            </w:r>
          </w:p>
        </w:tc>
        <w:tc>
          <w:tcPr>
            <w:tcW w:w="3050" w:type="dxa"/>
            <w:vAlign w:val="center"/>
          </w:tcPr>
          <w:p w14:paraId="47B68D25" w14:textId="5905F902" w:rsidR="00DC4F99" w:rsidRPr="00DC4F99" w:rsidRDefault="00DC4F99" w:rsidP="00DC4F9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C4F99">
              <w:rPr>
                <w:rFonts w:ascii="Times New Roman" w:hAnsi="Times New Roman" w:cs="Times New Roman"/>
                <w:sz w:val="18"/>
                <w:szCs w:val="18"/>
              </w:rPr>
              <w:t xml:space="preserve">Никулина Диана </w:t>
            </w:r>
            <w:proofErr w:type="spellStart"/>
            <w:r w:rsidRPr="00DC4F99">
              <w:rPr>
                <w:rFonts w:ascii="Times New Roman" w:hAnsi="Times New Roman" w:cs="Times New Roman"/>
                <w:sz w:val="18"/>
                <w:szCs w:val="18"/>
              </w:rPr>
              <w:t>Батыровна</w:t>
            </w:r>
            <w:proofErr w:type="spellEnd"/>
          </w:p>
        </w:tc>
        <w:tc>
          <w:tcPr>
            <w:tcW w:w="424" w:type="dxa"/>
            <w:vAlign w:val="center"/>
          </w:tcPr>
          <w:p w14:paraId="41519B49" w14:textId="552EA8E7" w:rsidR="00DC4F99" w:rsidRPr="00DC4F99" w:rsidRDefault="00DC4F99" w:rsidP="00DC4F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4F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vAlign w:val="center"/>
          </w:tcPr>
          <w:p w14:paraId="72BF0700" w14:textId="7A128453" w:rsidR="00DC4F99" w:rsidRPr="00DC4F99" w:rsidRDefault="00DC4F99" w:rsidP="00DC4F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F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257C6FC8" w14:textId="336B5F43" w:rsidR="00DC4F99" w:rsidRPr="00DC4F99" w:rsidRDefault="00DC4F99" w:rsidP="00DC4F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FFF00"/>
          </w:tcPr>
          <w:p w14:paraId="31D90AF9" w14:textId="3932519A" w:rsidR="00DC4F99" w:rsidRPr="00DC4F99" w:rsidRDefault="00DC4F99" w:rsidP="00DC4F9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4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6E86B896" w14:textId="5A7146A1" w:rsidR="00DC4F99" w:rsidRPr="00DC4F99" w:rsidRDefault="00DC4F99" w:rsidP="00DC4F9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F99">
              <w:rPr>
                <w:rFonts w:ascii="Times New Roman" w:hAnsi="Times New Roman" w:cs="Times New Roman"/>
                <w:sz w:val="18"/>
                <w:szCs w:val="18"/>
              </w:rPr>
              <w:t>3,13</w:t>
            </w:r>
          </w:p>
        </w:tc>
        <w:tc>
          <w:tcPr>
            <w:tcW w:w="566" w:type="dxa"/>
          </w:tcPr>
          <w:p w14:paraId="4164534B" w14:textId="77777777" w:rsidR="00DC4F99" w:rsidRPr="00DC4F99" w:rsidRDefault="00DC4F99" w:rsidP="00DC4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0DC4760" w14:textId="77777777" w:rsidR="00DC4F99" w:rsidRPr="00DC4F99" w:rsidRDefault="00DC4F99" w:rsidP="00DC4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14:paraId="5DAB13A0" w14:textId="77777777" w:rsidR="00DC4F99" w:rsidRPr="00DC4F99" w:rsidRDefault="00DC4F99" w:rsidP="00DC4F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071CD498" w14:textId="77777777" w:rsidR="00DC4F99" w:rsidRPr="00DC4F99" w:rsidRDefault="00DC4F99" w:rsidP="00DC4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</w:tcPr>
          <w:p w14:paraId="78147B2B" w14:textId="77777777" w:rsidR="00DC4F99" w:rsidRPr="00DC4F99" w:rsidRDefault="00DC4F99" w:rsidP="00DC4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</w:tcPr>
          <w:p w14:paraId="44C62A6A" w14:textId="77777777" w:rsidR="00DC4F99" w:rsidRPr="00DC4F99" w:rsidRDefault="00DC4F99" w:rsidP="00DC4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155FFD9" w14:textId="77777777" w:rsidR="00DC4F99" w:rsidRPr="00DC4F99" w:rsidRDefault="00DC4F99" w:rsidP="00DC4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14:paraId="5B44EB6A" w14:textId="77777777" w:rsidR="00DC4F99" w:rsidRPr="00DC4F99" w:rsidRDefault="00DC4F99" w:rsidP="00DC4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F99" w:rsidRPr="006B6468" w14:paraId="6EAB51AE" w14:textId="77777777" w:rsidTr="005C66CD">
        <w:trPr>
          <w:gridAfter w:val="1"/>
          <w:wAfter w:w="307" w:type="dxa"/>
          <w:trHeight w:val="70"/>
        </w:trPr>
        <w:tc>
          <w:tcPr>
            <w:tcW w:w="494" w:type="dxa"/>
            <w:vAlign w:val="center"/>
          </w:tcPr>
          <w:p w14:paraId="7C7C8A26" w14:textId="02002F49" w:rsidR="00DC4F99" w:rsidRPr="006B6468" w:rsidRDefault="00DC4F99" w:rsidP="00DC4F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B646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8</w:t>
            </w:r>
          </w:p>
        </w:tc>
        <w:tc>
          <w:tcPr>
            <w:tcW w:w="3050" w:type="dxa"/>
            <w:vAlign w:val="center"/>
          </w:tcPr>
          <w:p w14:paraId="50CCD3A2" w14:textId="2EE9B25F" w:rsidR="00DC4F99" w:rsidRPr="006B6468" w:rsidRDefault="00DC4F99" w:rsidP="00DC4F99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ябова Анастасия Евгеньевна</w:t>
            </w:r>
          </w:p>
        </w:tc>
        <w:tc>
          <w:tcPr>
            <w:tcW w:w="424" w:type="dxa"/>
            <w:vAlign w:val="center"/>
          </w:tcPr>
          <w:p w14:paraId="5CDFC332" w14:textId="566CB1AA" w:rsidR="00DC4F99" w:rsidRPr="006B6468" w:rsidRDefault="00DC4F99" w:rsidP="00DC4F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vAlign w:val="center"/>
          </w:tcPr>
          <w:p w14:paraId="0F502ABC" w14:textId="22E8A7B8" w:rsidR="00DC4F99" w:rsidRPr="006B6468" w:rsidRDefault="00DC4F99" w:rsidP="00DC4F9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11843269" w14:textId="5276F2F8" w:rsidR="00DC4F99" w:rsidRPr="006B6468" w:rsidRDefault="00DC4F99" w:rsidP="00DC4F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178E9DE5" w14:textId="3853E59E" w:rsidR="00DC4F99" w:rsidRPr="006B6468" w:rsidRDefault="00DC4F99" w:rsidP="00DC4F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B646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554C1310" w14:textId="059CA9DB" w:rsidR="00DC4F99" w:rsidRPr="006B6468" w:rsidRDefault="00DC4F99" w:rsidP="00DC4F99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6" w:type="dxa"/>
          </w:tcPr>
          <w:p w14:paraId="6284217B" w14:textId="77777777" w:rsidR="00DC4F99" w:rsidRPr="006B6468" w:rsidRDefault="00DC4F99" w:rsidP="00DC4F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02054F44" w14:textId="77777777" w:rsidR="00DC4F99" w:rsidRPr="006B6468" w:rsidRDefault="00DC4F99" w:rsidP="00DC4F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</w:tcPr>
          <w:p w14:paraId="20BEA68B" w14:textId="77777777" w:rsidR="00DC4F99" w:rsidRPr="006B6468" w:rsidRDefault="00DC4F99" w:rsidP="00DC4F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4D07D6DF" w14:textId="77777777" w:rsidR="00DC4F99" w:rsidRPr="006B6468" w:rsidRDefault="00DC4F99" w:rsidP="00DC4F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</w:tcPr>
          <w:p w14:paraId="40CB1895" w14:textId="77777777" w:rsidR="00DC4F99" w:rsidRPr="006B6468" w:rsidRDefault="00DC4F99" w:rsidP="00DC4F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</w:tcPr>
          <w:p w14:paraId="4A7AD15D" w14:textId="77777777" w:rsidR="00DC4F99" w:rsidRPr="006B6468" w:rsidRDefault="00DC4F99" w:rsidP="00DC4F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64BEB054" w14:textId="77777777" w:rsidR="00DC4F99" w:rsidRPr="006B6468" w:rsidRDefault="00DC4F99" w:rsidP="00DC4F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713" w:type="dxa"/>
          </w:tcPr>
          <w:p w14:paraId="027F74AA" w14:textId="77777777" w:rsidR="00DC4F99" w:rsidRPr="006B6468" w:rsidRDefault="00DC4F99" w:rsidP="00DC4F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C4F99" w:rsidRPr="006B6468" w14:paraId="7AE6381B" w14:textId="77777777" w:rsidTr="00137189">
        <w:trPr>
          <w:gridAfter w:val="1"/>
          <w:wAfter w:w="307" w:type="dxa"/>
          <w:trHeight w:val="180"/>
        </w:trPr>
        <w:tc>
          <w:tcPr>
            <w:tcW w:w="494" w:type="dxa"/>
            <w:vAlign w:val="center"/>
          </w:tcPr>
          <w:p w14:paraId="1E9F0393" w14:textId="5D204DDF" w:rsidR="00DC4F99" w:rsidRPr="006B6468" w:rsidRDefault="00DC4F99" w:rsidP="00DC4F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9</w:t>
            </w:r>
          </w:p>
        </w:tc>
        <w:tc>
          <w:tcPr>
            <w:tcW w:w="3050" w:type="dxa"/>
          </w:tcPr>
          <w:p w14:paraId="5558F1A6" w14:textId="25068F73" w:rsidR="00DC4F99" w:rsidRPr="006B6468" w:rsidRDefault="00DC4F99" w:rsidP="00DC4F99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B6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очкин</w:t>
            </w:r>
            <w:proofErr w:type="spellEnd"/>
            <w:r w:rsidRPr="006B6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ртём Владимирович</w:t>
            </w:r>
          </w:p>
        </w:tc>
        <w:tc>
          <w:tcPr>
            <w:tcW w:w="424" w:type="dxa"/>
          </w:tcPr>
          <w:p w14:paraId="503B3F93" w14:textId="6399D2C2" w:rsidR="00DC4F99" w:rsidRPr="006B6468" w:rsidRDefault="00DC4F99" w:rsidP="00DC4F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14:paraId="0C02D52E" w14:textId="1F3755DD" w:rsidR="00DC4F99" w:rsidRPr="006B6468" w:rsidRDefault="00DC4F99" w:rsidP="00DC4F9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14:paraId="63B8F2F7" w14:textId="28E5BCA7" w:rsidR="00DC4F99" w:rsidRPr="006B6468" w:rsidRDefault="00DC4F99" w:rsidP="00DC4F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00"/>
          </w:tcPr>
          <w:p w14:paraId="494DE2D8" w14:textId="10832372" w:rsidR="00DC4F99" w:rsidRPr="006B6468" w:rsidRDefault="00DC4F99" w:rsidP="00DC4F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B646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4C044EA3" w14:textId="11F3788D" w:rsidR="00DC4F99" w:rsidRPr="006B6468" w:rsidRDefault="00DC4F99" w:rsidP="00DC4F99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6" w:type="dxa"/>
          </w:tcPr>
          <w:p w14:paraId="5C4998B5" w14:textId="77777777" w:rsidR="00DC4F99" w:rsidRPr="006B6468" w:rsidRDefault="00DC4F99" w:rsidP="00DC4F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0E743B43" w14:textId="77777777" w:rsidR="00DC4F99" w:rsidRPr="006B6468" w:rsidRDefault="00DC4F99" w:rsidP="00DC4F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</w:tcPr>
          <w:p w14:paraId="1C123536" w14:textId="77777777" w:rsidR="00DC4F99" w:rsidRPr="006B6468" w:rsidRDefault="00DC4F99" w:rsidP="00DC4F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0190111E" w14:textId="77777777" w:rsidR="00DC4F99" w:rsidRPr="006B6468" w:rsidRDefault="00DC4F99" w:rsidP="00DC4F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</w:tcPr>
          <w:p w14:paraId="0EED5DBB" w14:textId="77777777" w:rsidR="00DC4F99" w:rsidRPr="006B6468" w:rsidRDefault="00DC4F99" w:rsidP="00DC4F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</w:tcPr>
          <w:p w14:paraId="43317A65" w14:textId="77777777" w:rsidR="00DC4F99" w:rsidRPr="006B6468" w:rsidRDefault="00DC4F99" w:rsidP="00DC4F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5C314128" w14:textId="77777777" w:rsidR="00DC4F99" w:rsidRPr="006B6468" w:rsidRDefault="00DC4F99" w:rsidP="00DC4F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713" w:type="dxa"/>
          </w:tcPr>
          <w:p w14:paraId="689D7033" w14:textId="77777777" w:rsidR="00DC4F99" w:rsidRPr="006B6468" w:rsidRDefault="00DC4F99" w:rsidP="00DC4F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C4F99" w14:paraId="5D31E88F" w14:textId="77777777" w:rsidTr="001371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1085" w:type="dxa"/>
            <w:gridSpan w:val="16"/>
          </w:tcPr>
          <w:p w14:paraId="19AB56E9" w14:textId="77777777" w:rsidR="00DC4F99" w:rsidRDefault="00DC4F99" w:rsidP="00DC4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00D4DE6" w14:textId="77777777" w:rsidR="005B2A03" w:rsidRPr="006B6468" w:rsidRDefault="005B2A03" w:rsidP="009A033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sectPr w:rsidR="005B2A03" w:rsidRPr="006B6468" w:rsidSect="005B2A03">
      <w:pgSz w:w="11906" w:h="16838"/>
      <w:pgMar w:top="709" w:right="851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5CDBF" w14:textId="77777777" w:rsidR="00416D04" w:rsidRDefault="00416D04" w:rsidP="00AA5E80">
      <w:pPr>
        <w:spacing w:after="0" w:line="240" w:lineRule="auto"/>
      </w:pPr>
      <w:r>
        <w:separator/>
      </w:r>
    </w:p>
  </w:endnote>
  <w:endnote w:type="continuationSeparator" w:id="0">
    <w:p w14:paraId="0A895C40" w14:textId="77777777" w:rsidR="00416D04" w:rsidRDefault="00416D04" w:rsidP="00AA5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58B65" w14:textId="77777777" w:rsidR="00416D04" w:rsidRDefault="00416D04" w:rsidP="00AA5E80">
      <w:pPr>
        <w:spacing w:after="0" w:line="240" w:lineRule="auto"/>
      </w:pPr>
      <w:r>
        <w:separator/>
      </w:r>
    </w:p>
  </w:footnote>
  <w:footnote w:type="continuationSeparator" w:id="0">
    <w:p w14:paraId="74D23A51" w14:textId="77777777" w:rsidR="00416D04" w:rsidRDefault="00416D04" w:rsidP="00AA5E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26C5"/>
    <w:rsid w:val="00001B32"/>
    <w:rsid w:val="00002F3F"/>
    <w:rsid w:val="00007CF7"/>
    <w:rsid w:val="00021B0B"/>
    <w:rsid w:val="00032850"/>
    <w:rsid w:val="00034A6F"/>
    <w:rsid w:val="00040418"/>
    <w:rsid w:val="00046AC6"/>
    <w:rsid w:val="00063BF9"/>
    <w:rsid w:val="00063DE8"/>
    <w:rsid w:val="00072211"/>
    <w:rsid w:val="00081048"/>
    <w:rsid w:val="000833D6"/>
    <w:rsid w:val="0008357D"/>
    <w:rsid w:val="00092437"/>
    <w:rsid w:val="000B1DDA"/>
    <w:rsid w:val="000B783A"/>
    <w:rsid w:val="000D2A61"/>
    <w:rsid w:val="000E2592"/>
    <w:rsid w:val="000F74CC"/>
    <w:rsid w:val="000F7CA6"/>
    <w:rsid w:val="001024C9"/>
    <w:rsid w:val="00103EAB"/>
    <w:rsid w:val="00112301"/>
    <w:rsid w:val="00117B2A"/>
    <w:rsid w:val="00137189"/>
    <w:rsid w:val="00143446"/>
    <w:rsid w:val="001464AC"/>
    <w:rsid w:val="001675FD"/>
    <w:rsid w:val="001713E2"/>
    <w:rsid w:val="00174B10"/>
    <w:rsid w:val="00174EB8"/>
    <w:rsid w:val="00192607"/>
    <w:rsid w:val="00193924"/>
    <w:rsid w:val="001946A1"/>
    <w:rsid w:val="001952EB"/>
    <w:rsid w:val="001C4507"/>
    <w:rsid w:val="001C610C"/>
    <w:rsid w:val="001D0A82"/>
    <w:rsid w:val="001E25B3"/>
    <w:rsid w:val="001E4DF4"/>
    <w:rsid w:val="001F243A"/>
    <w:rsid w:val="001F3D10"/>
    <w:rsid w:val="001F547F"/>
    <w:rsid w:val="001F69AD"/>
    <w:rsid w:val="002102B1"/>
    <w:rsid w:val="00210AA6"/>
    <w:rsid w:val="00211500"/>
    <w:rsid w:val="00221B67"/>
    <w:rsid w:val="002270AE"/>
    <w:rsid w:val="00233E3E"/>
    <w:rsid w:val="0023409B"/>
    <w:rsid w:val="00236D81"/>
    <w:rsid w:val="00244A8D"/>
    <w:rsid w:val="00245E95"/>
    <w:rsid w:val="00254CDD"/>
    <w:rsid w:val="0025674B"/>
    <w:rsid w:val="00275867"/>
    <w:rsid w:val="002A0DCE"/>
    <w:rsid w:val="002A1FE3"/>
    <w:rsid w:val="002A2353"/>
    <w:rsid w:val="002B4359"/>
    <w:rsid w:val="002C51AD"/>
    <w:rsid w:val="002D7988"/>
    <w:rsid w:val="002E5A7B"/>
    <w:rsid w:val="002E7091"/>
    <w:rsid w:val="002F4264"/>
    <w:rsid w:val="003015A3"/>
    <w:rsid w:val="00302147"/>
    <w:rsid w:val="00304DA8"/>
    <w:rsid w:val="00314B61"/>
    <w:rsid w:val="003227D0"/>
    <w:rsid w:val="00334C47"/>
    <w:rsid w:val="00352D92"/>
    <w:rsid w:val="003565DE"/>
    <w:rsid w:val="00361B23"/>
    <w:rsid w:val="00366A5D"/>
    <w:rsid w:val="00377F07"/>
    <w:rsid w:val="0039098F"/>
    <w:rsid w:val="003913D4"/>
    <w:rsid w:val="003A7C7D"/>
    <w:rsid w:val="003B1429"/>
    <w:rsid w:val="003B224D"/>
    <w:rsid w:val="003D11D5"/>
    <w:rsid w:val="003D5A2A"/>
    <w:rsid w:val="004027F3"/>
    <w:rsid w:val="00403B17"/>
    <w:rsid w:val="00416D04"/>
    <w:rsid w:val="00417F7C"/>
    <w:rsid w:val="0043030D"/>
    <w:rsid w:val="00432734"/>
    <w:rsid w:val="0044397F"/>
    <w:rsid w:val="00453BC8"/>
    <w:rsid w:val="00456510"/>
    <w:rsid w:val="00462513"/>
    <w:rsid w:val="00463666"/>
    <w:rsid w:val="00466FBF"/>
    <w:rsid w:val="00472F98"/>
    <w:rsid w:val="004742C8"/>
    <w:rsid w:val="0048325A"/>
    <w:rsid w:val="0049036B"/>
    <w:rsid w:val="004917AA"/>
    <w:rsid w:val="0049713B"/>
    <w:rsid w:val="004A1AA7"/>
    <w:rsid w:val="004A7C77"/>
    <w:rsid w:val="004B3707"/>
    <w:rsid w:val="004E2135"/>
    <w:rsid w:val="004E381D"/>
    <w:rsid w:val="004F2BC8"/>
    <w:rsid w:val="004F5170"/>
    <w:rsid w:val="004F6A46"/>
    <w:rsid w:val="004F6F5D"/>
    <w:rsid w:val="0051223E"/>
    <w:rsid w:val="00523F1C"/>
    <w:rsid w:val="005324A1"/>
    <w:rsid w:val="00535322"/>
    <w:rsid w:val="005362C3"/>
    <w:rsid w:val="00551185"/>
    <w:rsid w:val="00553C1C"/>
    <w:rsid w:val="00556B3E"/>
    <w:rsid w:val="00556E5A"/>
    <w:rsid w:val="00576FD6"/>
    <w:rsid w:val="00596F32"/>
    <w:rsid w:val="005A5677"/>
    <w:rsid w:val="005A64A5"/>
    <w:rsid w:val="005B2A03"/>
    <w:rsid w:val="005B6B3D"/>
    <w:rsid w:val="005B7AC7"/>
    <w:rsid w:val="005C085D"/>
    <w:rsid w:val="005C3D14"/>
    <w:rsid w:val="005C66CD"/>
    <w:rsid w:val="005D4E3F"/>
    <w:rsid w:val="005D54F5"/>
    <w:rsid w:val="005D587C"/>
    <w:rsid w:val="005D67B6"/>
    <w:rsid w:val="005E3E3C"/>
    <w:rsid w:val="005E6AAE"/>
    <w:rsid w:val="005F55DB"/>
    <w:rsid w:val="0060700A"/>
    <w:rsid w:val="006375BF"/>
    <w:rsid w:val="00637DC0"/>
    <w:rsid w:val="00637EF5"/>
    <w:rsid w:val="00656F36"/>
    <w:rsid w:val="006604B4"/>
    <w:rsid w:val="00664445"/>
    <w:rsid w:val="00664785"/>
    <w:rsid w:val="00665B41"/>
    <w:rsid w:val="006671A5"/>
    <w:rsid w:val="00682772"/>
    <w:rsid w:val="006866F5"/>
    <w:rsid w:val="00694A31"/>
    <w:rsid w:val="006A26A1"/>
    <w:rsid w:val="006A2D90"/>
    <w:rsid w:val="006A49A5"/>
    <w:rsid w:val="006A7EE6"/>
    <w:rsid w:val="006B6468"/>
    <w:rsid w:val="006B6DE2"/>
    <w:rsid w:val="006C4485"/>
    <w:rsid w:val="006C624C"/>
    <w:rsid w:val="006D0776"/>
    <w:rsid w:val="006D12D7"/>
    <w:rsid w:val="006D2410"/>
    <w:rsid w:val="006E2622"/>
    <w:rsid w:val="006E362D"/>
    <w:rsid w:val="007007F6"/>
    <w:rsid w:val="00702854"/>
    <w:rsid w:val="0070317A"/>
    <w:rsid w:val="00710D8D"/>
    <w:rsid w:val="00711F97"/>
    <w:rsid w:val="00712967"/>
    <w:rsid w:val="00717AAB"/>
    <w:rsid w:val="00723FCA"/>
    <w:rsid w:val="00724255"/>
    <w:rsid w:val="00724F1F"/>
    <w:rsid w:val="0073497F"/>
    <w:rsid w:val="00736039"/>
    <w:rsid w:val="00751983"/>
    <w:rsid w:val="00752EC3"/>
    <w:rsid w:val="00753691"/>
    <w:rsid w:val="00761829"/>
    <w:rsid w:val="00764048"/>
    <w:rsid w:val="0077131D"/>
    <w:rsid w:val="007865E0"/>
    <w:rsid w:val="007902E8"/>
    <w:rsid w:val="00796ADC"/>
    <w:rsid w:val="007B26C5"/>
    <w:rsid w:val="007C7933"/>
    <w:rsid w:val="007E1946"/>
    <w:rsid w:val="007F4288"/>
    <w:rsid w:val="00825EB7"/>
    <w:rsid w:val="0083163E"/>
    <w:rsid w:val="00860468"/>
    <w:rsid w:val="008671C4"/>
    <w:rsid w:val="00885808"/>
    <w:rsid w:val="008C67D3"/>
    <w:rsid w:val="008D0C96"/>
    <w:rsid w:val="008D2645"/>
    <w:rsid w:val="008D671D"/>
    <w:rsid w:val="008E1BDB"/>
    <w:rsid w:val="008F2BDC"/>
    <w:rsid w:val="008F4843"/>
    <w:rsid w:val="00902E23"/>
    <w:rsid w:val="0092419B"/>
    <w:rsid w:val="00931D53"/>
    <w:rsid w:val="00941D9C"/>
    <w:rsid w:val="0094781E"/>
    <w:rsid w:val="00973487"/>
    <w:rsid w:val="00976250"/>
    <w:rsid w:val="00977EC8"/>
    <w:rsid w:val="009824FA"/>
    <w:rsid w:val="009A0063"/>
    <w:rsid w:val="009A033D"/>
    <w:rsid w:val="009B0B43"/>
    <w:rsid w:val="009B13F7"/>
    <w:rsid w:val="009B16B3"/>
    <w:rsid w:val="009B1F6E"/>
    <w:rsid w:val="009C0785"/>
    <w:rsid w:val="009C40D6"/>
    <w:rsid w:val="009D736F"/>
    <w:rsid w:val="009D781B"/>
    <w:rsid w:val="00A022E7"/>
    <w:rsid w:val="00A16A60"/>
    <w:rsid w:val="00A220B7"/>
    <w:rsid w:val="00A260CD"/>
    <w:rsid w:val="00A26DD5"/>
    <w:rsid w:val="00A3072A"/>
    <w:rsid w:val="00A36969"/>
    <w:rsid w:val="00A51FA9"/>
    <w:rsid w:val="00A576A4"/>
    <w:rsid w:val="00A615A6"/>
    <w:rsid w:val="00A75A3E"/>
    <w:rsid w:val="00A939F4"/>
    <w:rsid w:val="00A95E10"/>
    <w:rsid w:val="00AA5761"/>
    <w:rsid w:val="00AA5E80"/>
    <w:rsid w:val="00AA700B"/>
    <w:rsid w:val="00AA76E3"/>
    <w:rsid w:val="00AB2997"/>
    <w:rsid w:val="00AB2E4B"/>
    <w:rsid w:val="00AC083B"/>
    <w:rsid w:val="00AC7C92"/>
    <w:rsid w:val="00AD5B5D"/>
    <w:rsid w:val="00AD6CD1"/>
    <w:rsid w:val="00AD7DFA"/>
    <w:rsid w:val="00AF3E32"/>
    <w:rsid w:val="00B244D4"/>
    <w:rsid w:val="00B2465A"/>
    <w:rsid w:val="00B25F39"/>
    <w:rsid w:val="00B452D6"/>
    <w:rsid w:val="00B518C0"/>
    <w:rsid w:val="00B67734"/>
    <w:rsid w:val="00B812EF"/>
    <w:rsid w:val="00B908FD"/>
    <w:rsid w:val="00BA390B"/>
    <w:rsid w:val="00BA7B20"/>
    <w:rsid w:val="00BB524B"/>
    <w:rsid w:val="00BD43DF"/>
    <w:rsid w:val="00BE14B0"/>
    <w:rsid w:val="00BF5132"/>
    <w:rsid w:val="00C01EC0"/>
    <w:rsid w:val="00C12FB9"/>
    <w:rsid w:val="00C15278"/>
    <w:rsid w:val="00C16AF5"/>
    <w:rsid w:val="00C308B7"/>
    <w:rsid w:val="00C351B3"/>
    <w:rsid w:val="00C5251B"/>
    <w:rsid w:val="00C679DA"/>
    <w:rsid w:val="00C75B95"/>
    <w:rsid w:val="00C76511"/>
    <w:rsid w:val="00C7754B"/>
    <w:rsid w:val="00C81AB9"/>
    <w:rsid w:val="00C82D6E"/>
    <w:rsid w:val="00C8322F"/>
    <w:rsid w:val="00C84939"/>
    <w:rsid w:val="00C97D51"/>
    <w:rsid w:val="00CA20E3"/>
    <w:rsid w:val="00CA427E"/>
    <w:rsid w:val="00CA6E5D"/>
    <w:rsid w:val="00CB67B8"/>
    <w:rsid w:val="00CC2B33"/>
    <w:rsid w:val="00CD05B7"/>
    <w:rsid w:val="00CE1983"/>
    <w:rsid w:val="00CE4E64"/>
    <w:rsid w:val="00CF1FF0"/>
    <w:rsid w:val="00CF4289"/>
    <w:rsid w:val="00D03C8C"/>
    <w:rsid w:val="00D0621B"/>
    <w:rsid w:val="00D11275"/>
    <w:rsid w:val="00D14451"/>
    <w:rsid w:val="00D14BDF"/>
    <w:rsid w:val="00D21C68"/>
    <w:rsid w:val="00D301B5"/>
    <w:rsid w:val="00D306AE"/>
    <w:rsid w:val="00D30BED"/>
    <w:rsid w:val="00D41D27"/>
    <w:rsid w:val="00D46C87"/>
    <w:rsid w:val="00D5158A"/>
    <w:rsid w:val="00D52E4C"/>
    <w:rsid w:val="00D53423"/>
    <w:rsid w:val="00D61DE0"/>
    <w:rsid w:val="00D64156"/>
    <w:rsid w:val="00D6438E"/>
    <w:rsid w:val="00D7542D"/>
    <w:rsid w:val="00D807C7"/>
    <w:rsid w:val="00D83F8F"/>
    <w:rsid w:val="00D86489"/>
    <w:rsid w:val="00D96318"/>
    <w:rsid w:val="00DB2077"/>
    <w:rsid w:val="00DB4E74"/>
    <w:rsid w:val="00DC4F99"/>
    <w:rsid w:val="00DD27F1"/>
    <w:rsid w:val="00DE2293"/>
    <w:rsid w:val="00DE407E"/>
    <w:rsid w:val="00DE6FF6"/>
    <w:rsid w:val="00DF55F1"/>
    <w:rsid w:val="00DF7DEC"/>
    <w:rsid w:val="00E0354F"/>
    <w:rsid w:val="00E061D9"/>
    <w:rsid w:val="00E07AC7"/>
    <w:rsid w:val="00E11A49"/>
    <w:rsid w:val="00E25B6B"/>
    <w:rsid w:val="00E43057"/>
    <w:rsid w:val="00E47D3E"/>
    <w:rsid w:val="00E5545B"/>
    <w:rsid w:val="00E7195E"/>
    <w:rsid w:val="00EB116D"/>
    <w:rsid w:val="00EC5E20"/>
    <w:rsid w:val="00ED1BB9"/>
    <w:rsid w:val="00ED2886"/>
    <w:rsid w:val="00ED5E7F"/>
    <w:rsid w:val="00ED7F1B"/>
    <w:rsid w:val="00EE23FE"/>
    <w:rsid w:val="00EF5623"/>
    <w:rsid w:val="00F121C1"/>
    <w:rsid w:val="00F24002"/>
    <w:rsid w:val="00F2476C"/>
    <w:rsid w:val="00F253BE"/>
    <w:rsid w:val="00F32072"/>
    <w:rsid w:val="00F32A65"/>
    <w:rsid w:val="00F3771C"/>
    <w:rsid w:val="00F54F77"/>
    <w:rsid w:val="00F6422B"/>
    <w:rsid w:val="00F72097"/>
    <w:rsid w:val="00F82BA4"/>
    <w:rsid w:val="00F850EA"/>
    <w:rsid w:val="00F85191"/>
    <w:rsid w:val="00F957F4"/>
    <w:rsid w:val="00FA183D"/>
    <w:rsid w:val="00FA1BE9"/>
    <w:rsid w:val="00FC6140"/>
    <w:rsid w:val="00FE5A71"/>
    <w:rsid w:val="00FE64CC"/>
    <w:rsid w:val="00FF3A62"/>
    <w:rsid w:val="00FF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2A974"/>
  <w15:docId w15:val="{3225A4CE-F582-4098-AB1F-284113C34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56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5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5E80"/>
  </w:style>
  <w:style w:type="paragraph" w:styleId="a6">
    <w:name w:val="footer"/>
    <w:basedOn w:val="a"/>
    <w:link w:val="a7"/>
    <w:uiPriority w:val="99"/>
    <w:unhideWhenUsed/>
    <w:rsid w:val="00AA5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5E80"/>
  </w:style>
  <w:style w:type="paragraph" w:styleId="a8">
    <w:name w:val="Balloon Text"/>
    <w:basedOn w:val="a"/>
    <w:link w:val="a9"/>
    <w:uiPriority w:val="99"/>
    <w:semiHidden/>
    <w:unhideWhenUsed/>
    <w:rsid w:val="00083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33D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56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0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DCF1E-305D-4C25-A743-27E9294B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3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урен</dc:creator>
  <cp:lastModifiedBy>Пользователь</cp:lastModifiedBy>
  <cp:revision>156</cp:revision>
  <cp:lastPrinted>2020-08-25T12:54:00Z</cp:lastPrinted>
  <dcterms:created xsi:type="dcterms:W3CDTF">2020-08-25T11:56:00Z</dcterms:created>
  <dcterms:modified xsi:type="dcterms:W3CDTF">2021-08-19T11:39:00Z</dcterms:modified>
</cp:coreProperties>
</file>